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E5" w:rsidRDefault="009600DF" w:rsidP="008917C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сийская Федерация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товская область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Константиновский район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муниципальное образование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«</w:t>
      </w:r>
      <w:proofErr w:type="spellStart"/>
      <w:r w:rsidRPr="00183836">
        <w:rPr>
          <w:sz w:val="32"/>
          <w:szCs w:val="32"/>
        </w:rPr>
        <w:t>Богоявленское</w:t>
      </w:r>
      <w:proofErr w:type="spellEnd"/>
      <w:r w:rsidRPr="00183836">
        <w:rPr>
          <w:sz w:val="32"/>
          <w:szCs w:val="32"/>
        </w:rPr>
        <w:t xml:space="preserve"> сельское поселение»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Собрание депутатов Богоявленского сельского поселения</w:t>
      </w:r>
    </w:p>
    <w:p w:rsidR="00C22D3A" w:rsidRPr="00183836" w:rsidRDefault="00C22D3A" w:rsidP="00C22D3A">
      <w:pPr>
        <w:jc w:val="center"/>
        <w:rPr>
          <w:b/>
          <w:sz w:val="32"/>
          <w:szCs w:val="32"/>
        </w:rPr>
      </w:pPr>
    </w:p>
    <w:p w:rsidR="00C22D3A" w:rsidRPr="00183836" w:rsidRDefault="00C22D3A" w:rsidP="00C22D3A">
      <w:pPr>
        <w:pStyle w:val="xl32"/>
        <w:spacing w:before="0" w:beforeAutospacing="0" w:after="0" w:afterAutospacing="0"/>
        <w:rPr>
          <w:b/>
          <w:sz w:val="32"/>
          <w:szCs w:val="32"/>
        </w:rPr>
      </w:pPr>
      <w:r w:rsidRPr="00183836">
        <w:rPr>
          <w:b/>
          <w:sz w:val="32"/>
          <w:szCs w:val="32"/>
        </w:rPr>
        <w:t>РЕШЕНИЕ</w:t>
      </w:r>
    </w:p>
    <w:p w:rsidR="00C22D3A" w:rsidRPr="00684546" w:rsidRDefault="00C22D3A" w:rsidP="00C22D3A">
      <w:pPr>
        <w:jc w:val="center"/>
        <w:rPr>
          <w:sz w:val="28"/>
          <w:szCs w:val="28"/>
        </w:rPr>
      </w:pPr>
    </w:p>
    <w:p w:rsidR="00C22D3A" w:rsidRPr="00684546" w:rsidRDefault="00C22D3A" w:rsidP="00C22D3A">
      <w:pPr>
        <w:keepNext/>
        <w:keepLines/>
        <w:ind w:right="4756"/>
        <w:jc w:val="both"/>
        <w:rPr>
          <w:sz w:val="28"/>
          <w:szCs w:val="28"/>
        </w:rPr>
      </w:pPr>
      <w:r w:rsidRPr="00684546">
        <w:rPr>
          <w:sz w:val="28"/>
          <w:szCs w:val="28"/>
        </w:rPr>
        <w:t>О внесении изменений в решение  Собрания депутатов Богоявленского сельского поселения</w:t>
      </w:r>
      <w:r>
        <w:rPr>
          <w:sz w:val="28"/>
          <w:szCs w:val="28"/>
        </w:rPr>
        <w:t xml:space="preserve"> </w:t>
      </w:r>
      <w:r w:rsidRPr="00684546">
        <w:rPr>
          <w:sz w:val="28"/>
          <w:szCs w:val="28"/>
        </w:rPr>
        <w:t>«О бюджете Богоявленского сельского поселения Константиновского района  на 20</w:t>
      </w:r>
      <w:r w:rsidR="002D1CD5">
        <w:rPr>
          <w:sz w:val="28"/>
          <w:szCs w:val="28"/>
        </w:rPr>
        <w:t>23</w:t>
      </w:r>
      <w:r w:rsidRPr="00684546">
        <w:rPr>
          <w:sz w:val="28"/>
          <w:szCs w:val="28"/>
        </w:rPr>
        <w:t xml:space="preserve"> год </w:t>
      </w:r>
      <w:r w:rsidRPr="00684546">
        <w:rPr>
          <w:color w:val="000000"/>
          <w:sz w:val="28"/>
          <w:szCs w:val="28"/>
        </w:rPr>
        <w:t>и на плановый период 20</w:t>
      </w:r>
      <w:r w:rsidR="002D1CD5">
        <w:rPr>
          <w:color w:val="000000"/>
          <w:sz w:val="28"/>
          <w:szCs w:val="28"/>
        </w:rPr>
        <w:t>24</w:t>
      </w:r>
      <w:r w:rsidRPr="00684546">
        <w:rPr>
          <w:color w:val="000000"/>
          <w:sz w:val="28"/>
          <w:szCs w:val="28"/>
        </w:rPr>
        <w:t xml:space="preserve"> и 202</w:t>
      </w:r>
      <w:r w:rsidR="002D1CD5">
        <w:rPr>
          <w:color w:val="000000"/>
          <w:sz w:val="28"/>
          <w:szCs w:val="28"/>
        </w:rPr>
        <w:t>5</w:t>
      </w:r>
      <w:r w:rsidRPr="00684546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684546">
        <w:rPr>
          <w:sz w:val="28"/>
          <w:szCs w:val="28"/>
        </w:rPr>
        <w:t>»</w:t>
      </w:r>
    </w:p>
    <w:p w:rsidR="00C22D3A" w:rsidRPr="00684546" w:rsidRDefault="00C22D3A" w:rsidP="00C22D3A">
      <w:pPr>
        <w:ind w:right="425"/>
        <w:jc w:val="both"/>
        <w:rPr>
          <w:sz w:val="28"/>
          <w:szCs w:val="28"/>
        </w:rPr>
      </w:pPr>
      <w:r w:rsidRPr="00684546">
        <w:rPr>
          <w:sz w:val="28"/>
          <w:szCs w:val="28"/>
        </w:rPr>
        <w:t xml:space="preserve">    </w:t>
      </w: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42"/>
      </w:tblGrid>
      <w:tr w:rsidR="00C22D3A" w:rsidRPr="00684546" w:rsidTr="00105A35">
        <w:trPr>
          <w:trHeight w:val="513"/>
        </w:trPr>
        <w:tc>
          <w:tcPr>
            <w:tcW w:w="3107" w:type="dxa"/>
            <w:vAlign w:val="center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Принято</w:t>
            </w:r>
          </w:p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107" w:type="dxa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vAlign w:val="bottom"/>
          </w:tcPr>
          <w:p w:rsidR="00C22D3A" w:rsidRPr="00684546" w:rsidRDefault="00C22D3A" w:rsidP="00105A35">
            <w:pPr>
              <w:pStyle w:val="xl32"/>
              <w:jc w:val="right"/>
            </w:pPr>
          </w:p>
        </w:tc>
      </w:tr>
    </w:tbl>
    <w:p w:rsidR="007B1E42" w:rsidRDefault="007B1E42" w:rsidP="00C22D3A">
      <w:pPr>
        <w:pStyle w:val="6"/>
        <w:rPr>
          <w:rFonts w:ascii="Times New Roman" w:hAnsi="Times New Roman"/>
          <w:b w:val="0"/>
          <w:sz w:val="32"/>
          <w:szCs w:val="32"/>
        </w:rPr>
      </w:pPr>
    </w:p>
    <w:p w:rsidR="00C22D3A" w:rsidRPr="00C22D3A" w:rsidRDefault="00C22D3A" w:rsidP="00C22D3A">
      <w:pPr>
        <w:pStyle w:val="6"/>
        <w:rPr>
          <w:rFonts w:ascii="Times New Roman" w:hAnsi="Times New Roman"/>
          <w:b w:val="0"/>
          <w:sz w:val="32"/>
          <w:szCs w:val="32"/>
        </w:rPr>
      </w:pPr>
      <w:r w:rsidRPr="00C22D3A">
        <w:rPr>
          <w:rFonts w:ascii="Times New Roman" w:hAnsi="Times New Roman"/>
          <w:b w:val="0"/>
          <w:sz w:val="32"/>
          <w:szCs w:val="32"/>
        </w:rPr>
        <w:t>Собрание депутатов</w:t>
      </w:r>
    </w:p>
    <w:p w:rsidR="00C22D3A" w:rsidRP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Богоявленского сельского поселения</w:t>
      </w:r>
    </w:p>
    <w:p w:rsidR="00C22D3A" w:rsidRPr="00C22D3A" w:rsidRDefault="00C22D3A" w:rsidP="00CE5CC6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решило:</w:t>
      </w:r>
    </w:p>
    <w:p w:rsidR="00C22D3A" w:rsidRPr="007B1E42" w:rsidRDefault="00C22D3A" w:rsidP="007B1E42">
      <w:pPr>
        <w:pStyle w:val="3"/>
        <w:tabs>
          <w:tab w:val="left" w:pos="10490"/>
        </w:tabs>
        <w:ind w:left="284"/>
        <w:jc w:val="both"/>
        <w:rPr>
          <w:rFonts w:ascii="Times New Roman" w:hAnsi="Times New Roman"/>
          <w:b w:val="0"/>
          <w:sz w:val="28"/>
          <w:szCs w:val="28"/>
        </w:rPr>
      </w:pPr>
      <w:r w:rsidRPr="007B1E42">
        <w:rPr>
          <w:rFonts w:ascii="Times New Roman" w:hAnsi="Times New Roman"/>
          <w:b w:val="0"/>
          <w:sz w:val="28"/>
          <w:szCs w:val="28"/>
        </w:rPr>
        <w:t>1.Внести в решение  Собрания депутатов Богоявле</w:t>
      </w:r>
      <w:r w:rsidR="00207E30">
        <w:rPr>
          <w:rFonts w:ascii="Times New Roman" w:hAnsi="Times New Roman"/>
          <w:b w:val="0"/>
          <w:sz w:val="28"/>
          <w:szCs w:val="28"/>
        </w:rPr>
        <w:t>нского сельского поселения от 28</w:t>
      </w:r>
      <w:r w:rsidR="00261884">
        <w:rPr>
          <w:rFonts w:ascii="Times New Roman" w:hAnsi="Times New Roman"/>
          <w:b w:val="0"/>
          <w:sz w:val="28"/>
          <w:szCs w:val="28"/>
        </w:rPr>
        <w:t>.12.2022</w:t>
      </w:r>
      <w:r w:rsidR="00185D48">
        <w:rPr>
          <w:rFonts w:ascii="Times New Roman" w:hAnsi="Times New Roman"/>
          <w:b w:val="0"/>
          <w:sz w:val="28"/>
          <w:szCs w:val="28"/>
        </w:rPr>
        <w:t>г.</w:t>
      </w:r>
      <w:r w:rsidR="00120A35">
        <w:rPr>
          <w:rFonts w:ascii="Times New Roman" w:hAnsi="Times New Roman"/>
          <w:b w:val="0"/>
          <w:sz w:val="28"/>
          <w:szCs w:val="28"/>
        </w:rPr>
        <w:t xml:space="preserve"> </w:t>
      </w:r>
      <w:r w:rsidR="00207E30">
        <w:rPr>
          <w:rFonts w:ascii="Times New Roman" w:hAnsi="Times New Roman"/>
          <w:b w:val="0"/>
          <w:sz w:val="28"/>
          <w:szCs w:val="28"/>
        </w:rPr>
        <w:t>№</w:t>
      </w:r>
      <w:r w:rsidR="00261884">
        <w:rPr>
          <w:rFonts w:ascii="Times New Roman" w:hAnsi="Times New Roman"/>
          <w:b w:val="0"/>
          <w:sz w:val="28"/>
          <w:szCs w:val="28"/>
        </w:rPr>
        <w:t>31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 «О бюджете Богоявленского сельского поселения К</w:t>
      </w:r>
      <w:r w:rsidR="00261884">
        <w:rPr>
          <w:rFonts w:ascii="Times New Roman" w:hAnsi="Times New Roman"/>
          <w:b w:val="0"/>
          <w:sz w:val="28"/>
          <w:szCs w:val="28"/>
        </w:rPr>
        <w:t>онстантиновского района  на 2023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 год </w:t>
      </w:r>
      <w:r w:rsidRPr="007B1E42">
        <w:rPr>
          <w:rFonts w:ascii="Times New Roman" w:hAnsi="Times New Roman"/>
          <w:b w:val="0"/>
          <w:color w:val="000000"/>
          <w:sz w:val="28"/>
          <w:szCs w:val="28"/>
        </w:rPr>
        <w:t xml:space="preserve">и на </w:t>
      </w:r>
      <w:r w:rsidR="00207E30">
        <w:rPr>
          <w:rFonts w:ascii="Times New Roman" w:hAnsi="Times New Roman"/>
          <w:b w:val="0"/>
          <w:color w:val="000000"/>
          <w:sz w:val="28"/>
          <w:szCs w:val="28"/>
        </w:rPr>
        <w:t>плановый пер</w:t>
      </w:r>
      <w:r w:rsidR="00261884">
        <w:rPr>
          <w:rFonts w:ascii="Times New Roman" w:hAnsi="Times New Roman"/>
          <w:b w:val="0"/>
          <w:color w:val="000000"/>
          <w:sz w:val="28"/>
          <w:szCs w:val="28"/>
        </w:rPr>
        <w:t>иод 2024 и 2025</w:t>
      </w:r>
      <w:r w:rsidRPr="007B1E42">
        <w:rPr>
          <w:rFonts w:ascii="Times New Roman" w:hAnsi="Times New Roman"/>
          <w:b w:val="0"/>
          <w:color w:val="000000"/>
          <w:sz w:val="28"/>
          <w:szCs w:val="28"/>
        </w:rPr>
        <w:t xml:space="preserve"> годов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» следующие изменения: </w:t>
      </w:r>
    </w:p>
    <w:tbl>
      <w:tblPr>
        <w:tblW w:w="11483" w:type="dxa"/>
        <w:tblInd w:w="-176" w:type="dxa"/>
        <w:tblLayout w:type="fixed"/>
        <w:tblLook w:val="0000"/>
      </w:tblPr>
      <w:tblGrid>
        <w:gridCol w:w="11483"/>
      </w:tblGrid>
      <w:tr w:rsidR="00C22D3A" w:rsidRPr="007B1E42" w:rsidTr="00261884">
        <w:trPr>
          <w:trHeight w:val="420"/>
        </w:trPr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D3A" w:rsidRPr="005C73B9" w:rsidRDefault="00C22D3A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 w:rsidRPr="000850B0">
              <w:rPr>
                <w:sz w:val="28"/>
                <w:szCs w:val="28"/>
              </w:rPr>
              <w:t xml:space="preserve">  1) в пункте 1:</w:t>
            </w:r>
          </w:p>
          <w:p w:rsidR="00C22D3A" w:rsidRPr="005A5B33" w:rsidRDefault="008846DE" w:rsidP="008846DE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 подпункте 1</w:t>
            </w:r>
          </w:p>
          <w:p w:rsidR="00D725D4" w:rsidRDefault="00BD1E45" w:rsidP="00261884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 части 2</w:t>
            </w:r>
            <w:r w:rsidR="00D77DB2" w:rsidRPr="005A5B33">
              <w:rPr>
                <w:sz w:val="28"/>
                <w:szCs w:val="28"/>
              </w:rPr>
              <w:t xml:space="preserve"> цифры «</w:t>
            </w:r>
            <w:r w:rsidR="00261884">
              <w:rPr>
                <w:sz w:val="28"/>
                <w:szCs w:val="28"/>
              </w:rPr>
              <w:t>10002,5</w:t>
            </w:r>
            <w:r w:rsidR="00D77DB2" w:rsidRPr="005A5B33">
              <w:rPr>
                <w:sz w:val="28"/>
                <w:szCs w:val="28"/>
              </w:rPr>
              <w:t>» тыс. руб. заменить цифрами «</w:t>
            </w:r>
            <w:r w:rsidR="00261884">
              <w:rPr>
                <w:sz w:val="28"/>
                <w:szCs w:val="28"/>
              </w:rPr>
              <w:t>10188,7» тыс</w:t>
            </w:r>
            <w:proofErr w:type="gramStart"/>
            <w:r w:rsidR="00261884">
              <w:rPr>
                <w:sz w:val="28"/>
                <w:szCs w:val="28"/>
              </w:rPr>
              <w:t>.р</w:t>
            </w:r>
            <w:proofErr w:type="gramEnd"/>
            <w:r w:rsidR="00261884">
              <w:rPr>
                <w:sz w:val="28"/>
                <w:szCs w:val="28"/>
              </w:rPr>
              <w:t>уб</w:t>
            </w:r>
            <w:r w:rsidR="00B16DE9">
              <w:rPr>
                <w:sz w:val="28"/>
                <w:szCs w:val="28"/>
              </w:rPr>
              <w:t>.</w:t>
            </w:r>
          </w:p>
          <w:p w:rsidR="00B16DE9" w:rsidRDefault="00B16DE9" w:rsidP="00B16DE9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 части 5 </w:t>
            </w:r>
            <w:r w:rsidRPr="005A5B33">
              <w:rPr>
                <w:sz w:val="28"/>
                <w:szCs w:val="28"/>
              </w:rPr>
              <w:t>цифры «</w:t>
            </w:r>
            <w:r>
              <w:rPr>
                <w:sz w:val="28"/>
                <w:szCs w:val="28"/>
              </w:rPr>
              <w:t>50,0</w:t>
            </w:r>
            <w:r w:rsidRPr="005A5B33">
              <w:rPr>
                <w:sz w:val="28"/>
                <w:szCs w:val="28"/>
              </w:rPr>
              <w:t>» тыс. руб. заменить цифрами «</w:t>
            </w:r>
            <w:r w:rsidR="008846DE">
              <w:rPr>
                <w:sz w:val="28"/>
                <w:szCs w:val="28"/>
              </w:rPr>
              <w:t>236,2</w:t>
            </w:r>
            <w:r>
              <w:rPr>
                <w:sz w:val="28"/>
                <w:szCs w:val="28"/>
              </w:rPr>
              <w:t>»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261884" w:rsidRPr="005C73B9" w:rsidRDefault="00B16DE9" w:rsidP="00B16DE9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61884">
              <w:rPr>
                <w:sz w:val="28"/>
                <w:szCs w:val="28"/>
              </w:rPr>
              <w:t>в пункте 3</w:t>
            </w:r>
            <w:r w:rsidR="00261884" w:rsidRPr="000850B0">
              <w:rPr>
                <w:sz w:val="28"/>
                <w:szCs w:val="28"/>
              </w:rPr>
              <w:t>:</w:t>
            </w:r>
          </w:p>
          <w:p w:rsidR="00261884" w:rsidRDefault="00261884" w:rsidP="00261884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 w:rsidRPr="000850B0">
              <w:rPr>
                <w:sz w:val="28"/>
                <w:szCs w:val="28"/>
              </w:rPr>
              <w:t xml:space="preserve">       в подпункте 1:</w:t>
            </w:r>
          </w:p>
          <w:p w:rsidR="00261884" w:rsidRDefault="00261884" w:rsidP="00261884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 w:rsidRPr="005A5B3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</w:t>
            </w:r>
            <w:r w:rsidR="00B16DE9">
              <w:rPr>
                <w:sz w:val="28"/>
                <w:szCs w:val="28"/>
              </w:rPr>
              <w:t xml:space="preserve"> </w:t>
            </w:r>
            <w:r w:rsidRPr="005A5B33">
              <w:rPr>
                <w:sz w:val="28"/>
                <w:szCs w:val="28"/>
              </w:rPr>
              <w:t xml:space="preserve"> </w:t>
            </w:r>
            <w:r w:rsidR="00B16DE9">
              <w:rPr>
                <w:sz w:val="28"/>
                <w:szCs w:val="28"/>
              </w:rPr>
              <w:t xml:space="preserve">в части </w:t>
            </w:r>
            <w:r w:rsidRPr="005A5B33">
              <w:rPr>
                <w:sz w:val="28"/>
                <w:szCs w:val="28"/>
              </w:rPr>
              <w:t xml:space="preserve">цифры </w:t>
            </w:r>
            <w:r w:rsidR="00B16DE9">
              <w:rPr>
                <w:sz w:val="28"/>
                <w:szCs w:val="28"/>
              </w:rPr>
              <w:t>на 2023г</w:t>
            </w:r>
            <w:r w:rsidR="00AD49FA">
              <w:rPr>
                <w:sz w:val="28"/>
                <w:szCs w:val="28"/>
              </w:rPr>
              <w:t xml:space="preserve"> в сумме</w:t>
            </w:r>
            <w:r w:rsidR="00B16DE9">
              <w:rPr>
                <w:sz w:val="28"/>
                <w:szCs w:val="28"/>
              </w:rPr>
              <w:t xml:space="preserve"> </w:t>
            </w:r>
            <w:r w:rsidRPr="005A5B33">
              <w:rPr>
                <w:sz w:val="28"/>
                <w:szCs w:val="28"/>
              </w:rPr>
              <w:t>«</w:t>
            </w:r>
            <w:r w:rsidR="00B16DE9">
              <w:rPr>
                <w:sz w:val="28"/>
                <w:szCs w:val="28"/>
              </w:rPr>
              <w:t>0</w:t>
            </w:r>
            <w:r w:rsidRPr="005A5B33">
              <w:rPr>
                <w:sz w:val="28"/>
                <w:szCs w:val="28"/>
              </w:rPr>
              <w:t>» руб</w:t>
            </w:r>
            <w:r w:rsidR="00AD49FA">
              <w:rPr>
                <w:sz w:val="28"/>
                <w:szCs w:val="28"/>
              </w:rPr>
              <w:t>лей</w:t>
            </w:r>
            <w:r w:rsidRPr="005A5B33">
              <w:rPr>
                <w:sz w:val="28"/>
                <w:szCs w:val="28"/>
              </w:rPr>
              <w:t xml:space="preserve"> заменить цифрами «</w:t>
            </w:r>
            <w:r w:rsidR="00B16DE9">
              <w:rPr>
                <w:sz w:val="28"/>
                <w:szCs w:val="28"/>
              </w:rPr>
              <w:t>75,0</w:t>
            </w:r>
            <w:r>
              <w:rPr>
                <w:sz w:val="28"/>
                <w:szCs w:val="28"/>
              </w:rPr>
              <w:t xml:space="preserve"> </w:t>
            </w:r>
            <w:r w:rsidRPr="005A5B33">
              <w:rPr>
                <w:sz w:val="28"/>
                <w:szCs w:val="28"/>
              </w:rPr>
              <w:t>» тыс</w:t>
            </w:r>
            <w:proofErr w:type="gramStart"/>
            <w:r w:rsidRPr="005A5B33">
              <w:rPr>
                <w:sz w:val="28"/>
                <w:szCs w:val="28"/>
              </w:rPr>
              <w:t>.р</w:t>
            </w:r>
            <w:proofErr w:type="gramEnd"/>
            <w:r w:rsidRPr="005A5B33">
              <w:rPr>
                <w:sz w:val="28"/>
                <w:szCs w:val="28"/>
              </w:rPr>
              <w:t>уб.</w:t>
            </w:r>
          </w:p>
          <w:p w:rsidR="00D92B2C" w:rsidRDefault="00B16DE9" w:rsidP="00B16DE9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B3B03">
              <w:rPr>
                <w:sz w:val="28"/>
                <w:szCs w:val="28"/>
              </w:rPr>
              <w:t>в</w:t>
            </w:r>
            <w:r w:rsidR="00D92B2C">
              <w:rPr>
                <w:sz w:val="28"/>
                <w:szCs w:val="28"/>
              </w:rPr>
              <w:t xml:space="preserve"> пункте 2:</w:t>
            </w:r>
          </w:p>
          <w:p w:rsidR="00D92B2C" w:rsidRDefault="000B3B03" w:rsidP="00D92B2C">
            <w:pPr>
              <w:pStyle w:val="31"/>
              <w:tabs>
                <w:tab w:val="left" w:pos="797"/>
              </w:tabs>
              <w:spacing w:line="24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</w:t>
            </w:r>
            <w:r w:rsidR="00D92B2C">
              <w:rPr>
                <w:sz w:val="28"/>
                <w:szCs w:val="28"/>
              </w:rPr>
              <w:t xml:space="preserve"> подпункте 1:</w:t>
            </w:r>
          </w:p>
          <w:p w:rsidR="00D92B2C" w:rsidRDefault="00D92B2C" w:rsidP="000B3B03">
            <w:pPr>
              <w:pStyle w:val="31"/>
              <w:tabs>
                <w:tab w:val="left" w:pos="797"/>
              </w:tabs>
              <w:spacing w:line="242" w:lineRule="auto"/>
              <w:ind w:left="318" w:firstLine="249"/>
              <w:rPr>
                <w:sz w:val="28"/>
                <w:szCs w:val="28"/>
              </w:rPr>
            </w:pPr>
            <w:r w:rsidRPr="005A5B33">
              <w:rPr>
                <w:sz w:val="28"/>
                <w:szCs w:val="28"/>
              </w:rPr>
              <w:t xml:space="preserve"> </w:t>
            </w:r>
            <w:r w:rsidR="000B3B0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в части </w:t>
            </w:r>
            <w:r w:rsidRPr="005A5B33">
              <w:rPr>
                <w:sz w:val="28"/>
                <w:szCs w:val="28"/>
              </w:rPr>
              <w:t xml:space="preserve">цифры </w:t>
            </w:r>
            <w:r>
              <w:rPr>
                <w:sz w:val="28"/>
                <w:szCs w:val="28"/>
              </w:rPr>
              <w:t xml:space="preserve">на 2025г в сумме </w:t>
            </w:r>
            <w:r w:rsidRPr="005A5B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744,7</w:t>
            </w:r>
            <w:r w:rsidRPr="005A5B33">
              <w:rPr>
                <w:sz w:val="28"/>
                <w:szCs w:val="28"/>
              </w:rPr>
              <w:t>»</w:t>
            </w:r>
            <w:r w:rsidR="00883FD3">
              <w:rPr>
                <w:sz w:val="28"/>
                <w:szCs w:val="28"/>
              </w:rPr>
              <w:t>тыс.</w:t>
            </w:r>
            <w:r w:rsidRPr="005A5B3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5A5B33">
              <w:rPr>
                <w:sz w:val="28"/>
                <w:szCs w:val="28"/>
              </w:rPr>
              <w:t xml:space="preserve"> заменить цифрами «</w:t>
            </w:r>
            <w:r w:rsidR="000B3B03">
              <w:rPr>
                <w:sz w:val="28"/>
                <w:szCs w:val="28"/>
              </w:rPr>
              <w:t>8744,5</w:t>
            </w:r>
            <w:r w:rsidRPr="005A5B33">
              <w:rPr>
                <w:sz w:val="28"/>
                <w:szCs w:val="28"/>
              </w:rPr>
              <w:t xml:space="preserve">» </w:t>
            </w:r>
            <w:r w:rsidR="000B3B03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5A5B33">
              <w:rPr>
                <w:sz w:val="28"/>
                <w:szCs w:val="28"/>
              </w:rPr>
              <w:t>тыс</w:t>
            </w:r>
            <w:proofErr w:type="gramStart"/>
            <w:r w:rsidRPr="005A5B33">
              <w:rPr>
                <w:sz w:val="28"/>
                <w:szCs w:val="28"/>
              </w:rPr>
              <w:t>.р</w:t>
            </w:r>
            <w:proofErr w:type="gramEnd"/>
            <w:r w:rsidRPr="005A5B33"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, о</w:t>
            </w:r>
            <w:r w:rsidR="000B3B03">
              <w:rPr>
                <w:sz w:val="28"/>
                <w:szCs w:val="28"/>
              </w:rPr>
              <w:t>шибка произошла по техническим причинам.</w:t>
            </w:r>
          </w:p>
          <w:p w:rsidR="00B16DE9" w:rsidRDefault="00D92B2C" w:rsidP="00B16DE9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16DE9">
              <w:rPr>
                <w:sz w:val="28"/>
                <w:szCs w:val="28"/>
              </w:rPr>
              <w:t xml:space="preserve"> в пункте 5</w:t>
            </w:r>
            <w:r w:rsidR="00B16DE9" w:rsidRPr="000850B0">
              <w:rPr>
                <w:sz w:val="28"/>
                <w:szCs w:val="28"/>
              </w:rPr>
              <w:t>:</w:t>
            </w:r>
          </w:p>
          <w:p w:rsidR="00B16DE9" w:rsidRPr="005A5B33" w:rsidRDefault="00B16DE9" w:rsidP="00261884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 w:rsidRPr="005A5B3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- текстовой части </w:t>
            </w:r>
            <w:r w:rsidRPr="005A5B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собенности использования бюджетных ассигнований на обеспечение деятельности муниципальных учреждений Бого</w:t>
            </w:r>
            <w:r w:rsidR="00AD49FA">
              <w:rPr>
                <w:sz w:val="28"/>
                <w:szCs w:val="28"/>
              </w:rPr>
              <w:t xml:space="preserve">явленского сельского поселения Константиновского района» </w:t>
            </w:r>
            <w:r w:rsidRPr="005A5B33">
              <w:rPr>
                <w:sz w:val="28"/>
                <w:szCs w:val="28"/>
              </w:rPr>
              <w:t xml:space="preserve"> заменить </w:t>
            </w:r>
            <w:r w:rsidR="00AD49FA" w:rsidRPr="005A5B33">
              <w:rPr>
                <w:sz w:val="28"/>
                <w:szCs w:val="28"/>
              </w:rPr>
              <w:t>«</w:t>
            </w:r>
            <w:r w:rsidR="00AD49FA">
              <w:rPr>
                <w:sz w:val="28"/>
                <w:szCs w:val="28"/>
              </w:rPr>
              <w:t xml:space="preserve">Особенности использования бюджетных ассигнований на обеспечение </w:t>
            </w:r>
            <w:proofErr w:type="gramStart"/>
            <w:r w:rsidR="00AD49FA">
              <w:rPr>
                <w:sz w:val="28"/>
                <w:szCs w:val="28"/>
              </w:rPr>
              <w:t xml:space="preserve">деятельности </w:t>
            </w:r>
            <w:r w:rsidR="00AD49FA" w:rsidRPr="00AD49FA">
              <w:rPr>
                <w:iCs/>
                <w:color w:val="000000" w:themeColor="text1"/>
                <w:sz w:val="28"/>
                <w:szCs w:val="28"/>
              </w:rPr>
              <w:t>органа местного самоуправления</w:t>
            </w:r>
            <w:r w:rsidR="00AD49FA" w:rsidRPr="00506F6C">
              <w:rPr>
                <w:b/>
                <w:iCs/>
                <w:sz w:val="28"/>
                <w:szCs w:val="28"/>
              </w:rPr>
              <w:t xml:space="preserve"> </w:t>
            </w:r>
            <w:r w:rsidR="00AD49FA">
              <w:rPr>
                <w:sz w:val="28"/>
                <w:szCs w:val="28"/>
              </w:rPr>
              <w:t>Богоявленского сельского поселения Константиновского района</w:t>
            </w:r>
            <w:proofErr w:type="gramEnd"/>
            <w:r w:rsidR="00AD49FA">
              <w:rPr>
                <w:sz w:val="28"/>
                <w:szCs w:val="28"/>
              </w:rPr>
              <w:t>»</w:t>
            </w:r>
          </w:p>
          <w:p w:rsidR="00C22D3A" w:rsidRPr="007B1E42" w:rsidRDefault="00C22D3A" w:rsidP="00261884">
            <w:pPr>
              <w:tabs>
                <w:tab w:val="left" w:pos="10490"/>
              </w:tabs>
              <w:ind w:left="284" w:firstLine="567"/>
              <w:jc w:val="both"/>
              <w:rPr>
                <w:bCs/>
                <w:sz w:val="28"/>
                <w:szCs w:val="28"/>
              </w:rPr>
            </w:pPr>
          </w:p>
        </w:tc>
      </w:tr>
      <w:tr w:rsidR="000B3B03" w:rsidRPr="007B1E42" w:rsidTr="00261884">
        <w:trPr>
          <w:trHeight w:val="420"/>
        </w:trPr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B03" w:rsidRPr="000850B0" w:rsidRDefault="000B3B03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</w:p>
        </w:tc>
      </w:tr>
    </w:tbl>
    <w:p w:rsidR="000274F3" w:rsidRPr="0078408E" w:rsidRDefault="000274F3" w:rsidP="0078408E">
      <w:pPr>
        <w:sectPr w:rsidR="000274F3" w:rsidRPr="0078408E" w:rsidSect="000B3B03">
          <w:headerReference w:type="default" r:id="rId8"/>
          <w:footerReference w:type="default" r:id="rId9"/>
          <w:pgSz w:w="11906" w:h="16838" w:code="9"/>
          <w:pgMar w:top="851" w:right="272" w:bottom="284" w:left="567" w:header="567" w:footer="567" w:gutter="0"/>
          <w:cols w:space="708"/>
          <w:docGrid w:linePitch="360"/>
        </w:sectPr>
      </w:pPr>
    </w:p>
    <w:tbl>
      <w:tblPr>
        <w:tblW w:w="30569" w:type="dxa"/>
        <w:tblInd w:w="-176" w:type="dxa"/>
        <w:tblLook w:val="00A0"/>
      </w:tblPr>
      <w:tblGrid>
        <w:gridCol w:w="264"/>
        <w:gridCol w:w="3139"/>
        <w:gridCol w:w="6463"/>
        <w:gridCol w:w="1533"/>
        <w:gridCol w:w="709"/>
        <w:gridCol w:w="709"/>
        <w:gridCol w:w="567"/>
        <w:gridCol w:w="1053"/>
        <w:gridCol w:w="81"/>
        <w:gridCol w:w="993"/>
        <w:gridCol w:w="305"/>
        <w:gridCol w:w="193"/>
        <w:gridCol w:w="1324"/>
        <w:gridCol w:w="366"/>
        <w:gridCol w:w="517"/>
        <w:gridCol w:w="46"/>
        <w:gridCol w:w="830"/>
        <w:gridCol w:w="442"/>
        <w:gridCol w:w="733"/>
        <w:gridCol w:w="452"/>
        <w:gridCol w:w="586"/>
        <w:gridCol w:w="428"/>
        <w:gridCol w:w="448"/>
        <w:gridCol w:w="655"/>
        <w:gridCol w:w="340"/>
        <w:gridCol w:w="765"/>
        <w:gridCol w:w="469"/>
        <w:gridCol w:w="869"/>
        <w:gridCol w:w="135"/>
        <w:gridCol w:w="226"/>
        <w:gridCol w:w="509"/>
        <w:gridCol w:w="1846"/>
        <w:gridCol w:w="115"/>
        <w:gridCol w:w="247"/>
        <w:gridCol w:w="2212"/>
      </w:tblGrid>
      <w:tr w:rsidR="00BD06AA" w:rsidRPr="001130E1" w:rsidTr="008846DE">
        <w:trPr>
          <w:gridBefore w:val="1"/>
          <w:wBefore w:w="264" w:type="dxa"/>
          <w:cantSplit/>
          <w:trHeight w:val="170"/>
        </w:trPr>
        <w:tc>
          <w:tcPr>
            <w:tcW w:w="9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6AA" w:rsidRPr="004D40FC" w:rsidRDefault="00BD06AA" w:rsidP="00CE61CF"/>
        </w:tc>
        <w:tc>
          <w:tcPr>
            <w:tcW w:w="5950" w:type="dxa"/>
            <w:gridSpan w:val="8"/>
            <w:vMerge w:val="restart"/>
            <w:tcBorders>
              <w:left w:val="nil"/>
              <w:right w:val="nil"/>
            </w:tcBorders>
            <w:noWrap/>
            <w:vAlign w:val="bottom"/>
          </w:tcPr>
          <w:p w:rsidR="00BD06AA" w:rsidRPr="004D40FC" w:rsidRDefault="00BD06AA" w:rsidP="001130E1">
            <w:pPr>
              <w:jc w:val="right"/>
            </w:pPr>
          </w:p>
        </w:tc>
        <w:tc>
          <w:tcPr>
            <w:tcW w:w="2446" w:type="dxa"/>
            <w:gridSpan w:val="5"/>
          </w:tcPr>
          <w:p w:rsidR="00BD06AA" w:rsidRPr="001130E1" w:rsidRDefault="00BD06AA"/>
        </w:tc>
        <w:tc>
          <w:tcPr>
            <w:tcW w:w="2457" w:type="dxa"/>
            <w:gridSpan w:val="4"/>
          </w:tcPr>
          <w:p w:rsidR="00BD06AA" w:rsidRPr="001130E1" w:rsidRDefault="00BD06AA"/>
        </w:tc>
        <w:tc>
          <w:tcPr>
            <w:tcW w:w="2457" w:type="dxa"/>
            <w:gridSpan w:val="5"/>
          </w:tcPr>
          <w:p w:rsidR="00BD06AA" w:rsidRPr="001130E1" w:rsidRDefault="00BD06AA"/>
        </w:tc>
        <w:tc>
          <w:tcPr>
            <w:tcW w:w="2464" w:type="dxa"/>
            <w:gridSpan w:val="5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5,0</w:t>
            </w:r>
          </w:p>
        </w:tc>
        <w:tc>
          <w:tcPr>
            <w:tcW w:w="2470" w:type="dxa"/>
            <w:gridSpan w:val="3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1,0</w:t>
            </w:r>
          </w:p>
        </w:tc>
        <w:tc>
          <w:tcPr>
            <w:tcW w:w="2459" w:type="dxa"/>
            <w:gridSpan w:val="2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,0</w:t>
            </w:r>
          </w:p>
        </w:tc>
      </w:tr>
      <w:tr w:rsidR="00BD06AA" w:rsidRPr="001130E1" w:rsidTr="008846DE">
        <w:trPr>
          <w:gridBefore w:val="1"/>
          <w:wBefore w:w="264" w:type="dxa"/>
          <w:cantSplit/>
          <w:trHeight w:val="170"/>
        </w:trPr>
        <w:tc>
          <w:tcPr>
            <w:tcW w:w="9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6AA" w:rsidRPr="004D40FC" w:rsidRDefault="00BD06AA" w:rsidP="00CE61CF"/>
        </w:tc>
        <w:tc>
          <w:tcPr>
            <w:tcW w:w="5950" w:type="dxa"/>
            <w:gridSpan w:val="8"/>
            <w:vMerge/>
            <w:tcBorders>
              <w:left w:val="nil"/>
              <w:right w:val="nil"/>
            </w:tcBorders>
            <w:noWrap/>
            <w:vAlign w:val="bottom"/>
          </w:tcPr>
          <w:p w:rsidR="00BD06AA" w:rsidRPr="004D40FC" w:rsidRDefault="00BD06AA" w:rsidP="001130E1">
            <w:pPr>
              <w:jc w:val="right"/>
            </w:pPr>
          </w:p>
        </w:tc>
        <w:tc>
          <w:tcPr>
            <w:tcW w:w="2446" w:type="dxa"/>
            <w:gridSpan w:val="5"/>
          </w:tcPr>
          <w:p w:rsidR="00BD06AA" w:rsidRPr="001130E1" w:rsidRDefault="00BD06AA"/>
        </w:tc>
        <w:tc>
          <w:tcPr>
            <w:tcW w:w="2457" w:type="dxa"/>
            <w:gridSpan w:val="4"/>
          </w:tcPr>
          <w:p w:rsidR="00BD06AA" w:rsidRPr="001130E1" w:rsidRDefault="00BD06AA"/>
        </w:tc>
        <w:tc>
          <w:tcPr>
            <w:tcW w:w="2457" w:type="dxa"/>
            <w:gridSpan w:val="5"/>
          </w:tcPr>
          <w:p w:rsidR="00BD06AA" w:rsidRPr="001130E1" w:rsidRDefault="00BD06AA"/>
        </w:tc>
        <w:tc>
          <w:tcPr>
            <w:tcW w:w="2464" w:type="dxa"/>
            <w:gridSpan w:val="5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,0</w:t>
            </w:r>
          </w:p>
        </w:tc>
        <w:tc>
          <w:tcPr>
            <w:tcW w:w="2470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0</w:t>
            </w:r>
          </w:p>
        </w:tc>
        <w:tc>
          <w:tcPr>
            <w:tcW w:w="2459" w:type="dxa"/>
            <w:gridSpan w:val="2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,0</w:t>
            </w:r>
          </w:p>
        </w:tc>
      </w:tr>
      <w:tr w:rsidR="00BD06AA" w:rsidRPr="001130E1" w:rsidTr="008846DE">
        <w:trPr>
          <w:gridBefore w:val="1"/>
          <w:wBefore w:w="264" w:type="dxa"/>
          <w:cantSplit/>
          <w:trHeight w:val="170"/>
        </w:trPr>
        <w:tc>
          <w:tcPr>
            <w:tcW w:w="9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6AA" w:rsidRPr="004D40FC" w:rsidRDefault="00BD06AA" w:rsidP="00CE61CF"/>
        </w:tc>
        <w:tc>
          <w:tcPr>
            <w:tcW w:w="5950" w:type="dxa"/>
            <w:gridSpan w:val="8"/>
            <w:vMerge/>
            <w:tcBorders>
              <w:left w:val="nil"/>
              <w:right w:val="nil"/>
            </w:tcBorders>
            <w:noWrap/>
            <w:vAlign w:val="bottom"/>
          </w:tcPr>
          <w:p w:rsidR="00BD06AA" w:rsidRPr="004D40FC" w:rsidRDefault="00BD06AA" w:rsidP="001130E1">
            <w:pPr>
              <w:jc w:val="right"/>
            </w:pPr>
          </w:p>
        </w:tc>
        <w:tc>
          <w:tcPr>
            <w:tcW w:w="2446" w:type="dxa"/>
            <w:gridSpan w:val="5"/>
          </w:tcPr>
          <w:p w:rsidR="00BD06AA" w:rsidRPr="001130E1" w:rsidRDefault="00BD06AA"/>
        </w:tc>
        <w:tc>
          <w:tcPr>
            <w:tcW w:w="2457" w:type="dxa"/>
            <w:gridSpan w:val="4"/>
          </w:tcPr>
          <w:p w:rsidR="00BD06AA" w:rsidRPr="001130E1" w:rsidRDefault="00BD06AA"/>
        </w:tc>
        <w:tc>
          <w:tcPr>
            <w:tcW w:w="2457" w:type="dxa"/>
            <w:gridSpan w:val="5"/>
          </w:tcPr>
          <w:p w:rsidR="00BD06AA" w:rsidRPr="001130E1" w:rsidRDefault="00BD06AA"/>
        </w:tc>
        <w:tc>
          <w:tcPr>
            <w:tcW w:w="2464" w:type="dxa"/>
            <w:gridSpan w:val="5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,0</w:t>
            </w:r>
          </w:p>
        </w:tc>
        <w:tc>
          <w:tcPr>
            <w:tcW w:w="2470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0</w:t>
            </w:r>
          </w:p>
        </w:tc>
        <w:tc>
          <w:tcPr>
            <w:tcW w:w="2459" w:type="dxa"/>
            <w:gridSpan w:val="2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,0</w:t>
            </w:r>
          </w:p>
        </w:tc>
      </w:tr>
      <w:tr w:rsidR="00BD06AA" w:rsidRPr="00D0649D" w:rsidTr="008846DE">
        <w:trPr>
          <w:gridBefore w:val="1"/>
          <w:wBefore w:w="264" w:type="dxa"/>
          <w:cantSplit/>
          <w:trHeight w:val="170"/>
        </w:trPr>
        <w:tc>
          <w:tcPr>
            <w:tcW w:w="9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6AA" w:rsidRPr="004D40FC" w:rsidRDefault="00BD06AA" w:rsidP="00CE61CF"/>
        </w:tc>
        <w:tc>
          <w:tcPr>
            <w:tcW w:w="5950" w:type="dxa"/>
            <w:gridSpan w:val="8"/>
            <w:vMerge/>
            <w:tcBorders>
              <w:left w:val="nil"/>
              <w:right w:val="nil"/>
            </w:tcBorders>
            <w:noWrap/>
            <w:vAlign w:val="bottom"/>
          </w:tcPr>
          <w:p w:rsidR="00BD06AA" w:rsidRPr="004D40FC" w:rsidRDefault="00BD06AA" w:rsidP="00CE61CF">
            <w:pPr>
              <w:jc w:val="right"/>
            </w:pPr>
          </w:p>
        </w:tc>
        <w:tc>
          <w:tcPr>
            <w:tcW w:w="2446" w:type="dxa"/>
            <w:gridSpan w:val="5"/>
          </w:tcPr>
          <w:p w:rsidR="00BD06AA" w:rsidRPr="00D0649D" w:rsidRDefault="00BD06AA"/>
        </w:tc>
        <w:tc>
          <w:tcPr>
            <w:tcW w:w="2457" w:type="dxa"/>
            <w:gridSpan w:val="4"/>
          </w:tcPr>
          <w:p w:rsidR="00BD06AA" w:rsidRPr="00D0649D" w:rsidRDefault="00BD06AA"/>
        </w:tc>
        <w:tc>
          <w:tcPr>
            <w:tcW w:w="2457" w:type="dxa"/>
            <w:gridSpan w:val="5"/>
          </w:tcPr>
          <w:p w:rsidR="00BD06AA" w:rsidRPr="00D0649D" w:rsidRDefault="00BD06AA"/>
        </w:tc>
        <w:tc>
          <w:tcPr>
            <w:tcW w:w="2464" w:type="dxa"/>
            <w:gridSpan w:val="5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,8</w:t>
            </w:r>
          </w:p>
        </w:tc>
        <w:tc>
          <w:tcPr>
            <w:tcW w:w="2470" w:type="dxa"/>
            <w:gridSpan w:val="3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1,9</w:t>
            </w:r>
          </w:p>
        </w:tc>
        <w:tc>
          <w:tcPr>
            <w:tcW w:w="2459" w:type="dxa"/>
            <w:gridSpan w:val="2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9</w:t>
            </w:r>
          </w:p>
        </w:tc>
      </w:tr>
      <w:tr w:rsidR="00BD06AA" w:rsidTr="008846DE">
        <w:tblPrEx>
          <w:tblLook w:val="0000"/>
        </w:tblPrEx>
        <w:trPr>
          <w:trHeight w:val="375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6AA" w:rsidRDefault="00BD06AA" w:rsidP="00D92B2C"/>
        </w:tc>
        <w:tc>
          <w:tcPr>
            <w:tcW w:w="1210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06AA" w:rsidRDefault="008846DE" w:rsidP="00D92B2C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</w:t>
            </w:r>
            <w:r w:rsidR="00BD06AA" w:rsidRPr="00EF3546">
              <w:rPr>
                <w:sz w:val="26"/>
                <w:szCs w:val="26"/>
              </w:rPr>
              <w:t xml:space="preserve">                                  </w:t>
            </w:r>
          </w:p>
          <w:p w:rsidR="007910D3" w:rsidRDefault="00BD06AA" w:rsidP="00D92B2C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</w:t>
            </w:r>
            <w:r w:rsidRPr="00EF3546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                                 </w:t>
            </w:r>
          </w:p>
          <w:p w:rsidR="007910D3" w:rsidRDefault="007910D3" w:rsidP="00D92B2C">
            <w:pPr>
              <w:keepNext/>
              <w:keepLines/>
              <w:rPr>
                <w:sz w:val="26"/>
                <w:szCs w:val="26"/>
              </w:rPr>
            </w:pPr>
          </w:p>
          <w:p w:rsidR="00BD06AA" w:rsidRDefault="008846DE" w:rsidP="00D92B2C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BD06AA">
              <w:rPr>
                <w:sz w:val="26"/>
                <w:szCs w:val="26"/>
              </w:rPr>
              <w:t xml:space="preserve">                                                  </w:t>
            </w:r>
          </w:p>
          <w:p w:rsidR="007910D3" w:rsidRPr="008B09C5" w:rsidRDefault="00BD06AA" w:rsidP="007910D3">
            <w:pPr>
              <w:pStyle w:val="afd"/>
              <w:numPr>
                <w:ilvl w:val="0"/>
                <w:numId w:val="13"/>
              </w:numPr>
              <w:ind w:left="-3936" w:right="910" w:firstLine="3936"/>
              <w:jc w:val="both"/>
            </w:pPr>
            <w:r w:rsidRPr="004D40FC">
              <w:t>п</w:t>
            </w:r>
            <w:r w:rsidRPr="004D40FC">
              <w:rPr>
                <w:bdr w:val="none" w:sz="0" w:space="0" w:color="auto" w:frame="1"/>
              </w:rPr>
              <w:t>риложение №2</w:t>
            </w:r>
            <w:r w:rsidRPr="004D40FC">
              <w:rPr>
                <w:bCs/>
              </w:rPr>
              <w:t xml:space="preserve"> </w:t>
            </w:r>
            <w:r w:rsidRPr="004D40FC">
              <w:t>«</w:t>
            </w:r>
            <w:r w:rsidRPr="004D40FC">
              <w:rPr>
                <w:bCs/>
              </w:rPr>
              <w:t xml:space="preserve">Источники </w:t>
            </w:r>
            <w:proofErr w:type="gramStart"/>
            <w:r w:rsidRPr="004D40FC">
              <w:rPr>
                <w:bCs/>
              </w:rPr>
              <w:t xml:space="preserve">финансирования дефицита бюджета </w:t>
            </w:r>
            <w:r w:rsidRPr="004D40FC">
              <w:rPr>
                <w:iCs/>
              </w:rPr>
              <w:t xml:space="preserve">Богоявленского  сельского поселения </w:t>
            </w:r>
            <w:r>
              <w:rPr>
                <w:bCs/>
              </w:rPr>
              <w:t>Константиновского района</w:t>
            </w:r>
            <w:proofErr w:type="gramEnd"/>
            <w:r>
              <w:rPr>
                <w:bCs/>
              </w:rPr>
              <w:t xml:space="preserve"> на 2023</w:t>
            </w:r>
            <w:r w:rsidRPr="004D40FC">
              <w:rPr>
                <w:bCs/>
              </w:rPr>
              <w:t xml:space="preserve"> год</w:t>
            </w:r>
            <w:r>
              <w:t xml:space="preserve"> и плановый период 2024  и 2025</w:t>
            </w:r>
            <w:r w:rsidRPr="004D40FC">
              <w:t xml:space="preserve"> годов» изложить в следующей редакции:</w:t>
            </w:r>
          </w:p>
          <w:p w:rsidR="007910D3" w:rsidRDefault="00BD06AA" w:rsidP="00D92B2C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</w:t>
            </w:r>
          </w:p>
          <w:p w:rsidR="00BD06AA" w:rsidRPr="00EF3546" w:rsidRDefault="00BD06AA" w:rsidP="00D92B2C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910D3">
              <w:rPr>
                <w:sz w:val="26"/>
                <w:szCs w:val="26"/>
              </w:rPr>
              <w:t xml:space="preserve">                                         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Pr="00EF3546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:rsidR="00BD06AA" w:rsidRPr="00EF3546" w:rsidRDefault="00BD06AA" w:rsidP="00D92B2C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                                                                      к  </w:t>
            </w:r>
            <w:r>
              <w:rPr>
                <w:sz w:val="26"/>
                <w:szCs w:val="26"/>
              </w:rPr>
              <w:t xml:space="preserve">проекту </w:t>
            </w:r>
            <w:r w:rsidRPr="00EF3546">
              <w:rPr>
                <w:sz w:val="26"/>
                <w:szCs w:val="26"/>
              </w:rPr>
              <w:t>Решени</w:t>
            </w:r>
            <w:r>
              <w:rPr>
                <w:sz w:val="26"/>
                <w:szCs w:val="26"/>
              </w:rPr>
              <w:t>я</w:t>
            </w:r>
            <w:r w:rsidRPr="00EF3546">
              <w:rPr>
                <w:sz w:val="26"/>
                <w:szCs w:val="26"/>
              </w:rPr>
              <w:t xml:space="preserve"> Собрания депутатов     </w:t>
            </w:r>
          </w:p>
          <w:p w:rsidR="00BD06AA" w:rsidRPr="00EF3546" w:rsidRDefault="00BD06AA" w:rsidP="00D92B2C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                                                                      Богоявленского сельского поселения</w:t>
            </w:r>
          </w:p>
        </w:tc>
        <w:tc>
          <w:tcPr>
            <w:tcW w:w="2188" w:type="dxa"/>
            <w:gridSpan w:val="4"/>
          </w:tcPr>
          <w:p w:rsidR="00BD06AA" w:rsidRDefault="00BD06AA"/>
        </w:tc>
        <w:tc>
          <w:tcPr>
            <w:tcW w:w="2568" w:type="dxa"/>
            <w:gridSpan w:val="5"/>
          </w:tcPr>
          <w:p w:rsidR="00BD06AA" w:rsidRDefault="00BD06AA"/>
        </w:tc>
        <w:tc>
          <w:tcPr>
            <w:tcW w:w="2569" w:type="dxa"/>
            <w:gridSpan w:val="5"/>
          </w:tcPr>
          <w:p w:rsidR="00BD06AA" w:rsidRDefault="00BD06AA"/>
        </w:tc>
        <w:tc>
          <w:tcPr>
            <w:tcW w:w="2578" w:type="dxa"/>
            <w:gridSpan w:val="5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2581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9</w:t>
            </w:r>
          </w:p>
        </w:tc>
        <w:tc>
          <w:tcPr>
            <w:tcW w:w="2574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9</w:t>
            </w:r>
          </w:p>
        </w:tc>
      </w:tr>
      <w:tr w:rsidR="00BD06AA" w:rsidTr="008846DE">
        <w:tblPrEx>
          <w:tblLook w:val="0000"/>
        </w:tblPrEx>
        <w:trPr>
          <w:trHeight w:val="375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6AA" w:rsidRDefault="00BD06AA" w:rsidP="00D92B2C">
            <w:pPr>
              <w:jc w:val="center"/>
            </w:pPr>
          </w:p>
        </w:tc>
        <w:tc>
          <w:tcPr>
            <w:tcW w:w="121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6AA" w:rsidRPr="00EF3546" w:rsidRDefault="00BD06AA" w:rsidP="00D92B2C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                                                                      «О бюджете Богоявленского сельского поселения                                                  </w:t>
            </w:r>
          </w:p>
          <w:p w:rsidR="00BD06AA" w:rsidRPr="00EF3546" w:rsidRDefault="00BD06AA" w:rsidP="00D92B2C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                                                                      Константиновского района на 20</w:t>
            </w:r>
            <w:r>
              <w:rPr>
                <w:sz w:val="26"/>
                <w:szCs w:val="26"/>
              </w:rPr>
              <w:t>23</w:t>
            </w:r>
            <w:r w:rsidRPr="00EF3546">
              <w:rPr>
                <w:sz w:val="26"/>
                <w:szCs w:val="26"/>
              </w:rPr>
              <w:t xml:space="preserve"> год                </w:t>
            </w:r>
          </w:p>
          <w:p w:rsidR="00BD06AA" w:rsidRPr="00EF3546" w:rsidRDefault="00BD06AA" w:rsidP="00D92B2C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                                                                      и на плановый период 202</w:t>
            </w:r>
            <w:r>
              <w:rPr>
                <w:sz w:val="26"/>
                <w:szCs w:val="26"/>
              </w:rPr>
              <w:t>4</w:t>
            </w:r>
            <w:r w:rsidRPr="00EF3546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5</w:t>
            </w:r>
            <w:r w:rsidRPr="00EF3546">
              <w:rPr>
                <w:sz w:val="26"/>
                <w:szCs w:val="26"/>
              </w:rPr>
              <w:t xml:space="preserve"> годов»</w:t>
            </w:r>
          </w:p>
        </w:tc>
        <w:tc>
          <w:tcPr>
            <w:tcW w:w="2188" w:type="dxa"/>
            <w:gridSpan w:val="4"/>
          </w:tcPr>
          <w:p w:rsidR="00BD06AA" w:rsidRDefault="00BD06AA"/>
        </w:tc>
        <w:tc>
          <w:tcPr>
            <w:tcW w:w="2568" w:type="dxa"/>
            <w:gridSpan w:val="5"/>
          </w:tcPr>
          <w:p w:rsidR="00BD06AA" w:rsidRDefault="00BD06AA"/>
        </w:tc>
        <w:tc>
          <w:tcPr>
            <w:tcW w:w="2569" w:type="dxa"/>
            <w:gridSpan w:val="5"/>
          </w:tcPr>
          <w:p w:rsidR="00BD06AA" w:rsidRDefault="00BD06AA"/>
        </w:tc>
        <w:tc>
          <w:tcPr>
            <w:tcW w:w="2578" w:type="dxa"/>
            <w:gridSpan w:val="5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2581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9</w:t>
            </w:r>
          </w:p>
        </w:tc>
        <w:tc>
          <w:tcPr>
            <w:tcW w:w="2574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9</w:t>
            </w:r>
          </w:p>
        </w:tc>
      </w:tr>
      <w:tr w:rsidR="00BD06AA" w:rsidRPr="00AE462C" w:rsidTr="008846DE">
        <w:tblPrEx>
          <w:tblLook w:val="0000"/>
        </w:tblPrEx>
        <w:trPr>
          <w:gridAfter w:val="7"/>
          <w:wAfter w:w="5290" w:type="dxa"/>
          <w:trHeight w:val="375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6AA" w:rsidRPr="00AE462C" w:rsidRDefault="00BD06AA" w:rsidP="00D92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6AA" w:rsidRPr="00AE462C" w:rsidRDefault="00BD06AA" w:rsidP="00D92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6AA" w:rsidRPr="00AE462C" w:rsidRDefault="00BD06AA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6AA" w:rsidRPr="00AE462C" w:rsidRDefault="00BD06AA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06AA" w:rsidRPr="00AE462C" w:rsidRDefault="00BD06AA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5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19,0</w:t>
            </w:r>
          </w:p>
        </w:tc>
        <w:tc>
          <w:tcPr>
            <w:tcW w:w="3089" w:type="dxa"/>
            <w:gridSpan w:val="6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93,0</w:t>
            </w:r>
          </w:p>
        </w:tc>
        <w:tc>
          <w:tcPr>
            <w:tcW w:w="3098" w:type="dxa"/>
            <w:gridSpan w:val="5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69,0</w:t>
            </w:r>
          </w:p>
        </w:tc>
      </w:tr>
      <w:tr w:rsidR="00BD06AA" w:rsidRPr="00AE462C" w:rsidTr="008846DE">
        <w:tblPrEx>
          <w:tblLook w:val="0000"/>
        </w:tblPrEx>
        <w:trPr>
          <w:trHeight w:val="420"/>
        </w:trPr>
        <w:tc>
          <w:tcPr>
            <w:tcW w:w="15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6AA" w:rsidRPr="00647FED" w:rsidRDefault="00BD06AA" w:rsidP="00D92B2C">
            <w:pPr>
              <w:jc w:val="center"/>
              <w:rPr>
                <w:b/>
                <w:bCs/>
                <w:sz w:val="28"/>
                <w:szCs w:val="28"/>
              </w:rPr>
            </w:pPr>
            <w:r w:rsidRPr="00647FED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822" w:type="dxa"/>
            <w:gridSpan w:val="3"/>
          </w:tcPr>
          <w:p w:rsidR="00BD06AA" w:rsidRPr="00AE462C" w:rsidRDefault="00BD06AA"/>
        </w:tc>
        <w:tc>
          <w:tcPr>
            <w:tcW w:w="2201" w:type="dxa"/>
            <w:gridSpan w:val="5"/>
          </w:tcPr>
          <w:p w:rsidR="00BD06AA" w:rsidRPr="00AE462C" w:rsidRDefault="00BD06AA"/>
        </w:tc>
        <w:tc>
          <w:tcPr>
            <w:tcW w:w="2199" w:type="dxa"/>
            <w:gridSpan w:val="4"/>
          </w:tcPr>
          <w:p w:rsidR="00BD06AA" w:rsidRPr="00AE462C" w:rsidRDefault="00BD06AA"/>
        </w:tc>
        <w:tc>
          <w:tcPr>
            <w:tcW w:w="2208" w:type="dxa"/>
            <w:gridSpan w:val="4"/>
          </w:tcPr>
          <w:p w:rsidR="00BD06AA" w:rsidRPr="00AE462C" w:rsidRDefault="00BD06AA"/>
        </w:tc>
        <w:tc>
          <w:tcPr>
            <w:tcW w:w="2208" w:type="dxa"/>
            <w:gridSpan w:val="5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  <w:tc>
          <w:tcPr>
            <w:tcW w:w="2208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  <w:tc>
          <w:tcPr>
            <w:tcW w:w="2212" w:type="dxa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BD06AA" w:rsidRPr="00AE462C" w:rsidTr="008846DE">
        <w:tblPrEx>
          <w:tblLook w:val="0000"/>
        </w:tblPrEx>
        <w:trPr>
          <w:trHeight w:val="720"/>
        </w:trPr>
        <w:tc>
          <w:tcPr>
            <w:tcW w:w="1551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BD06AA" w:rsidRPr="00647FED" w:rsidRDefault="00BD06AA" w:rsidP="00D92B2C">
            <w:pPr>
              <w:jc w:val="center"/>
              <w:rPr>
                <w:b/>
                <w:bCs/>
                <w:sz w:val="28"/>
                <w:szCs w:val="28"/>
              </w:rPr>
            </w:pPr>
            <w:r w:rsidRPr="00647FED">
              <w:rPr>
                <w:b/>
                <w:bCs/>
                <w:sz w:val="28"/>
                <w:szCs w:val="28"/>
              </w:rPr>
              <w:t xml:space="preserve">бюджета </w:t>
            </w:r>
            <w:r w:rsidRPr="00647FED">
              <w:rPr>
                <w:b/>
                <w:sz w:val="28"/>
                <w:szCs w:val="28"/>
              </w:rPr>
              <w:t>Богоявленского</w:t>
            </w:r>
            <w:r w:rsidRPr="00647FED">
              <w:rPr>
                <w:b/>
                <w:bCs/>
                <w:sz w:val="28"/>
                <w:szCs w:val="28"/>
              </w:rPr>
              <w:t xml:space="preserve"> сельского поселения Константиновского района</w:t>
            </w:r>
          </w:p>
          <w:p w:rsidR="00BD06AA" w:rsidRPr="00647FED" w:rsidRDefault="00BD06AA" w:rsidP="00D92B2C">
            <w:pPr>
              <w:jc w:val="center"/>
              <w:rPr>
                <w:b/>
                <w:bCs/>
                <w:sz w:val="28"/>
                <w:szCs w:val="28"/>
              </w:rPr>
            </w:pPr>
            <w:r w:rsidRPr="00647FED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647FED">
              <w:rPr>
                <w:b/>
                <w:bCs/>
                <w:sz w:val="28"/>
                <w:szCs w:val="28"/>
              </w:rPr>
              <w:t xml:space="preserve"> год  и на плановый период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647FED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647FED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822" w:type="dxa"/>
            <w:gridSpan w:val="3"/>
          </w:tcPr>
          <w:p w:rsidR="00BD06AA" w:rsidRPr="00AE462C" w:rsidRDefault="00BD06AA"/>
        </w:tc>
        <w:tc>
          <w:tcPr>
            <w:tcW w:w="2201" w:type="dxa"/>
            <w:gridSpan w:val="5"/>
          </w:tcPr>
          <w:p w:rsidR="00BD06AA" w:rsidRPr="00AE462C" w:rsidRDefault="00BD06AA"/>
        </w:tc>
        <w:tc>
          <w:tcPr>
            <w:tcW w:w="2199" w:type="dxa"/>
            <w:gridSpan w:val="4"/>
          </w:tcPr>
          <w:p w:rsidR="00BD06AA" w:rsidRPr="00AE462C" w:rsidRDefault="00BD06AA"/>
        </w:tc>
        <w:tc>
          <w:tcPr>
            <w:tcW w:w="2208" w:type="dxa"/>
            <w:gridSpan w:val="4"/>
          </w:tcPr>
          <w:p w:rsidR="00BD06AA" w:rsidRPr="00AE462C" w:rsidRDefault="00BD06AA"/>
        </w:tc>
        <w:tc>
          <w:tcPr>
            <w:tcW w:w="2208" w:type="dxa"/>
            <w:gridSpan w:val="5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  <w:tc>
          <w:tcPr>
            <w:tcW w:w="2208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  <w:tc>
          <w:tcPr>
            <w:tcW w:w="2212" w:type="dxa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BD06AA" w:rsidRPr="00043F75" w:rsidTr="008846DE">
        <w:tblPrEx>
          <w:tblLook w:val="0000"/>
        </w:tblPrEx>
        <w:trPr>
          <w:trHeight w:val="375"/>
        </w:trPr>
        <w:tc>
          <w:tcPr>
            <w:tcW w:w="15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6AA" w:rsidRPr="00043F75" w:rsidRDefault="00BD06AA" w:rsidP="00D92B2C">
            <w:pPr>
              <w:jc w:val="right"/>
              <w:rPr>
                <w:bCs/>
              </w:rPr>
            </w:pPr>
            <w:r w:rsidRPr="00043F75">
              <w:rPr>
                <w:bCs/>
              </w:rPr>
              <w:t>(тыс. рублей)</w:t>
            </w:r>
          </w:p>
        </w:tc>
        <w:tc>
          <w:tcPr>
            <w:tcW w:w="1822" w:type="dxa"/>
            <w:gridSpan w:val="3"/>
          </w:tcPr>
          <w:p w:rsidR="00BD06AA" w:rsidRPr="00043F75" w:rsidRDefault="00BD06AA"/>
        </w:tc>
        <w:tc>
          <w:tcPr>
            <w:tcW w:w="2201" w:type="dxa"/>
            <w:gridSpan w:val="5"/>
          </w:tcPr>
          <w:p w:rsidR="00BD06AA" w:rsidRPr="00043F75" w:rsidRDefault="00BD06AA"/>
        </w:tc>
        <w:tc>
          <w:tcPr>
            <w:tcW w:w="2199" w:type="dxa"/>
            <w:gridSpan w:val="4"/>
          </w:tcPr>
          <w:p w:rsidR="00BD06AA" w:rsidRPr="00043F75" w:rsidRDefault="00BD06AA"/>
        </w:tc>
        <w:tc>
          <w:tcPr>
            <w:tcW w:w="2208" w:type="dxa"/>
            <w:gridSpan w:val="4"/>
          </w:tcPr>
          <w:p w:rsidR="00BD06AA" w:rsidRPr="00043F75" w:rsidRDefault="00BD06AA"/>
        </w:tc>
        <w:tc>
          <w:tcPr>
            <w:tcW w:w="2208" w:type="dxa"/>
            <w:gridSpan w:val="5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2,0</w:t>
            </w:r>
          </w:p>
        </w:tc>
        <w:tc>
          <w:tcPr>
            <w:tcW w:w="2208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7,0</w:t>
            </w:r>
          </w:p>
        </w:tc>
        <w:tc>
          <w:tcPr>
            <w:tcW w:w="2212" w:type="dxa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64,0</w:t>
            </w:r>
          </w:p>
        </w:tc>
      </w:tr>
      <w:tr w:rsidR="00BD06AA" w:rsidRPr="00AE462C" w:rsidTr="008846DE">
        <w:tblPrEx>
          <w:tblLook w:val="0000"/>
        </w:tblPrEx>
        <w:trPr>
          <w:gridAfter w:val="8"/>
          <w:wAfter w:w="6159" w:type="dxa"/>
          <w:trHeight w:val="76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AE462C" w:rsidRDefault="00BD06AA" w:rsidP="00D92B2C">
            <w:pPr>
              <w:jc w:val="center"/>
              <w:rPr>
                <w:b/>
                <w:bCs/>
              </w:rPr>
            </w:pPr>
            <w:r w:rsidRPr="00AE462C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AE462C" w:rsidRDefault="00BD06AA" w:rsidP="00D92B2C">
            <w:pPr>
              <w:jc w:val="center"/>
              <w:rPr>
                <w:b/>
                <w:bCs/>
              </w:rPr>
            </w:pPr>
            <w:r w:rsidRPr="00AE462C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AE462C" w:rsidRDefault="00BD06AA" w:rsidP="00D92B2C">
            <w:pPr>
              <w:jc w:val="center"/>
              <w:rPr>
                <w:b/>
                <w:bCs/>
              </w:rPr>
            </w:pPr>
            <w:r w:rsidRPr="00AE462C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3 </w:t>
            </w:r>
            <w:r w:rsidRPr="00AE462C">
              <w:rPr>
                <w:b/>
                <w:b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Pr="00AE462C" w:rsidRDefault="00BD06AA" w:rsidP="00D92B2C">
            <w:pPr>
              <w:ind w:left="4"/>
              <w:jc w:val="center"/>
              <w:rPr>
                <w:b/>
                <w:bCs/>
              </w:rPr>
            </w:pPr>
            <w:r w:rsidRPr="00AE462C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  <w:r w:rsidRPr="00AE462C"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Pr="00AE462C" w:rsidRDefault="00BD06AA" w:rsidP="00D92B2C">
            <w:pPr>
              <w:jc w:val="center"/>
              <w:rPr>
                <w:b/>
                <w:bCs/>
              </w:rPr>
            </w:pPr>
            <w:r w:rsidRPr="00AE462C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E462C">
              <w:rPr>
                <w:b/>
                <w:bCs/>
              </w:rPr>
              <w:t xml:space="preserve"> год</w:t>
            </w:r>
          </w:p>
        </w:tc>
        <w:tc>
          <w:tcPr>
            <w:tcW w:w="2705" w:type="dxa"/>
            <w:gridSpan w:val="5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  <w:tc>
          <w:tcPr>
            <w:tcW w:w="3089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  <w:tc>
          <w:tcPr>
            <w:tcW w:w="3105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</w:tr>
      <w:tr w:rsidR="00BD06AA" w:rsidRPr="004600EF" w:rsidTr="008846DE">
        <w:tblPrEx>
          <w:tblLook w:val="0000"/>
        </w:tblPrEx>
        <w:trPr>
          <w:gridAfter w:val="8"/>
          <w:wAfter w:w="6159" w:type="dxa"/>
          <w:trHeight w:val="709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 xml:space="preserve">01 00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6AA" w:rsidRPr="004600EF" w:rsidRDefault="008846DE" w:rsidP="00D92B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D06AA">
              <w:rPr>
                <w:color w:val="000000"/>
                <w:sz w:val="28"/>
                <w:szCs w:val="28"/>
              </w:rPr>
              <w:t>36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jc w:val="center"/>
              <w:rPr>
                <w:color w:val="000000"/>
                <w:sz w:val="28"/>
                <w:szCs w:val="28"/>
              </w:rPr>
            </w:pPr>
            <w:r w:rsidRPr="004600E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jc w:val="center"/>
              <w:rPr>
                <w:color w:val="000000"/>
                <w:sz w:val="28"/>
                <w:szCs w:val="28"/>
              </w:rPr>
            </w:pPr>
            <w:r w:rsidRPr="004600E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705" w:type="dxa"/>
            <w:gridSpan w:val="5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  <w:tc>
          <w:tcPr>
            <w:tcW w:w="3089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  <w:tc>
          <w:tcPr>
            <w:tcW w:w="3105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</w:tr>
      <w:tr w:rsidR="00BD06AA" w:rsidRPr="004600EF" w:rsidTr="008846DE">
        <w:tblPrEx>
          <w:tblLook w:val="0000"/>
        </w:tblPrEx>
        <w:trPr>
          <w:gridAfter w:val="8"/>
          <w:wAfter w:w="6159" w:type="dxa"/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 xml:space="preserve">01 05 00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6AA" w:rsidRPr="004600EF" w:rsidRDefault="008846DE" w:rsidP="00D92B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D06AA">
              <w:rPr>
                <w:color w:val="000000"/>
                <w:sz w:val="28"/>
                <w:szCs w:val="28"/>
              </w:rPr>
              <w:t>36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600E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600E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705" w:type="dxa"/>
            <w:gridSpan w:val="5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93,0</w:t>
            </w:r>
          </w:p>
        </w:tc>
        <w:tc>
          <w:tcPr>
            <w:tcW w:w="3089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51,0</w:t>
            </w:r>
          </w:p>
        </w:tc>
        <w:tc>
          <w:tcPr>
            <w:tcW w:w="3105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0,0</w:t>
            </w:r>
          </w:p>
        </w:tc>
      </w:tr>
      <w:tr w:rsidR="00BD06AA" w:rsidRPr="004600EF" w:rsidTr="008846DE">
        <w:tblPrEx>
          <w:tblLook w:val="0000"/>
        </w:tblPrEx>
        <w:trPr>
          <w:gridAfter w:val="8"/>
          <w:wAfter w:w="6159" w:type="dxa"/>
          <w:trHeight w:val="3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 xml:space="preserve">01 05 00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6AA" w:rsidRPr="004600EF" w:rsidRDefault="008846DE" w:rsidP="00D92B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  <w:r w:rsidR="00BD06AA">
              <w:rPr>
                <w:color w:val="000000"/>
                <w:sz w:val="28"/>
                <w:szCs w:val="28"/>
              </w:rPr>
              <w:t>52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5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93,0</w:t>
            </w:r>
          </w:p>
        </w:tc>
        <w:tc>
          <w:tcPr>
            <w:tcW w:w="3089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51,0</w:t>
            </w:r>
          </w:p>
        </w:tc>
        <w:tc>
          <w:tcPr>
            <w:tcW w:w="3105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0,0</w:t>
            </w:r>
          </w:p>
        </w:tc>
      </w:tr>
      <w:tr w:rsidR="00BD06AA" w:rsidRPr="004600EF" w:rsidTr="008846DE">
        <w:tblPrEx>
          <w:tblLook w:val="0000"/>
        </w:tblPrEx>
        <w:trPr>
          <w:gridAfter w:val="8"/>
          <w:wAfter w:w="6159" w:type="dxa"/>
          <w:trHeight w:val="351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 xml:space="preserve">01 05 02 00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6AA" w:rsidRDefault="008846DE">
            <w:r>
              <w:rPr>
                <w:color w:val="000000"/>
                <w:sz w:val="28"/>
                <w:szCs w:val="28"/>
              </w:rPr>
              <w:t>99</w:t>
            </w:r>
            <w:r w:rsidR="00BD06AA" w:rsidRPr="00315D46">
              <w:rPr>
                <w:color w:val="000000"/>
                <w:sz w:val="28"/>
                <w:szCs w:val="28"/>
              </w:rPr>
              <w:t>52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Default="00BD06AA" w:rsidP="00D92B2C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5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</w:t>
            </w:r>
          </w:p>
        </w:tc>
        <w:tc>
          <w:tcPr>
            <w:tcW w:w="3089" w:type="dxa"/>
            <w:gridSpan w:val="6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3105" w:type="dxa"/>
            <w:gridSpan w:val="6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4</w:t>
            </w:r>
          </w:p>
        </w:tc>
      </w:tr>
      <w:tr w:rsidR="00BD06AA" w:rsidRPr="004600EF" w:rsidTr="008846DE">
        <w:tblPrEx>
          <w:tblLook w:val="0000"/>
        </w:tblPrEx>
        <w:trPr>
          <w:gridAfter w:val="8"/>
          <w:wAfter w:w="6159" w:type="dxa"/>
          <w:trHeight w:val="443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6AA" w:rsidRDefault="008846DE">
            <w:r>
              <w:rPr>
                <w:color w:val="000000"/>
                <w:sz w:val="28"/>
                <w:szCs w:val="28"/>
              </w:rPr>
              <w:t>99</w:t>
            </w:r>
            <w:r w:rsidR="00BD06AA" w:rsidRPr="00315D46">
              <w:rPr>
                <w:color w:val="000000"/>
                <w:sz w:val="28"/>
                <w:szCs w:val="28"/>
              </w:rPr>
              <w:t>52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Default="00BD06AA" w:rsidP="00D92B2C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5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3089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3105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BD06AA" w:rsidRPr="004600EF" w:rsidTr="008846DE">
        <w:tblPrEx>
          <w:tblLook w:val="0000"/>
        </w:tblPrEx>
        <w:trPr>
          <w:gridAfter w:val="8"/>
          <w:wAfter w:w="6159" w:type="dxa"/>
          <w:trHeight w:val="447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величение прочих остатков денежных средств бюджетов</w:t>
            </w:r>
            <w:r>
              <w:rPr>
                <w:sz w:val="28"/>
                <w:szCs w:val="28"/>
              </w:rPr>
              <w:t xml:space="preserve"> </w:t>
            </w:r>
            <w:r w:rsidRPr="00647FED">
              <w:rPr>
                <w:sz w:val="28"/>
                <w:szCs w:val="28"/>
              </w:rPr>
              <w:t>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6AA" w:rsidRDefault="008846DE">
            <w:r>
              <w:rPr>
                <w:color w:val="000000"/>
                <w:sz w:val="28"/>
                <w:szCs w:val="28"/>
              </w:rPr>
              <w:t>99</w:t>
            </w:r>
            <w:r w:rsidR="00BD06AA" w:rsidRPr="00315D46">
              <w:rPr>
                <w:color w:val="000000"/>
                <w:sz w:val="28"/>
                <w:szCs w:val="28"/>
              </w:rPr>
              <w:t>52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Default="00BD06AA" w:rsidP="00D92B2C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5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3089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3105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BD06AA" w:rsidRPr="004600EF" w:rsidTr="008846DE">
        <w:tblPrEx>
          <w:tblLook w:val="0000"/>
        </w:tblPrEx>
        <w:trPr>
          <w:gridAfter w:val="8"/>
          <w:wAfter w:w="6159" w:type="dxa"/>
          <w:trHeight w:val="34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 xml:space="preserve">01 05 00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Default="00BD06AA" w:rsidP="00D92B2C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5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3089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3105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BD06AA" w:rsidRPr="004600EF" w:rsidTr="008846DE">
        <w:tblPrEx>
          <w:tblLook w:val="0000"/>
        </w:tblPrEx>
        <w:trPr>
          <w:gridAfter w:val="8"/>
          <w:wAfter w:w="6159" w:type="dxa"/>
          <w:trHeight w:val="34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 xml:space="preserve">01 05 02 00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6AA" w:rsidRDefault="00BD06AA">
            <w:r w:rsidRPr="00F671B5">
              <w:rPr>
                <w:color w:val="000000"/>
                <w:sz w:val="28"/>
                <w:szCs w:val="28"/>
              </w:rPr>
              <w:t>1018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Default="00BD06AA" w:rsidP="00D92B2C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5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7</w:t>
            </w:r>
          </w:p>
        </w:tc>
        <w:tc>
          <w:tcPr>
            <w:tcW w:w="3089" w:type="dxa"/>
            <w:gridSpan w:val="6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9</w:t>
            </w:r>
          </w:p>
        </w:tc>
        <w:tc>
          <w:tcPr>
            <w:tcW w:w="3105" w:type="dxa"/>
            <w:gridSpan w:val="6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1</w:t>
            </w:r>
          </w:p>
        </w:tc>
      </w:tr>
      <w:tr w:rsidR="00BD06AA" w:rsidRPr="004600EF" w:rsidTr="008846DE">
        <w:tblPrEx>
          <w:tblLook w:val="0000"/>
        </w:tblPrEx>
        <w:trPr>
          <w:gridAfter w:val="8"/>
          <w:wAfter w:w="6159" w:type="dxa"/>
          <w:trHeight w:val="6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6AA" w:rsidRDefault="00BD06AA">
            <w:r w:rsidRPr="00F671B5">
              <w:rPr>
                <w:color w:val="000000"/>
                <w:sz w:val="28"/>
                <w:szCs w:val="28"/>
              </w:rPr>
              <w:t>1018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Default="00BD06AA" w:rsidP="00D92B2C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5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3089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3105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BD06AA" w:rsidRPr="004600EF" w:rsidTr="008846DE">
        <w:tblPrEx>
          <w:tblLook w:val="0000"/>
        </w:tblPrEx>
        <w:trPr>
          <w:gridAfter w:val="8"/>
          <w:wAfter w:w="6159" w:type="dxa"/>
          <w:trHeight w:val="359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01 05 02 01 10 0000 61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ind w:right="-250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6AA" w:rsidRDefault="00BD06AA">
            <w:r w:rsidRPr="00F671B5">
              <w:rPr>
                <w:color w:val="000000"/>
                <w:sz w:val="28"/>
                <w:szCs w:val="28"/>
              </w:rPr>
              <w:t>1018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Default="00BD06AA" w:rsidP="00D92B2C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5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3089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3105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</w:tbl>
    <w:p w:rsidR="004A7385" w:rsidRPr="00D0649D" w:rsidRDefault="004A7385" w:rsidP="008B09C5">
      <w:pPr>
        <w:jc w:val="both"/>
        <w:rPr>
          <w:sz w:val="28"/>
          <w:szCs w:val="28"/>
        </w:rPr>
        <w:sectPr w:rsidR="004A7385" w:rsidRPr="00D0649D" w:rsidSect="00E234C7">
          <w:pgSz w:w="16838" w:h="11906" w:orient="landscape" w:code="9"/>
          <w:pgMar w:top="567" w:right="820" w:bottom="851" w:left="992" w:header="567" w:footer="567" w:gutter="0"/>
          <w:cols w:space="708"/>
          <w:docGrid w:linePitch="360"/>
        </w:sectPr>
      </w:pPr>
    </w:p>
    <w:p w:rsidR="00F633B2" w:rsidRPr="00D0649D" w:rsidRDefault="004D40FC" w:rsidP="008B09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F20A5" w:rsidRPr="00D0649D">
        <w:rPr>
          <w:sz w:val="28"/>
          <w:szCs w:val="28"/>
        </w:rPr>
        <w:t>)</w:t>
      </w:r>
      <w:r w:rsidR="0020491A" w:rsidRPr="00D0649D">
        <w:rPr>
          <w:sz w:val="28"/>
          <w:szCs w:val="28"/>
        </w:rPr>
        <w:t xml:space="preserve"> приложение</w:t>
      </w:r>
      <w:r w:rsidR="006F20A5" w:rsidRPr="00D0649D">
        <w:rPr>
          <w:sz w:val="28"/>
          <w:szCs w:val="28"/>
        </w:rPr>
        <w:t xml:space="preserve"> </w:t>
      </w:r>
      <w:r w:rsidR="009B3D4C">
        <w:rPr>
          <w:sz w:val="28"/>
          <w:szCs w:val="28"/>
        </w:rPr>
        <w:t>4</w:t>
      </w:r>
      <w:r w:rsidR="006F20A5" w:rsidRPr="00D0649D">
        <w:rPr>
          <w:sz w:val="28"/>
          <w:szCs w:val="28"/>
        </w:rPr>
        <w:t xml:space="preserve"> «</w:t>
      </w:r>
      <w:r w:rsidR="00F633B2" w:rsidRPr="00D0649D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105A35">
        <w:rPr>
          <w:sz w:val="28"/>
          <w:szCs w:val="28"/>
        </w:rPr>
        <w:t xml:space="preserve"> Богоявленского сельского поселения</w:t>
      </w:r>
      <w:r w:rsidR="00F633B2" w:rsidRPr="00D0649D">
        <w:rPr>
          <w:sz w:val="28"/>
          <w:szCs w:val="28"/>
        </w:rPr>
        <w:t xml:space="preserve"> Константиновского района и непрограммным направлениям деятельности), группам и подгруппам </w:t>
      </w:r>
      <w:proofErr w:type="gramStart"/>
      <w:r w:rsidR="00F633B2" w:rsidRPr="00D0649D">
        <w:rPr>
          <w:sz w:val="28"/>
          <w:szCs w:val="28"/>
        </w:rPr>
        <w:t>видов расходов классификации расходов бюджетов</w:t>
      </w:r>
      <w:proofErr w:type="gramEnd"/>
      <w:r w:rsidR="00F633B2" w:rsidRPr="00D0649D">
        <w:rPr>
          <w:sz w:val="28"/>
          <w:szCs w:val="28"/>
        </w:rPr>
        <w:t xml:space="preserve"> на 20</w:t>
      </w:r>
      <w:r w:rsidR="00D25CA2" w:rsidRPr="00D0649D">
        <w:rPr>
          <w:sz w:val="28"/>
          <w:szCs w:val="28"/>
        </w:rPr>
        <w:t>2</w:t>
      </w:r>
      <w:r w:rsidR="008B09C5">
        <w:rPr>
          <w:sz w:val="28"/>
          <w:szCs w:val="28"/>
        </w:rPr>
        <w:t>3</w:t>
      </w:r>
      <w:r w:rsidR="00F633B2" w:rsidRPr="00D0649D">
        <w:rPr>
          <w:sz w:val="28"/>
          <w:szCs w:val="28"/>
        </w:rPr>
        <w:t xml:space="preserve"> год</w:t>
      </w:r>
      <w:r w:rsidR="00865968" w:rsidRPr="00D0649D">
        <w:rPr>
          <w:sz w:val="28"/>
          <w:szCs w:val="28"/>
        </w:rPr>
        <w:t xml:space="preserve"> плановый период 20</w:t>
      </w:r>
      <w:r w:rsidR="004F7E06" w:rsidRPr="00D0649D">
        <w:rPr>
          <w:sz w:val="28"/>
          <w:szCs w:val="28"/>
        </w:rPr>
        <w:t>2</w:t>
      </w:r>
      <w:r w:rsidR="008B09C5">
        <w:rPr>
          <w:sz w:val="28"/>
          <w:szCs w:val="28"/>
        </w:rPr>
        <w:t>4</w:t>
      </w:r>
      <w:r w:rsidR="00865968" w:rsidRPr="00D0649D">
        <w:rPr>
          <w:sz w:val="28"/>
          <w:szCs w:val="28"/>
        </w:rPr>
        <w:t xml:space="preserve"> и 202</w:t>
      </w:r>
      <w:r w:rsidR="008B09C5">
        <w:rPr>
          <w:sz w:val="28"/>
          <w:szCs w:val="28"/>
        </w:rPr>
        <w:t>5</w:t>
      </w:r>
      <w:r w:rsidR="00865968" w:rsidRPr="00D0649D">
        <w:rPr>
          <w:sz w:val="28"/>
          <w:szCs w:val="28"/>
        </w:rPr>
        <w:t xml:space="preserve"> годов</w:t>
      </w:r>
      <w:r w:rsidR="006F20A5" w:rsidRPr="00D0649D">
        <w:rPr>
          <w:sz w:val="28"/>
          <w:szCs w:val="28"/>
        </w:rPr>
        <w:t>» изложить в следующей редакции:</w:t>
      </w:r>
    </w:p>
    <w:tbl>
      <w:tblPr>
        <w:tblW w:w="15450" w:type="dxa"/>
        <w:tblInd w:w="534" w:type="dxa"/>
        <w:tblLayout w:type="fixed"/>
        <w:tblLook w:val="04A0"/>
      </w:tblPr>
      <w:tblGrid>
        <w:gridCol w:w="7246"/>
        <w:gridCol w:w="708"/>
        <w:gridCol w:w="709"/>
        <w:gridCol w:w="1984"/>
        <w:gridCol w:w="708"/>
        <w:gridCol w:w="78"/>
        <w:gridCol w:w="784"/>
        <w:gridCol w:w="703"/>
        <w:gridCol w:w="1139"/>
        <w:gridCol w:w="420"/>
        <w:gridCol w:w="971"/>
      </w:tblGrid>
      <w:tr w:rsidR="008B09C5" w:rsidRPr="00D0649D" w:rsidTr="00E57B6A"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09C5" w:rsidRPr="00D0649D" w:rsidRDefault="008B09C5" w:rsidP="00D92B2C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09C5" w:rsidRDefault="008B09C5" w:rsidP="00D92B2C">
            <w:pPr>
              <w:jc w:val="right"/>
              <w:rPr>
                <w:sz w:val="28"/>
                <w:szCs w:val="28"/>
              </w:rPr>
            </w:pP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«Приложение </w:t>
            </w:r>
            <w:r>
              <w:rPr>
                <w:sz w:val="28"/>
                <w:szCs w:val="28"/>
              </w:rPr>
              <w:t>4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ого сельского поселения</w:t>
            </w:r>
            <w:r w:rsidRPr="00D0649D">
              <w:rPr>
                <w:sz w:val="28"/>
                <w:szCs w:val="28"/>
              </w:rPr>
              <w:t xml:space="preserve"> Константиновского района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>
              <w:rPr>
                <w:sz w:val="28"/>
                <w:szCs w:val="28"/>
              </w:rPr>
              <w:t>Богоявленского сельского поселения</w:t>
            </w:r>
            <w:r w:rsidRPr="00D0649D">
              <w:rPr>
                <w:sz w:val="28"/>
                <w:szCs w:val="28"/>
              </w:rPr>
              <w:t xml:space="preserve"> Константиновского района 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</w:p>
          <w:p w:rsidR="008B09C5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>
              <w:rPr>
                <w:sz w:val="28"/>
                <w:szCs w:val="28"/>
              </w:rPr>
              <w:t>5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8B09C5" w:rsidRPr="00D0649D" w:rsidTr="00E57B6A">
        <w:tblPrEx>
          <w:tblLook w:val="00A0"/>
        </w:tblPrEx>
        <w:trPr>
          <w:trHeight w:val="170"/>
        </w:trPr>
        <w:tc>
          <w:tcPr>
            <w:tcW w:w="154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105A35" w:rsidRDefault="008B09C5" w:rsidP="00D92B2C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Pr="00105A35">
              <w:rPr>
                <w:b/>
                <w:sz w:val="28"/>
                <w:szCs w:val="28"/>
              </w:rPr>
              <w:t xml:space="preserve">Богоявленского сельского поселения </w:t>
            </w:r>
            <w:r w:rsidRPr="00105A35">
              <w:rPr>
                <w:b/>
                <w:bCs/>
                <w:sz w:val="28"/>
                <w:szCs w:val="28"/>
              </w:rPr>
              <w:t xml:space="preserve">Константиновского района и </w:t>
            </w:r>
            <w:proofErr w:type="spellStart"/>
            <w:r w:rsidRPr="00105A3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105A35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105A35"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105A35">
              <w:rPr>
                <w:b/>
                <w:bCs/>
                <w:sz w:val="28"/>
                <w:szCs w:val="28"/>
              </w:rPr>
              <w:t xml:space="preserve"> на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105A35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8B09C5" w:rsidRPr="00D0649D" w:rsidRDefault="008B09C5" w:rsidP="00D92B2C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>и плановый период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05A35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105A35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B09C5" w:rsidRPr="00D0649D" w:rsidTr="00E57B6A">
        <w:tblPrEx>
          <w:tblLook w:val="00A0"/>
        </w:tblPrEx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 (тыс. руб.)</w:t>
            </w:r>
          </w:p>
        </w:tc>
      </w:tr>
      <w:tr w:rsidR="008B09C5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1291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F1291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FF1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FF1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FF1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B09C5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ind w:right="-125"/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8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3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44,3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0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98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3,0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муниципальных органов Богоявленского сельского поселения Константиновского района</w:t>
            </w:r>
            <w:proofErr w:type="gramEnd"/>
            <w:r>
              <w:rPr>
                <w:color w:val="000000"/>
              </w:rPr>
              <w:t xml:space="preserve">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</w:t>
            </w:r>
            <w:r>
              <w:rPr>
                <w:color w:val="000000"/>
              </w:rPr>
              <w:lastRenderedPageBreak/>
              <w:t>поселения "Муниципальная политика Богоявле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7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11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11,0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</w:t>
            </w:r>
            <w:r w:rsidR="00804A7D">
              <w:rPr>
                <w:color w:val="000000"/>
              </w:rPr>
              <w:t>4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 Богоявленского сельского поселения»» муниципальной программы Богоявленского сельского поселения «Муниципальная политика Богоявленского сельского поселения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99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0.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</w:t>
            </w:r>
            <w:r>
              <w:rPr>
                <w:color w:val="000000"/>
              </w:rPr>
              <w:lastRenderedPageBreak/>
              <w:t>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</w:t>
            </w:r>
            <w:r w:rsidR="008463F0">
              <w:rPr>
                <w:color w:val="000000"/>
              </w:rPr>
              <w:t>4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6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риобретение комплектов специальной техник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>
              <w:rPr>
                <w:color w:val="000000"/>
              </w:rPr>
              <w:t>Богоявленское</w:t>
            </w:r>
            <w:proofErr w:type="spellEnd"/>
            <w:r>
              <w:rPr>
                <w:color w:val="000000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0.29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8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,</w:t>
            </w:r>
            <w:r w:rsidR="00804A7D">
              <w:rPr>
                <w:b/>
                <w:bCs/>
                <w:color w:val="000000"/>
              </w:rPr>
              <w:t>3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>
              <w:rPr>
                <w:color w:val="000000"/>
              </w:rPr>
              <w:t>Богоявленское</w:t>
            </w:r>
            <w:proofErr w:type="spellEnd"/>
            <w:r>
              <w:rPr>
                <w:color w:val="000000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0.29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605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</w:t>
            </w:r>
            <w:r w:rsidR="00804A7D">
              <w:rPr>
                <w:color w:val="000000"/>
              </w:rPr>
              <w:t>3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</w:t>
            </w:r>
            <w:r w:rsidR="00804A7D">
              <w:rPr>
                <w:color w:val="000000"/>
              </w:rPr>
              <w:t>3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9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9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овышению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9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4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9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74,2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4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19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4,2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4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19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4,2</w:t>
            </w: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</w:t>
            </w:r>
            <w:r>
              <w:rPr>
                <w:color w:val="000000"/>
              </w:rPr>
              <w:lastRenderedPageBreak/>
              <w:t>поселения» муниципальной программы Богоявл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481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481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государственных пенсий за выслугу лет лицам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замещавшим муниципальные должности и должности муниципальной службы Богоявленском сельском поселении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муниципальных органов Богоявленского сельского поселения.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9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color w:val="000000"/>
              </w:rPr>
            </w:pPr>
          </w:p>
        </w:tc>
      </w:tr>
      <w:tr w:rsidR="009D4239" w:rsidRPr="00D0649D" w:rsidTr="00E57B6A">
        <w:tblPrEx>
          <w:tblLook w:val="00A0"/>
        </w:tblPrEx>
        <w:trPr>
          <w:trHeight w:val="429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39" w:rsidRDefault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18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5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39" w:rsidRDefault="009D4239" w:rsidP="009D42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44,5</w:t>
            </w:r>
          </w:p>
        </w:tc>
      </w:tr>
    </w:tbl>
    <w:p w:rsidR="008B09C5" w:rsidRPr="00527C09" w:rsidRDefault="008B09C5" w:rsidP="008B09C5">
      <w:pPr>
        <w:rPr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E57B6A" w:rsidRDefault="00E57B6A" w:rsidP="00A36B54">
      <w:pPr>
        <w:jc w:val="both"/>
        <w:rPr>
          <w:sz w:val="28"/>
          <w:szCs w:val="28"/>
        </w:rPr>
      </w:pPr>
    </w:p>
    <w:p w:rsidR="00E57B6A" w:rsidRDefault="00E57B6A" w:rsidP="00A36B54">
      <w:pPr>
        <w:jc w:val="both"/>
        <w:rPr>
          <w:sz w:val="28"/>
          <w:szCs w:val="28"/>
        </w:rPr>
      </w:pPr>
    </w:p>
    <w:p w:rsidR="00E57B6A" w:rsidRDefault="00E57B6A" w:rsidP="00A36B54">
      <w:pPr>
        <w:jc w:val="both"/>
        <w:rPr>
          <w:sz w:val="28"/>
          <w:szCs w:val="28"/>
        </w:rPr>
      </w:pPr>
    </w:p>
    <w:p w:rsidR="00E57B6A" w:rsidRDefault="00E57B6A" w:rsidP="00A36B54">
      <w:pPr>
        <w:jc w:val="both"/>
        <w:rPr>
          <w:sz w:val="28"/>
          <w:szCs w:val="28"/>
        </w:rPr>
      </w:pPr>
    </w:p>
    <w:p w:rsidR="00BC64EF" w:rsidRPr="00773C68" w:rsidRDefault="00BC64EF" w:rsidP="00A36B54">
      <w:pPr>
        <w:jc w:val="both"/>
        <w:rPr>
          <w:sz w:val="28"/>
          <w:szCs w:val="28"/>
        </w:rPr>
      </w:pPr>
    </w:p>
    <w:p w:rsidR="007A2439" w:rsidRPr="00D0649D" w:rsidRDefault="002F30FF" w:rsidP="00A36B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6B54" w:rsidRPr="00D0649D">
        <w:rPr>
          <w:sz w:val="28"/>
          <w:szCs w:val="28"/>
        </w:rPr>
        <w:t xml:space="preserve">) приложение </w:t>
      </w:r>
      <w:r w:rsidR="009B3D4C">
        <w:rPr>
          <w:sz w:val="28"/>
          <w:szCs w:val="28"/>
        </w:rPr>
        <w:t>5</w:t>
      </w:r>
      <w:r w:rsidR="00A36B54" w:rsidRPr="00D0649D">
        <w:rPr>
          <w:sz w:val="28"/>
          <w:szCs w:val="28"/>
        </w:rPr>
        <w:t xml:space="preserve"> «Ведомственная структура расходов бюджета </w:t>
      </w:r>
      <w:r w:rsidR="00301B8C" w:rsidRPr="00105A35">
        <w:rPr>
          <w:sz w:val="28"/>
          <w:szCs w:val="28"/>
        </w:rPr>
        <w:t xml:space="preserve">Богоявленского сельского поселения </w:t>
      </w:r>
      <w:r w:rsidR="00A36B54" w:rsidRPr="00D0649D">
        <w:rPr>
          <w:sz w:val="28"/>
          <w:szCs w:val="28"/>
        </w:rPr>
        <w:t xml:space="preserve">Константиновского района </w:t>
      </w:r>
      <w:r w:rsidR="00BE25D0" w:rsidRPr="00D0649D">
        <w:rPr>
          <w:sz w:val="28"/>
          <w:szCs w:val="28"/>
        </w:rPr>
        <w:t>на 20</w:t>
      </w:r>
      <w:r w:rsidR="00D25CA2" w:rsidRPr="00D0649D">
        <w:rPr>
          <w:sz w:val="28"/>
          <w:szCs w:val="28"/>
        </w:rPr>
        <w:t>2</w:t>
      </w:r>
      <w:r w:rsidR="00DF15DB">
        <w:rPr>
          <w:sz w:val="28"/>
          <w:szCs w:val="28"/>
        </w:rPr>
        <w:t>3</w:t>
      </w:r>
      <w:r w:rsidR="004F7E06" w:rsidRPr="00D0649D">
        <w:rPr>
          <w:sz w:val="28"/>
          <w:szCs w:val="28"/>
        </w:rPr>
        <w:t xml:space="preserve"> </w:t>
      </w:r>
      <w:r w:rsidR="00BE25D0" w:rsidRPr="00D0649D">
        <w:rPr>
          <w:sz w:val="28"/>
          <w:szCs w:val="28"/>
        </w:rPr>
        <w:t>год плановый период 20</w:t>
      </w:r>
      <w:r w:rsidR="004F7E06" w:rsidRPr="00D0649D">
        <w:rPr>
          <w:sz w:val="28"/>
          <w:szCs w:val="28"/>
        </w:rPr>
        <w:t>2</w:t>
      </w:r>
      <w:r w:rsidR="00DF15DB">
        <w:rPr>
          <w:sz w:val="28"/>
          <w:szCs w:val="28"/>
        </w:rPr>
        <w:t>4</w:t>
      </w:r>
      <w:r w:rsidR="00BE25D0" w:rsidRPr="00D0649D">
        <w:rPr>
          <w:sz w:val="28"/>
          <w:szCs w:val="28"/>
        </w:rPr>
        <w:t xml:space="preserve"> и 202</w:t>
      </w:r>
      <w:r w:rsidR="00DF15DB">
        <w:rPr>
          <w:sz w:val="28"/>
          <w:szCs w:val="28"/>
        </w:rPr>
        <w:t>5</w:t>
      </w:r>
      <w:r w:rsidR="00BE25D0" w:rsidRPr="00D0649D">
        <w:rPr>
          <w:sz w:val="28"/>
          <w:szCs w:val="28"/>
        </w:rPr>
        <w:t xml:space="preserve"> годов</w:t>
      </w:r>
      <w:r w:rsidR="00A36B54" w:rsidRPr="00D0649D">
        <w:rPr>
          <w:sz w:val="28"/>
          <w:szCs w:val="28"/>
        </w:rPr>
        <w:t>» изложить в следующей редакции:</w:t>
      </w:r>
    </w:p>
    <w:tbl>
      <w:tblPr>
        <w:tblW w:w="15877" w:type="dxa"/>
        <w:tblInd w:w="-34" w:type="dxa"/>
        <w:tblLayout w:type="fixed"/>
        <w:tblLook w:val="00A0"/>
      </w:tblPr>
      <w:tblGrid>
        <w:gridCol w:w="5529"/>
        <w:gridCol w:w="1417"/>
        <w:gridCol w:w="567"/>
        <w:gridCol w:w="567"/>
        <w:gridCol w:w="149"/>
        <w:gridCol w:w="1417"/>
        <w:gridCol w:w="203"/>
        <w:gridCol w:w="364"/>
        <w:gridCol w:w="486"/>
        <w:gridCol w:w="81"/>
        <w:gridCol w:w="1589"/>
        <w:gridCol w:w="396"/>
        <w:gridCol w:w="1269"/>
        <w:gridCol w:w="1843"/>
      </w:tblGrid>
      <w:tr w:rsidR="00DF15DB" w:rsidRPr="0071373A" w:rsidTr="00E57B6A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DF15DB" w:rsidRPr="00DF15DB" w:rsidRDefault="00DF15DB" w:rsidP="00D92B2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F15DB">
              <w:rPr>
                <w:rFonts w:ascii="Times New Roman" w:hAnsi="Times New Roman"/>
                <w:sz w:val="24"/>
                <w:szCs w:val="24"/>
              </w:rPr>
              <w:t xml:space="preserve">Приложение 5 к решению  Собрания депутатов Богоявленского сельского поселения «О бюджете  Богоявленского сельского поселения  Константиновского района  на 2023год и на плановый период 2024 и 2025 годов» </w:t>
            </w:r>
          </w:p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E57B6A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/>
            <w:tcBorders>
              <w:left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E57B6A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/>
            <w:tcBorders>
              <w:left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E57B6A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/>
            <w:tcBorders>
              <w:left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E57B6A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/>
            <w:tcBorders>
              <w:left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E57B6A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F15DB">
            <w:pPr>
              <w:ind w:left="744" w:hanging="284"/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DF15DB" w:rsidTr="00E57B6A">
        <w:trPr>
          <w:cantSplit/>
          <w:trHeight w:val="170"/>
        </w:trPr>
        <w:tc>
          <w:tcPr>
            <w:tcW w:w="158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r w:rsidRPr="00DF15DB">
              <w:rPr>
                <w:rFonts w:ascii="Times New Roman" w:hAnsi="Times New Roman"/>
                <w:b/>
                <w:sz w:val="28"/>
                <w:szCs w:val="28"/>
              </w:rPr>
              <w:t>Богоявленского</w:t>
            </w:r>
            <w:r w:rsidRPr="00DF15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DF15DB" w:rsidRPr="00DF15DB" w:rsidRDefault="00DF15DB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b/>
                <w:bCs/>
                <w:sz w:val="28"/>
                <w:szCs w:val="28"/>
              </w:rPr>
              <w:t>Константиновского района на 2023 год и плановый период 2024 и 2025 годов</w:t>
            </w:r>
          </w:p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15DB" w:rsidRPr="00DF15DB" w:rsidTr="00E57B6A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  <w:r w:rsidRPr="00DF15DB">
              <w:rPr>
                <w:sz w:val="28"/>
                <w:szCs w:val="28"/>
              </w:rPr>
              <w:t xml:space="preserve"> (тыс. руб.)</w:t>
            </w:r>
          </w:p>
        </w:tc>
      </w:tr>
      <w:tr w:rsidR="00DF15DB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Код главного распорядителя средств бюджета Богоявл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15DB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F15DB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  <w:tr w:rsidR="00DF15DB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bCs/>
                <w:sz w:val="28"/>
                <w:szCs w:val="28"/>
              </w:rPr>
              <w:t>АДМИНИСТРАЦИЯ БОГОЯВЛЕН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b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b/>
                <w:bCs/>
                <w:color w:val="000000"/>
              </w:rPr>
            </w:pPr>
            <w:r w:rsidRPr="00545ED8">
              <w:rPr>
                <w:b/>
                <w:bCs/>
                <w:color w:val="000000"/>
              </w:rPr>
              <w:t>10 188,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b/>
                <w:bCs/>
                <w:color w:val="000000"/>
              </w:rPr>
            </w:pPr>
            <w:r w:rsidRPr="00545ED8">
              <w:rPr>
                <w:b/>
                <w:bCs/>
                <w:color w:val="000000"/>
              </w:rPr>
              <w:t>8 9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b/>
                <w:bCs/>
                <w:color w:val="000000"/>
              </w:rPr>
            </w:pPr>
            <w:r w:rsidRPr="00545ED8">
              <w:rPr>
                <w:b/>
                <w:bCs/>
                <w:color w:val="000000"/>
              </w:rPr>
              <w:t>8 744,5</w:t>
            </w: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</w:t>
            </w:r>
            <w:proofErr w:type="gram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"(</w:t>
            </w:r>
            <w:proofErr w:type="gram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 300 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4 879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5 1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5 311,0</w:t>
            </w: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 300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525,5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18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191,8</w:t>
            </w: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89 900 723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0,2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0,2</w:t>
            </w: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 100 995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2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20,0</w:t>
            </w: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"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 300 99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4,5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2 100 29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2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DF15DB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9 900 985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88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2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545ED8" w:rsidP="009D423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21,4</w:t>
            </w: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непрограммных</w:t>
            </w:r>
            <w:proofErr w:type="spell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9 900 99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52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непрограммным</w:t>
            </w:r>
            <w:proofErr w:type="spell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непрограммного</w:t>
            </w:r>
            <w:proofErr w:type="spell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89 900 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294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3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317,6</w:t>
            </w: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04 </w:t>
            </w:r>
            <w:r w:rsidRPr="00DF15D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0 290</w:t>
            </w:r>
            <w:r w:rsidRPr="00DF15D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7</w:t>
            </w: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C60E93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C60E93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60E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ходов на приобретение комплектов специальной техник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4 100 29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186,2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 300 29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4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 200 29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7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7 100 29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3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7 100 29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47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4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545ED8" w:rsidP="009D423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8,3</w:t>
            </w: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7 200 29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7 300 29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и</w:t>
            </w:r>
            <w:proofErr w:type="spell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9 100 29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 200 29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8 100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3 544,3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2 61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1 974,2</w:t>
            </w: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9 100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2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color w:val="000000"/>
                <w:sz w:val="28"/>
                <w:szCs w:val="28"/>
              </w:rPr>
              <w:t>Выплата государственных пенсий за выслугу лет лицам</w:t>
            </w:r>
            <w:proofErr w:type="gramStart"/>
            <w:r w:rsidRPr="00DF15DB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F15DB">
              <w:rPr>
                <w:color w:val="000000"/>
                <w:sz w:val="28"/>
                <w:szCs w:val="28"/>
              </w:rPr>
              <w:t xml:space="preserve"> замещавшим муниципальные должности и должности муниципальной службы Богоявленском сельском поселении в рамках </w:t>
            </w:r>
            <w:proofErr w:type="spellStart"/>
            <w:r w:rsidRPr="00DF15DB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F15DB">
              <w:rPr>
                <w:color w:val="000000"/>
                <w:sz w:val="28"/>
                <w:szCs w:val="28"/>
              </w:rPr>
              <w:t xml:space="preserve"> расходов муниципальных органов Богоявленского сельского поселения.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D4239" w:rsidRPr="00DF15DB" w:rsidRDefault="009D4239" w:rsidP="00D92B2C">
            <w:pPr>
              <w:rPr>
                <w:sz w:val="28"/>
                <w:szCs w:val="28"/>
              </w:rPr>
            </w:pPr>
          </w:p>
          <w:p w:rsidR="009D4239" w:rsidRPr="00DF15DB" w:rsidRDefault="009D4239" w:rsidP="00D92B2C">
            <w:pPr>
              <w:rPr>
                <w:sz w:val="28"/>
                <w:szCs w:val="28"/>
              </w:rPr>
            </w:pPr>
          </w:p>
          <w:p w:rsidR="009D4239" w:rsidRPr="00DF15DB" w:rsidRDefault="009D4239" w:rsidP="00D92B2C">
            <w:pPr>
              <w:rPr>
                <w:sz w:val="28"/>
                <w:szCs w:val="28"/>
              </w:rPr>
            </w:pPr>
            <w:r w:rsidRPr="00DF15DB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D4239" w:rsidRPr="00DF15DB" w:rsidRDefault="009D4239" w:rsidP="00D92B2C">
            <w:pPr>
              <w:rPr>
                <w:sz w:val="28"/>
                <w:szCs w:val="28"/>
              </w:rPr>
            </w:pPr>
          </w:p>
          <w:p w:rsidR="009D4239" w:rsidRPr="00DF15DB" w:rsidRDefault="009D4239" w:rsidP="00D92B2C">
            <w:pPr>
              <w:rPr>
                <w:sz w:val="28"/>
                <w:szCs w:val="28"/>
              </w:rPr>
            </w:pPr>
          </w:p>
          <w:p w:rsidR="009D4239" w:rsidRPr="00DF15DB" w:rsidRDefault="009D4239" w:rsidP="00D92B2C">
            <w:pPr>
              <w:rPr>
                <w:sz w:val="28"/>
                <w:szCs w:val="28"/>
              </w:rPr>
            </w:pPr>
            <w:r w:rsidRPr="00DF15D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D4239" w:rsidRPr="00DF15DB" w:rsidRDefault="009D4239" w:rsidP="00D92B2C">
            <w:pPr>
              <w:rPr>
                <w:sz w:val="28"/>
                <w:szCs w:val="28"/>
              </w:rPr>
            </w:pPr>
          </w:p>
          <w:p w:rsidR="009D4239" w:rsidRPr="00DF15DB" w:rsidRDefault="009D4239" w:rsidP="00D92B2C">
            <w:pPr>
              <w:rPr>
                <w:sz w:val="28"/>
                <w:szCs w:val="28"/>
              </w:rPr>
            </w:pPr>
          </w:p>
          <w:p w:rsidR="009D4239" w:rsidRPr="00DF15DB" w:rsidRDefault="009D4239" w:rsidP="00D92B2C">
            <w:pPr>
              <w:rPr>
                <w:sz w:val="28"/>
                <w:szCs w:val="28"/>
              </w:rPr>
            </w:pPr>
            <w:r w:rsidRPr="00DF15DB">
              <w:rPr>
                <w:sz w:val="28"/>
                <w:szCs w:val="28"/>
              </w:rPr>
              <w:t>01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D4239" w:rsidRPr="00DF15DB" w:rsidRDefault="009D4239" w:rsidP="00D92B2C">
            <w:pPr>
              <w:rPr>
                <w:sz w:val="28"/>
                <w:szCs w:val="28"/>
              </w:rPr>
            </w:pPr>
          </w:p>
          <w:p w:rsidR="009D4239" w:rsidRPr="00DF15DB" w:rsidRDefault="009D4239" w:rsidP="00D92B2C">
            <w:pPr>
              <w:rPr>
                <w:sz w:val="28"/>
                <w:szCs w:val="28"/>
              </w:rPr>
            </w:pPr>
          </w:p>
          <w:p w:rsidR="009D4239" w:rsidRPr="00DF15DB" w:rsidRDefault="009D4239" w:rsidP="00D92B2C">
            <w:pPr>
              <w:rPr>
                <w:sz w:val="28"/>
                <w:szCs w:val="28"/>
              </w:rPr>
            </w:pPr>
            <w:r w:rsidRPr="00DF15DB">
              <w:rPr>
                <w:color w:val="000000"/>
                <w:sz w:val="28"/>
                <w:szCs w:val="28"/>
              </w:rPr>
              <w:t>99 900 19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D4239" w:rsidRPr="00DF15DB" w:rsidRDefault="009D4239" w:rsidP="00D92B2C">
            <w:pPr>
              <w:rPr>
                <w:sz w:val="28"/>
                <w:szCs w:val="28"/>
              </w:rPr>
            </w:pPr>
          </w:p>
          <w:p w:rsidR="009D4239" w:rsidRPr="00DF15DB" w:rsidRDefault="009D4239" w:rsidP="00D92B2C">
            <w:pPr>
              <w:rPr>
                <w:sz w:val="28"/>
                <w:szCs w:val="28"/>
              </w:rPr>
            </w:pPr>
          </w:p>
          <w:p w:rsidR="009D4239" w:rsidRPr="00DF15DB" w:rsidRDefault="009D4239" w:rsidP="00D92B2C">
            <w:pPr>
              <w:rPr>
                <w:sz w:val="28"/>
                <w:szCs w:val="28"/>
              </w:rPr>
            </w:pPr>
            <w:r w:rsidRPr="00DF15DB">
              <w:rPr>
                <w:sz w:val="28"/>
                <w:szCs w:val="28"/>
              </w:rPr>
              <w:t>31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  <w:r w:rsidRPr="00545ED8">
              <w:rPr>
                <w:iCs/>
                <w:color w:val="000000"/>
              </w:rPr>
              <w:t>7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iCs/>
                <w:color w:val="000000"/>
              </w:rPr>
            </w:pPr>
          </w:p>
        </w:tc>
      </w:tr>
      <w:tr w:rsidR="009D4239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39" w:rsidRPr="00DF15DB" w:rsidRDefault="009D4239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b/>
                <w:bCs/>
                <w:color w:val="000000"/>
              </w:rPr>
            </w:pPr>
            <w:r w:rsidRPr="00545ED8">
              <w:rPr>
                <w:b/>
                <w:bCs/>
                <w:color w:val="000000"/>
              </w:rPr>
              <w:t>10 188,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b/>
                <w:bCs/>
                <w:color w:val="000000"/>
              </w:rPr>
            </w:pPr>
            <w:r w:rsidRPr="00545ED8">
              <w:rPr>
                <w:b/>
                <w:bCs/>
                <w:color w:val="000000"/>
              </w:rPr>
              <w:t>8 9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239" w:rsidRPr="00545ED8" w:rsidRDefault="009D4239" w:rsidP="009D4239">
            <w:pPr>
              <w:jc w:val="center"/>
              <w:rPr>
                <w:b/>
                <w:bCs/>
                <w:color w:val="000000"/>
              </w:rPr>
            </w:pPr>
            <w:r w:rsidRPr="00545ED8">
              <w:rPr>
                <w:b/>
                <w:bCs/>
                <w:color w:val="000000"/>
              </w:rPr>
              <w:t>8 744,5</w:t>
            </w:r>
          </w:p>
        </w:tc>
      </w:tr>
    </w:tbl>
    <w:p w:rsidR="00A22626" w:rsidRDefault="00A22626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541DBA" w:rsidRPr="00BA036D" w:rsidRDefault="002F30FF" w:rsidP="00541DBA">
      <w:pPr>
        <w:pStyle w:val="31"/>
        <w:rPr>
          <w:sz w:val="24"/>
          <w:szCs w:val="24"/>
        </w:rPr>
      </w:pPr>
      <w:r w:rsidRPr="00BA036D">
        <w:rPr>
          <w:sz w:val="24"/>
          <w:szCs w:val="24"/>
        </w:rPr>
        <w:lastRenderedPageBreak/>
        <w:t>5</w:t>
      </w:r>
      <w:r w:rsidR="00541DBA" w:rsidRPr="00BA036D">
        <w:rPr>
          <w:sz w:val="24"/>
          <w:szCs w:val="24"/>
        </w:rPr>
        <w:t xml:space="preserve">) </w:t>
      </w:r>
      <w:r w:rsidR="00A72386" w:rsidRPr="00BA036D">
        <w:rPr>
          <w:sz w:val="24"/>
          <w:szCs w:val="24"/>
        </w:rPr>
        <w:t xml:space="preserve"> </w:t>
      </w:r>
      <w:r w:rsidR="0008775D" w:rsidRPr="00BA036D">
        <w:rPr>
          <w:sz w:val="24"/>
          <w:szCs w:val="24"/>
        </w:rPr>
        <w:t>приложение</w:t>
      </w:r>
      <w:r w:rsidR="00541DBA" w:rsidRPr="00BA036D">
        <w:rPr>
          <w:sz w:val="24"/>
          <w:szCs w:val="24"/>
        </w:rPr>
        <w:t xml:space="preserve"> </w:t>
      </w:r>
      <w:r w:rsidR="00120A35" w:rsidRPr="00BA036D">
        <w:rPr>
          <w:sz w:val="24"/>
          <w:szCs w:val="24"/>
        </w:rPr>
        <w:t>6</w:t>
      </w:r>
      <w:r w:rsidR="00541DBA" w:rsidRPr="00BA036D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</w:t>
      </w:r>
      <w:r w:rsidR="00E56A13" w:rsidRPr="00BA036D">
        <w:rPr>
          <w:iCs/>
          <w:sz w:val="24"/>
          <w:szCs w:val="24"/>
        </w:rPr>
        <w:t xml:space="preserve">Богоявленского сельского поселения </w:t>
      </w:r>
      <w:r w:rsidR="00541DBA" w:rsidRPr="00BA036D">
        <w:rPr>
          <w:sz w:val="24"/>
          <w:szCs w:val="24"/>
        </w:rPr>
        <w:t xml:space="preserve">Константиновского района и непрограммным направлениям деятельности), группам и подгруппам видов расходов, разделам, подразделам  классификации расходов бюджетов </w:t>
      </w:r>
      <w:r w:rsidR="00376A54" w:rsidRPr="00BA036D">
        <w:rPr>
          <w:sz w:val="24"/>
          <w:szCs w:val="24"/>
        </w:rPr>
        <w:t>на 20</w:t>
      </w:r>
      <w:r w:rsidR="00D25CA2" w:rsidRPr="00BA036D">
        <w:rPr>
          <w:sz w:val="24"/>
          <w:szCs w:val="24"/>
        </w:rPr>
        <w:t>2</w:t>
      </w:r>
      <w:r w:rsidR="00C60E93" w:rsidRPr="00BA036D">
        <w:rPr>
          <w:sz w:val="24"/>
          <w:szCs w:val="24"/>
        </w:rPr>
        <w:t>3</w:t>
      </w:r>
      <w:r w:rsidR="00376A54" w:rsidRPr="00BA036D">
        <w:rPr>
          <w:sz w:val="24"/>
          <w:szCs w:val="24"/>
        </w:rPr>
        <w:t xml:space="preserve"> год плановый период 20</w:t>
      </w:r>
      <w:r w:rsidR="004F7E06" w:rsidRPr="00BA036D">
        <w:rPr>
          <w:sz w:val="24"/>
          <w:szCs w:val="24"/>
        </w:rPr>
        <w:t>2</w:t>
      </w:r>
      <w:r w:rsidR="00C60E93" w:rsidRPr="00BA036D">
        <w:rPr>
          <w:sz w:val="24"/>
          <w:szCs w:val="24"/>
        </w:rPr>
        <w:t>4</w:t>
      </w:r>
      <w:r w:rsidR="00376A54" w:rsidRPr="00BA036D">
        <w:rPr>
          <w:sz w:val="24"/>
          <w:szCs w:val="24"/>
        </w:rPr>
        <w:t xml:space="preserve"> и 202</w:t>
      </w:r>
      <w:r w:rsidR="00C60E93" w:rsidRPr="00BA036D">
        <w:rPr>
          <w:sz w:val="24"/>
          <w:szCs w:val="24"/>
        </w:rPr>
        <w:t>5</w:t>
      </w:r>
      <w:r w:rsidR="00376A54" w:rsidRPr="00BA036D">
        <w:rPr>
          <w:sz w:val="24"/>
          <w:szCs w:val="24"/>
        </w:rPr>
        <w:t xml:space="preserve"> годов</w:t>
      </w:r>
      <w:r w:rsidR="00541DBA" w:rsidRPr="00BA036D">
        <w:rPr>
          <w:sz w:val="24"/>
          <w:szCs w:val="24"/>
        </w:rPr>
        <w:t>» изложить в следующей редакции:</w:t>
      </w:r>
    </w:p>
    <w:p w:rsidR="002F30FF" w:rsidRPr="00BA036D" w:rsidRDefault="002F30FF" w:rsidP="00541DBA">
      <w:pPr>
        <w:pStyle w:val="31"/>
        <w:rPr>
          <w:sz w:val="24"/>
          <w:szCs w:val="24"/>
        </w:rPr>
      </w:pPr>
    </w:p>
    <w:tbl>
      <w:tblPr>
        <w:tblW w:w="5000" w:type="pct"/>
        <w:tblLook w:val="00A0"/>
      </w:tblPr>
      <w:tblGrid>
        <w:gridCol w:w="13"/>
        <w:gridCol w:w="6823"/>
        <w:gridCol w:w="1635"/>
        <w:gridCol w:w="686"/>
        <w:gridCol w:w="215"/>
        <w:gridCol w:w="291"/>
        <w:gridCol w:w="610"/>
        <w:gridCol w:w="1530"/>
        <w:gridCol w:w="1379"/>
        <w:gridCol w:w="1938"/>
        <w:gridCol w:w="689"/>
      </w:tblGrid>
      <w:tr w:rsidR="00A36B54" w:rsidRPr="00BA036D" w:rsidTr="00CE5CC6">
        <w:trPr>
          <w:gridBefore w:val="1"/>
          <w:wBefore w:w="4" w:type="pct"/>
          <w:trHeight w:val="170"/>
        </w:trPr>
        <w:tc>
          <w:tcPr>
            <w:tcW w:w="29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0FF" w:rsidRPr="00BA036D" w:rsidRDefault="002F30FF" w:rsidP="00CE61CF"/>
        </w:tc>
        <w:tc>
          <w:tcPr>
            <w:tcW w:w="2037" w:type="pct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36B54" w:rsidRPr="00BA036D" w:rsidRDefault="002D63ED" w:rsidP="00CE61CF">
            <w:pPr>
              <w:jc w:val="right"/>
            </w:pPr>
            <w:r w:rsidRPr="00BA036D">
              <w:t>«</w:t>
            </w:r>
            <w:r w:rsidR="00A36B54" w:rsidRPr="00BA036D">
              <w:t xml:space="preserve">Приложение </w:t>
            </w:r>
            <w:r w:rsidR="00120A35" w:rsidRPr="00BA036D">
              <w:t>6</w:t>
            </w:r>
            <w:r w:rsidR="00A36B54" w:rsidRPr="00BA036D">
              <w:t xml:space="preserve"> </w:t>
            </w:r>
          </w:p>
          <w:p w:rsidR="00A36B54" w:rsidRPr="00BA036D" w:rsidRDefault="00A36B54" w:rsidP="00CE61CF">
            <w:pPr>
              <w:jc w:val="right"/>
            </w:pPr>
            <w:r w:rsidRPr="00BA036D">
              <w:t>к решению Собрания депутатов</w:t>
            </w:r>
          </w:p>
          <w:p w:rsidR="00A36B54" w:rsidRPr="00BA036D" w:rsidRDefault="00E56A13" w:rsidP="00CE61CF">
            <w:pPr>
              <w:jc w:val="right"/>
            </w:pPr>
            <w:r w:rsidRPr="00BA036D">
              <w:rPr>
                <w:iCs/>
              </w:rPr>
              <w:t xml:space="preserve">Богоявленского сельского поселения </w:t>
            </w:r>
            <w:r w:rsidR="00A36B54" w:rsidRPr="00BA036D">
              <w:t>Константиновского района</w:t>
            </w:r>
          </w:p>
          <w:p w:rsidR="00D25CA2" w:rsidRPr="00BA036D" w:rsidRDefault="00D25CA2" w:rsidP="00D25CA2">
            <w:pPr>
              <w:jc w:val="right"/>
            </w:pPr>
            <w:r w:rsidRPr="00BA036D">
              <w:t xml:space="preserve">"О бюджете </w:t>
            </w:r>
            <w:r w:rsidR="00E56A13" w:rsidRPr="00BA036D">
              <w:rPr>
                <w:iCs/>
              </w:rPr>
              <w:t xml:space="preserve">Богоявленского сельского поселения </w:t>
            </w:r>
            <w:r w:rsidRPr="00BA036D">
              <w:t xml:space="preserve">Константиновского района </w:t>
            </w:r>
          </w:p>
          <w:p w:rsidR="00D25CA2" w:rsidRPr="00BA036D" w:rsidRDefault="00D25CA2" w:rsidP="00D25CA2">
            <w:pPr>
              <w:jc w:val="right"/>
            </w:pPr>
            <w:r w:rsidRPr="00BA036D">
              <w:t>на 202</w:t>
            </w:r>
            <w:r w:rsidR="00C60E93" w:rsidRPr="00BA036D">
              <w:t>3</w:t>
            </w:r>
            <w:r w:rsidRPr="00BA036D">
              <w:t xml:space="preserve"> год и на плановый период 202</w:t>
            </w:r>
            <w:r w:rsidR="00C60E93" w:rsidRPr="00BA036D">
              <w:t>4</w:t>
            </w:r>
            <w:r w:rsidRPr="00BA036D">
              <w:t xml:space="preserve"> </w:t>
            </w:r>
          </w:p>
          <w:p w:rsidR="00CE74B1" w:rsidRPr="00BA036D" w:rsidRDefault="00D25CA2" w:rsidP="00E56A13">
            <w:pPr>
              <w:jc w:val="right"/>
            </w:pPr>
            <w:r w:rsidRPr="00BA036D">
              <w:t>и 202</w:t>
            </w:r>
            <w:r w:rsidR="00C60E93" w:rsidRPr="00BA036D">
              <w:t>5</w:t>
            </w:r>
            <w:r w:rsidRPr="00BA036D">
              <w:t xml:space="preserve"> годов"</w:t>
            </w:r>
          </w:p>
          <w:p w:rsidR="00E56A13" w:rsidRPr="00BA036D" w:rsidRDefault="00E56A13" w:rsidP="00E56A13">
            <w:pPr>
              <w:jc w:val="right"/>
            </w:pPr>
          </w:p>
        </w:tc>
      </w:tr>
      <w:tr w:rsidR="00A36B54" w:rsidRPr="00D0649D" w:rsidTr="00CE5CC6">
        <w:trPr>
          <w:gridBefore w:val="1"/>
          <w:wBefore w:w="4" w:type="pct"/>
          <w:trHeight w:val="170"/>
        </w:trPr>
        <w:tc>
          <w:tcPr>
            <w:tcW w:w="29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2037" w:type="pct"/>
            <w:gridSpan w:val="6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CE5CC6">
        <w:trPr>
          <w:gridBefore w:val="1"/>
          <w:wBefore w:w="4" w:type="pct"/>
          <w:trHeight w:val="170"/>
        </w:trPr>
        <w:tc>
          <w:tcPr>
            <w:tcW w:w="29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2037" w:type="pct"/>
            <w:gridSpan w:val="6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CE5CC6">
        <w:trPr>
          <w:gridBefore w:val="1"/>
          <w:wBefore w:w="4" w:type="pct"/>
          <w:trHeight w:val="170"/>
        </w:trPr>
        <w:tc>
          <w:tcPr>
            <w:tcW w:w="29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2037" w:type="pct"/>
            <w:gridSpan w:val="6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CE5CC6">
        <w:trPr>
          <w:gridBefore w:val="1"/>
          <w:wBefore w:w="4" w:type="pct"/>
          <w:trHeight w:val="170"/>
        </w:trPr>
        <w:tc>
          <w:tcPr>
            <w:tcW w:w="29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4B1" w:rsidRPr="00D0649D" w:rsidRDefault="00CE74B1" w:rsidP="00CE61CF">
            <w:pPr>
              <w:rPr>
                <w:sz w:val="28"/>
                <w:szCs w:val="28"/>
              </w:rPr>
            </w:pPr>
          </w:p>
        </w:tc>
        <w:tc>
          <w:tcPr>
            <w:tcW w:w="2037" w:type="pct"/>
            <w:gridSpan w:val="6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C60E93" w:rsidRPr="00C60E93" w:rsidTr="00C14948">
        <w:tblPrEx>
          <w:tblLook w:val="04A0"/>
        </w:tblPrEx>
        <w:trPr>
          <w:gridAfter w:val="1"/>
          <w:wAfter w:w="218" w:type="pct"/>
          <w:cantSplit/>
          <w:trHeight w:val="170"/>
        </w:trPr>
        <w:tc>
          <w:tcPr>
            <w:tcW w:w="478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0E93" w:rsidRPr="00C60E93" w:rsidRDefault="00C60E93" w:rsidP="002E43DB">
            <w:pPr>
              <w:pStyle w:val="afc"/>
              <w:tabs>
                <w:tab w:val="left" w:pos="784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  <w:p w:rsidR="00C60E93" w:rsidRPr="00C60E93" w:rsidRDefault="00C60E93" w:rsidP="00D92B2C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60E93">
              <w:rPr>
                <w:b/>
                <w:bCs/>
                <w:sz w:val="28"/>
                <w:szCs w:val="28"/>
              </w:rPr>
              <w:t>по целевым статьям (муниципальным программам Богоявленского сельского поселения и</w:t>
            </w:r>
            <w:proofErr w:type="gramEnd"/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м деятельности), группам (подгруппам) видов расходов, разделам, подразделам</w:t>
            </w:r>
            <w:proofErr w:type="gramEnd"/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ассификации расходов бюджета </w:t>
            </w: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Богоявленского</w:t>
            </w: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Константиновского района</w:t>
            </w:r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>на 20223год и на плановый период 2024 год и 2025 годов</w:t>
            </w:r>
          </w:p>
          <w:p w:rsidR="00C60E93" w:rsidRPr="00C60E93" w:rsidRDefault="00C60E93" w:rsidP="00D92B2C">
            <w:pPr>
              <w:pStyle w:val="afc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Cs/>
                <w:sz w:val="28"/>
                <w:szCs w:val="28"/>
              </w:rPr>
              <w:t>(тыс. руб.)</w:t>
            </w:r>
          </w:p>
        </w:tc>
      </w:tr>
      <w:tr w:rsidR="00334E2C" w:rsidRPr="00C60E93" w:rsidTr="00C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217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60" w:type="pct"/>
            <w:gridSpan w:val="2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93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4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436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13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2025год</w:t>
            </w:r>
          </w:p>
        </w:tc>
      </w:tr>
      <w:tr w:rsidR="00334E2C" w:rsidRPr="00C60E93" w:rsidTr="00C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pct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" w:type="pct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" w:type="pct"/>
            <w:gridSpan w:val="2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3" w:type="pct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4" w:type="pct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6" w:type="pct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3" w:type="pct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Муниципальная политика Богоявленского сельского посе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5 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5 318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5 522,8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реализации муниципальной программы Богоявленского сельского поселения "Муниципальная политика Богоявленского сельского поселения"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0,0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 Богоявленского сельского поселения»» муниципальной программы Богоявленского сельского поселения «Муниципальная политика Богоявленского сельского поселения» (Уплата налогов, сборов и иных платежей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1.00.995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85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0,0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2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2.00.291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, функций и полномочий Администрации Богоявлен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3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 40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 298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 502,8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выплаты по оплате </w:t>
            </w:r>
            <w:proofErr w:type="gramStart"/>
            <w:r>
              <w:rPr>
                <w:b/>
                <w:bCs/>
                <w:color w:val="000000"/>
              </w:rPr>
              <w:t>труда работников муниципальных органов Богоявленского сельского поселения Константиновского района</w:t>
            </w:r>
            <w:proofErr w:type="gramEnd"/>
            <w:r>
              <w:rPr>
                <w:b/>
                <w:bCs/>
                <w:color w:val="000000"/>
              </w:rPr>
              <w:t xml:space="preserve">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3.00.001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2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4 87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 111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 311,0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3.00.001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25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87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91,8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Уплата налогов, сборов и иных платежей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3.00.999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85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4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тиводействие терроризму и экстремизму в Богоявленском сельском поселении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2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2.1.00.290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>
              <w:rPr>
                <w:b/>
                <w:bCs/>
                <w:color w:val="000000"/>
              </w:rPr>
              <w:t>Богоявле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7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трахование и обслуживание газопроводных сетей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.2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7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Богоявле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.2.00.290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7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Межевание земельных участков и постановка их на кадастровый учет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.3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Богоявле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.3.00.290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191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ожарная безопасность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91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.1.00.290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lastRenderedPageBreak/>
              <w:t>Софинансирование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на приобретение комплектов специальной техник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.1.00.290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8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Благоустройство территории Богоявленского сельского посе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51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488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508,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рганизация освещения улиц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488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08,</w:t>
            </w:r>
            <w:r>
              <w:rPr>
                <w:bCs/>
                <w:color w:val="000000"/>
              </w:rPr>
              <w:t>3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1.00.291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1.00.291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47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488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08,</w:t>
            </w:r>
            <w:r>
              <w:rPr>
                <w:bCs/>
                <w:color w:val="000000"/>
              </w:rPr>
              <w:t>3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зеленение территории посе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2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2.00.291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чие мероприятия по благоустройству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3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3.00.29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Развитие культуры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3 54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2 619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1 974,2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8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3 54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 619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 974,2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8.1.00.005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61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3 54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 619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 974,2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7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Энергосбережение и повышение энергетической эффективности Богоявленского сельского посе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9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7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9.1.00.005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61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роприятия по повышению 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9.1.00.292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еятельности Администрации Богоявлен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294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307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317,8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ые </w:t>
            </w: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294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307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317,8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много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89.9.00.5118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2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9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307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317,6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89.9.00.723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,2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 муниципальных органов Богоявлен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127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216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421,</w:t>
            </w:r>
            <w:r>
              <w:rPr>
                <w:b/>
                <w:bCs/>
                <w:color w:val="000000"/>
              </w:rPr>
              <w:t>4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99.9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27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16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421,</w:t>
            </w:r>
            <w:r>
              <w:rPr>
                <w:bCs/>
                <w:color w:val="000000"/>
              </w:rPr>
              <w:t>4</w:t>
            </w:r>
          </w:p>
        </w:tc>
      </w:tr>
      <w:tr w:rsidR="00CE5CC6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лата государственных пенсий за выслугу лет лицам</w:t>
            </w:r>
            <w:proofErr w:type="gramStart"/>
            <w:r>
              <w:rPr>
                <w:b/>
                <w:bCs/>
                <w:color w:val="000000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</w:rPr>
              <w:t xml:space="preserve"> замещавшим муниципальные должности и должности муниципальной службы Богоявленском сельском поселении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мных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муниципальных органов Богоявленского сельского поселения. (Публичные нормативные социальные выплаты граждана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99.9.00.192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31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7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RPr="00CE5CC6" w:rsidTr="00C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84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99.9.00.985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88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16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421,</w:t>
            </w:r>
            <w:r>
              <w:rPr>
                <w:bCs/>
                <w:color w:val="000000"/>
              </w:rPr>
              <w:t>4</w:t>
            </w:r>
          </w:p>
        </w:tc>
      </w:tr>
      <w:tr w:rsidR="00CE5CC6" w:rsidRPr="00CE5CC6" w:rsidTr="00C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мных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99.9.00.999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5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Pr="00CE5CC6" w:rsidRDefault="00CE5CC6">
            <w:pPr>
              <w:jc w:val="right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</w:tr>
      <w:tr w:rsidR="00CE5CC6" w:rsidTr="00C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188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5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C6" w:rsidRDefault="00CE5C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44,5</w:t>
            </w:r>
          </w:p>
        </w:tc>
      </w:tr>
      <w:tr w:rsidR="00C14948" w:rsidTr="00C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Default="00C14948">
            <w:pPr>
              <w:rPr>
                <w:b/>
                <w:bCs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Pr="00C60E93" w:rsidRDefault="00C14948" w:rsidP="00E57B6A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Pr="00C60E93" w:rsidRDefault="00C14948" w:rsidP="00E57B6A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Pr="00C60E93" w:rsidRDefault="00C14948" w:rsidP="00E57B6A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Pr="00C60E93" w:rsidRDefault="00C14948" w:rsidP="00E57B6A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Default="00C1494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Default="00C1494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Default="00C14948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A22626" w:rsidRPr="00C60E93" w:rsidRDefault="00A22626" w:rsidP="00706B42">
      <w:pPr>
        <w:rPr>
          <w:sz w:val="28"/>
          <w:szCs w:val="28"/>
        </w:rPr>
      </w:pPr>
    </w:p>
    <w:p w:rsidR="00A22626" w:rsidRPr="00C60E93" w:rsidRDefault="00A22626" w:rsidP="00706B42">
      <w:pPr>
        <w:rPr>
          <w:sz w:val="28"/>
          <w:szCs w:val="28"/>
        </w:rPr>
      </w:pPr>
    </w:p>
    <w:p w:rsidR="00A22626" w:rsidRPr="00C60E93" w:rsidRDefault="00A22626" w:rsidP="00706B42">
      <w:pPr>
        <w:rPr>
          <w:sz w:val="28"/>
          <w:szCs w:val="28"/>
        </w:rPr>
      </w:pPr>
    </w:p>
    <w:p w:rsidR="00A22626" w:rsidRPr="00C60E93" w:rsidRDefault="00A22626" w:rsidP="00706B42">
      <w:pPr>
        <w:rPr>
          <w:sz w:val="28"/>
          <w:szCs w:val="28"/>
        </w:rPr>
      </w:pPr>
    </w:p>
    <w:p w:rsidR="00A22626" w:rsidRPr="00C60E93" w:rsidRDefault="00A22626" w:rsidP="00706B42">
      <w:pPr>
        <w:rPr>
          <w:sz w:val="28"/>
          <w:szCs w:val="2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D92B2C" w:rsidRPr="00A52F32" w:rsidRDefault="00D92B2C" w:rsidP="00D92B2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Приложение 7</w:t>
      </w:r>
      <w:r w:rsidRPr="00A52F32">
        <w:rPr>
          <w:bCs/>
          <w:sz w:val="28"/>
          <w:szCs w:val="28"/>
        </w:rPr>
        <w:t xml:space="preserve"> «</w:t>
      </w:r>
      <w:r w:rsidRPr="00E156D3">
        <w:rPr>
          <w:bCs/>
          <w:sz w:val="28"/>
          <w:szCs w:val="28"/>
        </w:rPr>
        <w:t xml:space="preserve">Перечень иных межбюджетных трансфертов за счет субсидий, предоставляемых из </w:t>
      </w:r>
      <w:r>
        <w:rPr>
          <w:bCs/>
          <w:sz w:val="28"/>
          <w:szCs w:val="28"/>
        </w:rPr>
        <w:t xml:space="preserve">областного </w:t>
      </w:r>
      <w:r w:rsidRPr="00E156D3">
        <w:rPr>
          <w:bCs/>
          <w:sz w:val="28"/>
          <w:szCs w:val="28"/>
        </w:rPr>
        <w:t xml:space="preserve">бюджета бюджету </w:t>
      </w:r>
      <w:r>
        <w:rPr>
          <w:bCs/>
          <w:sz w:val="28"/>
          <w:szCs w:val="28"/>
        </w:rPr>
        <w:t>Богоявленского</w:t>
      </w:r>
      <w:r w:rsidRPr="00E156D3">
        <w:rPr>
          <w:bCs/>
          <w:sz w:val="28"/>
          <w:szCs w:val="28"/>
        </w:rPr>
        <w:t xml:space="preserve"> сельского поселения на 202</w:t>
      </w:r>
      <w:r>
        <w:rPr>
          <w:bCs/>
          <w:sz w:val="28"/>
          <w:szCs w:val="28"/>
        </w:rPr>
        <w:t>3</w:t>
      </w:r>
      <w:r w:rsidRPr="00E156D3">
        <w:rPr>
          <w:bCs/>
          <w:sz w:val="28"/>
          <w:szCs w:val="28"/>
        </w:rPr>
        <w:t xml:space="preserve"> и плановый период 202</w:t>
      </w:r>
      <w:r>
        <w:rPr>
          <w:bCs/>
          <w:sz w:val="28"/>
          <w:szCs w:val="28"/>
        </w:rPr>
        <w:t>4</w:t>
      </w:r>
      <w:r w:rsidRPr="00E156D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E156D3">
        <w:rPr>
          <w:bCs/>
          <w:sz w:val="28"/>
          <w:szCs w:val="28"/>
        </w:rPr>
        <w:t xml:space="preserve"> годов для </w:t>
      </w:r>
      <w:proofErr w:type="spellStart"/>
      <w:r w:rsidRPr="00E156D3">
        <w:rPr>
          <w:bCs/>
          <w:sz w:val="28"/>
          <w:szCs w:val="28"/>
        </w:rPr>
        <w:t>софинансирования</w:t>
      </w:r>
      <w:proofErr w:type="spellEnd"/>
      <w:r w:rsidRPr="00E156D3">
        <w:rPr>
          <w:b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  <w:r w:rsidRPr="00A52F32">
        <w:rPr>
          <w:bCs/>
          <w:sz w:val="28"/>
          <w:szCs w:val="28"/>
        </w:rPr>
        <w:t>» изложить в следующей редакции:</w:t>
      </w:r>
    </w:p>
    <w:p w:rsidR="00D92B2C" w:rsidRDefault="00D92B2C" w:rsidP="00D92B2C">
      <w:pPr>
        <w:suppressAutoHyphens/>
        <w:jc w:val="both"/>
        <w:rPr>
          <w:sz w:val="28"/>
          <w:szCs w:val="28"/>
        </w:rPr>
      </w:pPr>
    </w:p>
    <w:tbl>
      <w:tblPr>
        <w:tblW w:w="15660" w:type="dxa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0"/>
        <w:gridCol w:w="3793"/>
        <w:gridCol w:w="1701"/>
        <w:gridCol w:w="1178"/>
        <w:gridCol w:w="3422"/>
        <w:gridCol w:w="1294"/>
        <w:gridCol w:w="1024"/>
        <w:gridCol w:w="1025"/>
        <w:gridCol w:w="1733"/>
      </w:tblGrid>
      <w:tr w:rsidR="00D92B2C" w:rsidRPr="00C71BF6" w:rsidTr="00D92B2C">
        <w:trPr>
          <w:trHeight w:val="247"/>
        </w:trPr>
        <w:tc>
          <w:tcPr>
            <w:tcW w:w="490" w:type="dxa"/>
          </w:tcPr>
          <w:p w:rsidR="00D92B2C" w:rsidRPr="00C71BF6" w:rsidRDefault="00D92B2C" w:rsidP="00D92B2C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793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78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8498" w:type="dxa"/>
            <w:gridSpan w:val="5"/>
          </w:tcPr>
          <w:p w:rsidR="00D92B2C" w:rsidRDefault="00D92B2C" w:rsidP="00D92B2C">
            <w:pPr>
              <w:jc w:val="right"/>
              <w:rPr>
                <w:snapToGrid w:val="0"/>
                <w:sz w:val="28"/>
                <w:szCs w:val="28"/>
              </w:rPr>
            </w:pPr>
            <w:r w:rsidRPr="005D23EE">
              <w:rPr>
                <w:snapToGrid w:val="0"/>
                <w:sz w:val="28"/>
                <w:szCs w:val="28"/>
              </w:rPr>
              <w:t xml:space="preserve">Приложение </w:t>
            </w:r>
            <w:r>
              <w:rPr>
                <w:snapToGrid w:val="0"/>
                <w:sz w:val="28"/>
                <w:szCs w:val="28"/>
              </w:rPr>
              <w:t>7</w:t>
            </w:r>
            <w:r w:rsidRPr="005D23EE">
              <w:rPr>
                <w:snapToGrid w:val="0"/>
                <w:sz w:val="28"/>
                <w:szCs w:val="28"/>
              </w:rPr>
              <w:t xml:space="preserve">  </w:t>
            </w:r>
          </w:p>
          <w:p w:rsidR="00D92B2C" w:rsidRPr="005D23EE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  <w:r w:rsidRPr="005D23EE">
              <w:rPr>
                <w:snapToGrid w:val="0"/>
                <w:sz w:val="28"/>
                <w:szCs w:val="28"/>
              </w:rPr>
              <w:t>к</w:t>
            </w:r>
            <w:r>
              <w:rPr>
                <w:snapToGrid w:val="0"/>
                <w:sz w:val="28"/>
                <w:szCs w:val="28"/>
              </w:rPr>
              <w:t xml:space="preserve"> р</w:t>
            </w:r>
            <w:r w:rsidRPr="005D23EE">
              <w:rPr>
                <w:snapToGrid w:val="0"/>
                <w:sz w:val="28"/>
                <w:szCs w:val="28"/>
              </w:rPr>
              <w:t>ешени</w:t>
            </w:r>
            <w:r>
              <w:rPr>
                <w:snapToGrid w:val="0"/>
                <w:sz w:val="28"/>
                <w:szCs w:val="28"/>
              </w:rPr>
              <w:t xml:space="preserve">ю </w:t>
            </w:r>
            <w:r w:rsidRPr="005D23EE">
              <w:rPr>
                <w:snapToGrid w:val="0"/>
                <w:sz w:val="28"/>
                <w:szCs w:val="28"/>
              </w:rPr>
              <w:t xml:space="preserve">Собрания депутатов </w:t>
            </w:r>
            <w:r>
              <w:rPr>
                <w:bCs/>
                <w:sz w:val="28"/>
                <w:szCs w:val="28"/>
              </w:rPr>
              <w:t>Богоявленского</w:t>
            </w:r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5D23EE">
              <w:rPr>
                <w:snapToGrid w:val="0"/>
                <w:sz w:val="28"/>
                <w:szCs w:val="28"/>
              </w:rPr>
              <w:t xml:space="preserve"> «О бюджете </w:t>
            </w:r>
            <w:r>
              <w:rPr>
                <w:bCs/>
                <w:sz w:val="28"/>
                <w:szCs w:val="28"/>
              </w:rPr>
              <w:t>Богоявленского</w:t>
            </w:r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5D23EE">
              <w:rPr>
                <w:snapToGrid w:val="0"/>
                <w:sz w:val="28"/>
                <w:szCs w:val="28"/>
              </w:rPr>
              <w:t xml:space="preserve">Константиновского района на </w:t>
            </w:r>
            <w:r>
              <w:rPr>
                <w:snapToGrid w:val="0"/>
                <w:color w:val="000000"/>
                <w:sz w:val="28"/>
                <w:szCs w:val="28"/>
              </w:rPr>
              <w:t>2023</w:t>
            </w:r>
            <w:r w:rsidRPr="005D23EE">
              <w:rPr>
                <w:snapToGrid w:val="0"/>
                <w:color w:val="000000"/>
                <w:sz w:val="28"/>
                <w:szCs w:val="28"/>
              </w:rPr>
              <w:t xml:space="preserve"> год и плановый </w:t>
            </w:r>
            <w:r>
              <w:rPr>
                <w:snapToGrid w:val="0"/>
                <w:color w:val="000000"/>
                <w:sz w:val="28"/>
                <w:szCs w:val="28"/>
              </w:rPr>
              <w:t>период 2024</w:t>
            </w:r>
            <w:r w:rsidRPr="005D23EE">
              <w:rPr>
                <w:snapToGrid w:val="0"/>
                <w:color w:val="000000"/>
                <w:sz w:val="28"/>
                <w:szCs w:val="28"/>
              </w:rPr>
              <w:t xml:space="preserve"> и 20</w:t>
            </w:r>
            <w:r>
              <w:rPr>
                <w:snapToGrid w:val="0"/>
                <w:color w:val="000000"/>
                <w:sz w:val="28"/>
                <w:szCs w:val="28"/>
              </w:rPr>
              <w:t>25</w:t>
            </w:r>
            <w:r w:rsidRPr="005D23EE">
              <w:rPr>
                <w:snapToGrid w:val="0"/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D92B2C" w:rsidRPr="00C71BF6" w:rsidTr="00D92B2C">
        <w:trPr>
          <w:trHeight w:val="247"/>
        </w:trPr>
        <w:tc>
          <w:tcPr>
            <w:tcW w:w="490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793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78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422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94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024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025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33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D92B2C" w:rsidRPr="00C71BF6" w:rsidTr="00D92B2C">
        <w:trPr>
          <w:trHeight w:val="247"/>
        </w:trPr>
        <w:tc>
          <w:tcPr>
            <w:tcW w:w="490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793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78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422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94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024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025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33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</w:tr>
    </w:tbl>
    <w:p w:rsidR="00D92B2C" w:rsidRDefault="00D92B2C" w:rsidP="00D92B2C">
      <w:pPr>
        <w:suppressAutoHyphens/>
        <w:jc w:val="center"/>
      </w:pPr>
      <w:r>
        <w:rPr>
          <w:b/>
          <w:bCs/>
          <w:sz w:val="28"/>
          <w:szCs w:val="28"/>
        </w:rPr>
        <w:t xml:space="preserve">Перечень иных межбюджетных трансфертов за счет субсидий, предоставляемых из областного бюджета бюджету </w:t>
      </w:r>
      <w:r w:rsidRPr="00D92B2C">
        <w:rPr>
          <w:b/>
          <w:bCs/>
          <w:sz w:val="28"/>
          <w:szCs w:val="28"/>
        </w:rPr>
        <w:t>Богоявленского</w:t>
      </w:r>
      <w:r>
        <w:rPr>
          <w:b/>
          <w:bCs/>
          <w:sz w:val="28"/>
          <w:szCs w:val="28"/>
        </w:rPr>
        <w:t xml:space="preserve"> сельского поселения на 2023 и плановый период 2024 и 2025</w:t>
      </w:r>
      <w:r w:rsidRPr="00433377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ов </w:t>
      </w:r>
      <w:r w:rsidRPr="00433377">
        <w:rPr>
          <w:b/>
          <w:bCs/>
          <w:sz w:val="28"/>
          <w:szCs w:val="28"/>
        </w:rPr>
        <w:t xml:space="preserve">для </w:t>
      </w:r>
      <w:proofErr w:type="spellStart"/>
      <w:r w:rsidRPr="00433377">
        <w:rPr>
          <w:b/>
          <w:bCs/>
          <w:sz w:val="28"/>
          <w:szCs w:val="28"/>
        </w:rPr>
        <w:t>софинансирования</w:t>
      </w:r>
      <w:proofErr w:type="spellEnd"/>
      <w:r w:rsidRPr="00433377">
        <w:rPr>
          <w:b/>
          <w:bCs/>
          <w:sz w:val="28"/>
          <w:szCs w:val="28"/>
        </w:rPr>
        <w:t xml:space="preserve"> расходных </w:t>
      </w:r>
      <w:r w:rsidRPr="00433377">
        <w:rPr>
          <w:b/>
          <w:bCs/>
          <w:sz w:val="28"/>
          <w:szCs w:val="28"/>
        </w:rPr>
        <w:lastRenderedPageBreak/>
        <w:t>обязательств, возникающих при выполнении полномочий орг</w:t>
      </w:r>
      <w:r>
        <w:rPr>
          <w:b/>
          <w:bCs/>
          <w:sz w:val="28"/>
          <w:szCs w:val="28"/>
        </w:rPr>
        <w:t>анов местного самоуправления по вопросам</w:t>
      </w:r>
      <w:r w:rsidRPr="00433377">
        <w:rPr>
          <w:b/>
          <w:bCs/>
          <w:sz w:val="28"/>
          <w:szCs w:val="28"/>
        </w:rPr>
        <w:t xml:space="preserve"> местного значения</w:t>
      </w:r>
    </w:p>
    <w:p w:rsidR="00D92B2C" w:rsidRDefault="00D92B2C" w:rsidP="00D92B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                                   </w:t>
      </w:r>
    </w:p>
    <w:p w:rsidR="00D92B2C" w:rsidRDefault="00D92B2C" w:rsidP="00D92B2C">
      <w:pPr>
        <w:tabs>
          <w:tab w:val="left" w:pos="11057"/>
          <w:tab w:val="left" w:pos="13892"/>
        </w:tabs>
        <w:ind w:right="-370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  <w:r>
        <w:t xml:space="preserve"> </w:t>
      </w:r>
    </w:p>
    <w:tbl>
      <w:tblPr>
        <w:tblW w:w="14885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5251"/>
        <w:gridCol w:w="1516"/>
        <w:gridCol w:w="1476"/>
        <w:gridCol w:w="1496"/>
        <w:gridCol w:w="1496"/>
        <w:gridCol w:w="1496"/>
        <w:gridCol w:w="1496"/>
      </w:tblGrid>
      <w:tr w:rsidR="00D92B2C" w:rsidTr="00D92B2C">
        <w:trPr>
          <w:cantSplit/>
          <w:trHeight w:val="276"/>
        </w:trPr>
        <w:tc>
          <w:tcPr>
            <w:tcW w:w="658" w:type="dxa"/>
            <w:vMerge w:val="restart"/>
          </w:tcPr>
          <w:p w:rsidR="00D92B2C" w:rsidRPr="00DB3979" w:rsidRDefault="00D92B2C" w:rsidP="00D92B2C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DB3979">
              <w:rPr>
                <w:bCs/>
                <w:snapToGrid w:val="0"/>
                <w:color w:val="000000"/>
              </w:rPr>
              <w:t xml:space="preserve">№ </w:t>
            </w:r>
            <w:proofErr w:type="spellStart"/>
            <w:proofErr w:type="gramStart"/>
            <w:r w:rsidRPr="00DB3979">
              <w:rPr>
                <w:bCs/>
                <w:snapToGrid w:val="0"/>
                <w:color w:val="000000"/>
              </w:rPr>
              <w:t>п</w:t>
            </w:r>
            <w:proofErr w:type="spellEnd"/>
            <w:proofErr w:type="gramEnd"/>
            <w:r w:rsidRPr="00DB3979">
              <w:rPr>
                <w:bCs/>
                <w:snapToGrid w:val="0"/>
                <w:color w:val="000000"/>
              </w:rPr>
              <w:t>/</w:t>
            </w:r>
            <w:proofErr w:type="spellStart"/>
            <w:r w:rsidRPr="00DB3979">
              <w:rPr>
                <w:bCs/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5251" w:type="dxa"/>
            <w:vMerge w:val="restart"/>
          </w:tcPr>
          <w:p w:rsidR="00D92B2C" w:rsidRPr="00DB3979" w:rsidRDefault="00D92B2C" w:rsidP="00D92B2C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bCs/>
                <w:snapToGrid w:val="0"/>
                <w:color w:val="000000"/>
              </w:rPr>
              <w:t xml:space="preserve">Наименование </w:t>
            </w:r>
          </w:p>
        </w:tc>
        <w:tc>
          <w:tcPr>
            <w:tcW w:w="2992" w:type="dxa"/>
            <w:gridSpan w:val="2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DB3979">
              <w:rPr>
                <w:bCs/>
              </w:rPr>
              <w:t xml:space="preserve"> год</w:t>
            </w: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</w:tc>
        <w:tc>
          <w:tcPr>
            <w:tcW w:w="2992" w:type="dxa"/>
            <w:gridSpan w:val="2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DB3979">
              <w:rPr>
                <w:bCs/>
              </w:rPr>
              <w:t xml:space="preserve"> год</w:t>
            </w:r>
          </w:p>
        </w:tc>
        <w:tc>
          <w:tcPr>
            <w:tcW w:w="2992" w:type="dxa"/>
            <w:gridSpan w:val="2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DB3979">
              <w:rPr>
                <w:bCs/>
              </w:rPr>
              <w:t xml:space="preserve"> год</w:t>
            </w: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</w:tc>
      </w:tr>
      <w:tr w:rsidR="00D92B2C" w:rsidTr="00D92B2C">
        <w:trPr>
          <w:cantSplit/>
          <w:trHeight w:val="276"/>
        </w:trPr>
        <w:tc>
          <w:tcPr>
            <w:tcW w:w="658" w:type="dxa"/>
            <w:vMerge/>
          </w:tcPr>
          <w:p w:rsidR="00D92B2C" w:rsidRPr="00DB3979" w:rsidRDefault="00D92B2C" w:rsidP="00D92B2C">
            <w:pPr>
              <w:rPr>
                <w:bCs/>
              </w:rPr>
            </w:pPr>
          </w:p>
        </w:tc>
        <w:tc>
          <w:tcPr>
            <w:tcW w:w="5251" w:type="dxa"/>
            <w:vMerge/>
          </w:tcPr>
          <w:p w:rsidR="00D92B2C" w:rsidRPr="00DB3979" w:rsidRDefault="00D92B2C" w:rsidP="00D92B2C">
            <w:pPr>
              <w:rPr>
                <w:bCs/>
              </w:rPr>
            </w:pPr>
          </w:p>
        </w:tc>
        <w:tc>
          <w:tcPr>
            <w:tcW w:w="1516" w:type="dxa"/>
          </w:tcPr>
          <w:p w:rsidR="00D92B2C" w:rsidRPr="00DB3979" w:rsidRDefault="00D92B2C" w:rsidP="00D92B2C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snapToGrid w:val="0"/>
                <w:color w:val="000000"/>
                <w:sz w:val="19"/>
                <w:szCs w:val="19"/>
              </w:rPr>
              <w:t>Объем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 субсидий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, посту</w:t>
            </w:r>
            <w:r>
              <w:rPr>
                <w:snapToGrid w:val="0"/>
                <w:color w:val="000000"/>
                <w:sz w:val="19"/>
                <w:szCs w:val="19"/>
              </w:rPr>
              <w:t>п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 xml:space="preserve">ающих из 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областного 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 xml:space="preserve">бюджета </w:t>
            </w:r>
          </w:p>
        </w:tc>
        <w:tc>
          <w:tcPr>
            <w:tcW w:w="1476" w:type="dxa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 xml:space="preserve">Объём </w:t>
            </w:r>
            <w:proofErr w:type="spellStart"/>
            <w:r w:rsidRPr="00DB3979">
              <w:rPr>
                <w:bCs/>
              </w:rPr>
              <w:t>софинансирования</w:t>
            </w:r>
            <w:proofErr w:type="spellEnd"/>
            <w:r w:rsidRPr="00DB3979">
              <w:rPr>
                <w:bCs/>
              </w:rPr>
              <w:t xml:space="preserve"> </w:t>
            </w:r>
            <w:r>
              <w:rPr>
                <w:bCs/>
              </w:rPr>
              <w:t>Богоявленским</w:t>
            </w:r>
            <w:r w:rsidRPr="00DB3979">
              <w:rPr>
                <w:bCs/>
              </w:rPr>
              <w:t xml:space="preserve"> сельским поселением</w:t>
            </w: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snapToGrid w:val="0"/>
                <w:color w:val="000000"/>
                <w:sz w:val="19"/>
                <w:szCs w:val="19"/>
              </w:rPr>
              <w:t>Объем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 субсидий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, посту</w:t>
            </w:r>
            <w:r>
              <w:rPr>
                <w:snapToGrid w:val="0"/>
                <w:color w:val="000000"/>
                <w:sz w:val="19"/>
                <w:szCs w:val="19"/>
              </w:rPr>
              <w:t>п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 xml:space="preserve">ающих из 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областного 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бюджета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 xml:space="preserve">Объём </w:t>
            </w:r>
            <w:proofErr w:type="spellStart"/>
            <w:r w:rsidRPr="00DB3979">
              <w:rPr>
                <w:bCs/>
              </w:rPr>
              <w:t>софинансирования</w:t>
            </w:r>
            <w:proofErr w:type="spellEnd"/>
            <w:r w:rsidRPr="00DB3979">
              <w:rPr>
                <w:bCs/>
              </w:rPr>
              <w:t xml:space="preserve"> </w:t>
            </w:r>
            <w:r>
              <w:rPr>
                <w:bCs/>
              </w:rPr>
              <w:t>Богоявленским</w:t>
            </w:r>
            <w:r w:rsidRPr="00DB3979">
              <w:rPr>
                <w:bCs/>
              </w:rPr>
              <w:t xml:space="preserve"> сельским поселением</w:t>
            </w: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snapToGrid w:val="0"/>
                <w:color w:val="000000"/>
                <w:sz w:val="19"/>
                <w:szCs w:val="19"/>
              </w:rPr>
              <w:t>Объем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 субсидий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, посту</w:t>
            </w:r>
            <w:r>
              <w:rPr>
                <w:snapToGrid w:val="0"/>
                <w:color w:val="000000"/>
                <w:sz w:val="19"/>
                <w:szCs w:val="19"/>
              </w:rPr>
              <w:t>п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 xml:space="preserve">ающих из 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областного 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бюджета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 xml:space="preserve">Объём </w:t>
            </w:r>
            <w:proofErr w:type="spellStart"/>
            <w:r w:rsidRPr="00DB3979">
              <w:rPr>
                <w:bCs/>
              </w:rPr>
              <w:t>софинансирования</w:t>
            </w:r>
            <w:proofErr w:type="spellEnd"/>
            <w:r w:rsidRPr="00DB3979">
              <w:rPr>
                <w:bCs/>
              </w:rPr>
              <w:t xml:space="preserve"> </w:t>
            </w:r>
            <w:r>
              <w:rPr>
                <w:bCs/>
              </w:rPr>
              <w:t>Богоявленским</w:t>
            </w:r>
            <w:r w:rsidRPr="00DB3979">
              <w:rPr>
                <w:bCs/>
              </w:rPr>
              <w:t xml:space="preserve"> сельским поселением</w:t>
            </w: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</w:tc>
      </w:tr>
      <w:tr w:rsidR="00D92B2C" w:rsidTr="00D92B2C">
        <w:trPr>
          <w:cantSplit/>
        </w:trPr>
        <w:tc>
          <w:tcPr>
            <w:tcW w:w="658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1</w:t>
            </w:r>
          </w:p>
        </w:tc>
        <w:tc>
          <w:tcPr>
            <w:tcW w:w="5251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2</w:t>
            </w:r>
          </w:p>
        </w:tc>
        <w:tc>
          <w:tcPr>
            <w:tcW w:w="151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3</w:t>
            </w:r>
          </w:p>
          <w:p w:rsidR="00D92B2C" w:rsidRPr="00DB3979" w:rsidRDefault="00D92B2C" w:rsidP="00D92B2C">
            <w:pPr>
              <w:jc w:val="center"/>
              <w:rPr>
                <w:bCs/>
              </w:rPr>
            </w:pPr>
          </w:p>
        </w:tc>
        <w:tc>
          <w:tcPr>
            <w:tcW w:w="147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4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5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6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7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8</w:t>
            </w:r>
          </w:p>
        </w:tc>
      </w:tr>
      <w:tr w:rsidR="00D92B2C" w:rsidTr="00D92B2C">
        <w:trPr>
          <w:cantSplit/>
        </w:trPr>
        <w:tc>
          <w:tcPr>
            <w:tcW w:w="6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FB3373" w:rsidRDefault="00D92B2C" w:rsidP="00D92B2C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FB3373">
              <w:rPr>
                <w:bCs/>
                <w:snapToGrid w:val="0"/>
                <w:sz w:val="28"/>
                <w:szCs w:val="28"/>
              </w:rPr>
              <w:t>Приобретение комплектов специальной техники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DA5E5D">
              <w:rPr>
                <w:color w:val="000000"/>
                <w:sz w:val="28"/>
                <w:szCs w:val="28"/>
              </w:rPr>
              <w:t>(глав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5E5D">
              <w:rPr>
                <w:color w:val="000000"/>
                <w:sz w:val="28"/>
                <w:szCs w:val="28"/>
              </w:rPr>
              <w:t xml:space="preserve">распорядитель средств </w:t>
            </w:r>
            <w:r>
              <w:rPr>
                <w:color w:val="000000"/>
                <w:sz w:val="28"/>
                <w:szCs w:val="28"/>
              </w:rPr>
              <w:t xml:space="preserve">областного </w:t>
            </w:r>
            <w:r w:rsidRPr="00DA5E5D">
              <w:rPr>
                <w:color w:val="000000"/>
                <w:sz w:val="28"/>
                <w:szCs w:val="28"/>
              </w:rPr>
              <w:t>бюдж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5E5D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Департамент по предупреждению и ликвидации чрезвычайных ситуаций Ростовской области</w:t>
            </w:r>
            <w:r w:rsidRPr="00DA5E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FB3373" w:rsidRDefault="00D92B2C" w:rsidP="00D92B2C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FB3373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FB3373" w:rsidRDefault="00D92B2C" w:rsidP="00D92B2C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86.</w:t>
            </w:r>
            <w:r w:rsidRPr="00FB3373">
              <w:rPr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9E0038" w:rsidRDefault="00D92B2C" w:rsidP="00D92B2C">
            <w:pPr>
              <w:jc w:val="center"/>
            </w:pPr>
            <w:r w:rsidRPr="009E0038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9E0038" w:rsidRDefault="00D92B2C" w:rsidP="00D92B2C">
            <w:pPr>
              <w:jc w:val="center"/>
            </w:pPr>
            <w:r w:rsidRPr="009E0038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9E0038" w:rsidRDefault="00D92B2C" w:rsidP="00D92B2C">
            <w:pPr>
              <w:jc w:val="center"/>
            </w:pPr>
            <w:r w:rsidRPr="009E0038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9E0038" w:rsidRDefault="00D92B2C" w:rsidP="00D92B2C">
            <w:pPr>
              <w:jc w:val="center"/>
            </w:pPr>
            <w:r w:rsidRPr="009E0038"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D92B2C" w:rsidTr="00D92B2C">
        <w:trPr>
          <w:cantSplit/>
        </w:trPr>
        <w:tc>
          <w:tcPr>
            <w:tcW w:w="6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/>
                <w:bCs/>
                <w:snapToGrid w:val="0"/>
                <w:sz w:val="28"/>
                <w:szCs w:val="28"/>
              </w:rPr>
              <w:t>Богоявленское</w:t>
            </w:r>
            <w:proofErr w:type="spellEnd"/>
            <w:r w:rsidRPr="007016F2">
              <w:rPr>
                <w:b/>
                <w:bCs/>
                <w:snapToGrid w:val="0"/>
                <w:sz w:val="28"/>
                <w:szCs w:val="28"/>
              </w:rPr>
              <w:t xml:space="preserve"> сельское поселение</w:t>
            </w:r>
          </w:p>
          <w:p w:rsidR="00D92B2C" w:rsidRPr="007016F2" w:rsidRDefault="00D92B2C" w:rsidP="00D92B2C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9E0038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9E0038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186.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center"/>
            </w:pPr>
            <w:r w:rsidRPr="00F42F95"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center"/>
            </w:pPr>
            <w:r w:rsidRPr="00F42F95"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center"/>
            </w:pPr>
            <w:r w:rsidRPr="00F42F95"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center"/>
            </w:pPr>
            <w:r w:rsidRPr="00F42F95"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D92B2C" w:rsidRPr="00426511" w:rsidTr="00D92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7016F2">
              <w:rPr>
                <w:b/>
                <w:bCs/>
                <w:snapToGrid w:val="0"/>
                <w:sz w:val="28"/>
                <w:szCs w:val="28"/>
              </w:rPr>
              <w:t>ВСЕГО:</w:t>
            </w:r>
          </w:p>
          <w:p w:rsidR="00D92B2C" w:rsidRPr="007016F2" w:rsidRDefault="00D92B2C" w:rsidP="00D92B2C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186.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D92B2C" w:rsidRPr="00426511" w:rsidTr="00D92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6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center"/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center"/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center"/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center"/>
            </w:pPr>
          </w:p>
        </w:tc>
      </w:tr>
    </w:tbl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7134E7" w:rsidRDefault="007134E7" w:rsidP="00BA036D">
      <w:pPr>
        <w:pStyle w:val="31"/>
        <w:rPr>
          <w:bCs/>
          <w:sz w:val="28"/>
          <w:szCs w:val="28"/>
        </w:rPr>
      </w:pPr>
    </w:p>
    <w:p w:rsidR="007134E7" w:rsidRDefault="007134E7" w:rsidP="00120A35">
      <w:pPr>
        <w:keepNext/>
        <w:keepLines/>
        <w:ind w:left="284"/>
        <w:jc w:val="both"/>
        <w:rPr>
          <w:bCs/>
          <w:sz w:val="28"/>
          <w:szCs w:val="28"/>
        </w:rPr>
      </w:pPr>
    </w:p>
    <w:p w:rsidR="007134E7" w:rsidRDefault="007134E7" w:rsidP="00BA036D">
      <w:pPr>
        <w:keepNext/>
        <w:keepLines/>
        <w:jc w:val="both"/>
        <w:rPr>
          <w:bCs/>
          <w:sz w:val="28"/>
          <w:szCs w:val="28"/>
        </w:rPr>
      </w:pPr>
    </w:p>
    <w:p w:rsidR="00BA6218" w:rsidRDefault="00BA621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A6218" w:rsidRDefault="00BA6218" w:rsidP="00120A35">
      <w:pPr>
        <w:keepNext/>
        <w:keepLines/>
        <w:ind w:left="284"/>
        <w:jc w:val="both"/>
        <w:rPr>
          <w:bCs/>
          <w:sz w:val="28"/>
          <w:szCs w:val="28"/>
        </w:rPr>
        <w:sectPr w:rsidR="00BA6218" w:rsidSect="00E57B6A">
          <w:headerReference w:type="default" r:id="rId10"/>
          <w:pgSz w:w="16838" w:h="11906" w:orient="landscape" w:code="9"/>
          <w:pgMar w:top="-315" w:right="678" w:bottom="851" w:left="567" w:header="856" w:footer="567" w:gutter="0"/>
          <w:cols w:space="708"/>
          <w:docGrid w:linePitch="360"/>
        </w:sectPr>
      </w:pPr>
    </w:p>
    <w:p w:rsidR="00120A35" w:rsidRPr="007B1E42" w:rsidRDefault="00120A35" w:rsidP="00120A35">
      <w:pPr>
        <w:keepNext/>
        <w:keepLines/>
        <w:ind w:left="284"/>
        <w:jc w:val="both"/>
        <w:rPr>
          <w:sz w:val="28"/>
          <w:szCs w:val="28"/>
        </w:rPr>
      </w:pPr>
      <w:r w:rsidRPr="007B1E42">
        <w:rPr>
          <w:bCs/>
          <w:sz w:val="28"/>
          <w:szCs w:val="28"/>
        </w:rPr>
        <w:lastRenderedPageBreak/>
        <w:t>2</w:t>
      </w:r>
      <w:r>
        <w:rPr>
          <w:bCs/>
          <w:sz w:val="28"/>
          <w:szCs w:val="28"/>
        </w:rPr>
        <w:t>.</w:t>
      </w:r>
      <w:r w:rsidRPr="007B1E42">
        <w:rPr>
          <w:bCs/>
          <w:sz w:val="28"/>
          <w:szCs w:val="28"/>
        </w:rPr>
        <w:t xml:space="preserve"> </w:t>
      </w:r>
      <w:r w:rsidRPr="007B1E42">
        <w:rPr>
          <w:sz w:val="28"/>
          <w:szCs w:val="28"/>
        </w:rPr>
        <w:t>Настоящее решение вступает в силу со дня его обнародования.</w:t>
      </w:r>
    </w:p>
    <w:p w:rsidR="00120A35" w:rsidRPr="007B1E42" w:rsidRDefault="00120A35" w:rsidP="00120A35">
      <w:pPr>
        <w:pStyle w:val="a5"/>
        <w:tabs>
          <w:tab w:val="clear" w:pos="-180"/>
          <w:tab w:val="left" w:pos="567"/>
        </w:tabs>
        <w:ind w:firstLine="0"/>
        <w:rPr>
          <w:color w:val="auto"/>
        </w:rPr>
      </w:pPr>
      <w:r w:rsidRPr="007B1E42">
        <w:rPr>
          <w:color w:val="auto"/>
        </w:rPr>
        <w:t xml:space="preserve">    3. </w:t>
      </w:r>
      <w:proofErr w:type="gramStart"/>
      <w:r w:rsidRPr="007B1E42">
        <w:rPr>
          <w:color w:val="auto"/>
        </w:rPr>
        <w:t>Контроль за</w:t>
      </w:r>
      <w:proofErr w:type="gramEnd"/>
      <w:r w:rsidRPr="007B1E42">
        <w:rPr>
          <w:color w:val="auto"/>
        </w:rPr>
        <w:t xml:space="preserve"> исполнением настоящего решения возложить на постоянную комиссию по бюджету, налогам и собственности.</w:t>
      </w:r>
    </w:p>
    <w:p w:rsidR="00120A35" w:rsidRPr="007B1E42" w:rsidRDefault="00120A35" w:rsidP="00120A35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120A35" w:rsidRDefault="00120A35" w:rsidP="00120A35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Председатель Собрания депутатов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 xml:space="preserve">- глава Богоявленского 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</w:t>
      </w:r>
      <w:r w:rsidRPr="00B460A7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 xml:space="preserve">поселения      </w:t>
      </w:r>
      <w:r w:rsidR="00BA6218">
        <w:rPr>
          <w:sz w:val="28"/>
          <w:szCs w:val="28"/>
        </w:rPr>
        <w:t xml:space="preserve">                        </w:t>
      </w:r>
      <w:r w:rsidRPr="00B460A7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_______</w:t>
      </w:r>
      <w:r w:rsidRPr="00B46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Н. </w:t>
      </w:r>
      <w:proofErr w:type="spellStart"/>
      <w:r>
        <w:rPr>
          <w:color w:val="000000"/>
          <w:spacing w:val="-1"/>
          <w:sz w:val="28"/>
          <w:szCs w:val="28"/>
        </w:rPr>
        <w:t>Березуцки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color w:val="000000"/>
          <w:spacing w:val="-1"/>
          <w:sz w:val="28"/>
          <w:szCs w:val="28"/>
        </w:rPr>
        <w:t xml:space="preserve">   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ст. Богоявленская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Константиновского района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Ростовской области</w:t>
      </w:r>
    </w:p>
    <w:p w:rsidR="003C5063" w:rsidRDefault="003C5063" w:rsidP="007B1E42">
      <w:pPr>
        <w:pStyle w:val="31"/>
        <w:rPr>
          <w:sz w:val="28"/>
          <w:szCs w:val="28"/>
        </w:rPr>
      </w:pPr>
    </w:p>
    <w:p w:rsidR="007D6E8B" w:rsidRDefault="00334E2C" w:rsidP="007B1E42">
      <w:pPr>
        <w:pStyle w:val="31"/>
        <w:rPr>
          <w:sz w:val="28"/>
          <w:szCs w:val="28"/>
        </w:rPr>
      </w:pPr>
      <w:r>
        <w:rPr>
          <w:sz w:val="28"/>
          <w:szCs w:val="28"/>
        </w:rPr>
        <w:t>№36</w:t>
      </w:r>
    </w:p>
    <w:p w:rsidR="007D6E8B" w:rsidRDefault="007D6E8B" w:rsidP="007B1E42">
      <w:pPr>
        <w:pStyle w:val="31"/>
        <w:rPr>
          <w:sz w:val="28"/>
          <w:szCs w:val="28"/>
        </w:rPr>
      </w:pPr>
    </w:p>
    <w:p w:rsidR="002B5F72" w:rsidRPr="00D0649D" w:rsidRDefault="00334E2C" w:rsidP="00BA6218">
      <w:pPr>
        <w:pStyle w:val="31"/>
      </w:pPr>
      <w:r>
        <w:rPr>
          <w:sz w:val="28"/>
          <w:szCs w:val="28"/>
        </w:rPr>
        <w:t>26.01.2023г</w:t>
      </w:r>
      <w:r w:rsidR="007D6E8B">
        <w:rPr>
          <w:sz w:val="28"/>
          <w:szCs w:val="28"/>
        </w:rPr>
        <w:t>.</w:t>
      </w:r>
    </w:p>
    <w:sectPr w:rsidR="002B5F72" w:rsidRPr="00D0649D" w:rsidSect="00BA6218">
      <w:pgSz w:w="11906" w:h="16838" w:code="9"/>
      <w:pgMar w:top="851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428" w:rsidRDefault="00D86428">
      <w:r>
        <w:separator/>
      </w:r>
    </w:p>
  </w:endnote>
  <w:endnote w:type="continuationSeparator" w:id="0">
    <w:p w:rsidR="00D86428" w:rsidRDefault="00D86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3F0" w:rsidRDefault="008463F0" w:rsidP="006D02E9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7F8F">
      <w:rPr>
        <w:rStyle w:val="a7"/>
      </w:rPr>
      <w:t>29</w:t>
    </w:r>
    <w:r>
      <w:rPr>
        <w:rStyle w:val="a7"/>
      </w:rPr>
      <w:fldChar w:fldCharType="end"/>
    </w:r>
  </w:p>
  <w:p w:rsidR="008463F0" w:rsidRDefault="008463F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428" w:rsidRDefault="00D86428">
      <w:r>
        <w:separator/>
      </w:r>
    </w:p>
  </w:footnote>
  <w:footnote w:type="continuationSeparator" w:id="0">
    <w:p w:rsidR="00D86428" w:rsidRDefault="00D86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3F0" w:rsidRDefault="008463F0">
    <w:pPr>
      <w:pStyle w:val="ac"/>
      <w:framePr w:wrap="auto" w:vAnchor="text" w:hAnchor="margin" w:xAlign="center" w:y="1"/>
      <w:rPr>
        <w:rStyle w:val="a7"/>
      </w:rPr>
    </w:pPr>
  </w:p>
  <w:p w:rsidR="008463F0" w:rsidRDefault="008463F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3F0" w:rsidRDefault="008463F0">
    <w:pPr>
      <w:pStyle w:val="ac"/>
      <w:framePr w:wrap="auto" w:vAnchor="text" w:hAnchor="margin" w:xAlign="center" w:y="1"/>
      <w:rPr>
        <w:rStyle w:val="a7"/>
      </w:rPr>
    </w:pPr>
  </w:p>
  <w:p w:rsidR="008463F0" w:rsidRDefault="008463F0">
    <w:pPr>
      <w:pStyle w:val="ac"/>
    </w:pPr>
  </w:p>
  <w:p w:rsidR="008463F0" w:rsidRDefault="008463F0" w:rsidP="00BA036D">
    <w:pPr>
      <w:ind w:left="284"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586"/>
    <w:multiLevelType w:val="hybridMultilevel"/>
    <w:tmpl w:val="BD5608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D0100A8"/>
    <w:multiLevelType w:val="hybridMultilevel"/>
    <w:tmpl w:val="A99C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188C"/>
    <w:multiLevelType w:val="hybridMultilevel"/>
    <w:tmpl w:val="D338BF6E"/>
    <w:lvl w:ilvl="0" w:tplc="7548BD34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166550A5"/>
    <w:multiLevelType w:val="hybridMultilevel"/>
    <w:tmpl w:val="C81A3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92544F0"/>
    <w:multiLevelType w:val="hybridMultilevel"/>
    <w:tmpl w:val="341C8E0E"/>
    <w:lvl w:ilvl="0" w:tplc="8B00E888">
      <w:start w:val="5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5">
    <w:nsid w:val="255A16EF"/>
    <w:multiLevelType w:val="hybridMultilevel"/>
    <w:tmpl w:val="A07AFF58"/>
    <w:lvl w:ilvl="0" w:tplc="630E7C36">
      <w:start w:val="6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80F7F48"/>
    <w:multiLevelType w:val="hybridMultilevel"/>
    <w:tmpl w:val="067ADEDA"/>
    <w:lvl w:ilvl="0" w:tplc="19367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6361"/>
    <w:multiLevelType w:val="hybridMultilevel"/>
    <w:tmpl w:val="0318F28A"/>
    <w:lvl w:ilvl="0" w:tplc="23A4AE88">
      <w:start w:val="2"/>
      <w:numFmt w:val="decimal"/>
      <w:lvlText w:val="%1)"/>
      <w:lvlJc w:val="left"/>
      <w:pPr>
        <w:tabs>
          <w:tab w:val="num" w:pos="600"/>
        </w:tabs>
        <w:ind w:left="600" w:hanging="3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ascii="Times New Roman" w:hAnsi="Times New Roman" w:cs="Times New Roman"/>
      </w:rPr>
    </w:lvl>
  </w:abstractNum>
  <w:abstractNum w:abstractNumId="8">
    <w:nsid w:val="46B53E60"/>
    <w:multiLevelType w:val="multilevel"/>
    <w:tmpl w:val="3880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9">
    <w:nsid w:val="6F880F28"/>
    <w:multiLevelType w:val="hybridMultilevel"/>
    <w:tmpl w:val="F274F8D0"/>
    <w:lvl w:ilvl="0" w:tplc="58841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62C0B84" w:tentative="1">
      <w:start w:val="1"/>
      <w:numFmt w:val="lowerLetter"/>
      <w:lvlText w:val="%2."/>
      <w:lvlJc w:val="left"/>
      <w:pPr>
        <w:ind w:left="1931" w:hanging="360"/>
      </w:pPr>
    </w:lvl>
    <w:lvl w:ilvl="2" w:tplc="076C3278" w:tentative="1">
      <w:start w:val="1"/>
      <w:numFmt w:val="lowerRoman"/>
      <w:lvlText w:val="%3."/>
      <w:lvlJc w:val="right"/>
      <w:pPr>
        <w:ind w:left="2651" w:hanging="180"/>
      </w:pPr>
    </w:lvl>
    <w:lvl w:ilvl="3" w:tplc="76E0019E" w:tentative="1">
      <w:start w:val="1"/>
      <w:numFmt w:val="decimal"/>
      <w:lvlText w:val="%4."/>
      <w:lvlJc w:val="left"/>
      <w:pPr>
        <w:ind w:left="3371" w:hanging="360"/>
      </w:pPr>
    </w:lvl>
    <w:lvl w:ilvl="4" w:tplc="4E1CDE54" w:tentative="1">
      <w:start w:val="1"/>
      <w:numFmt w:val="lowerLetter"/>
      <w:lvlText w:val="%5."/>
      <w:lvlJc w:val="left"/>
      <w:pPr>
        <w:ind w:left="4091" w:hanging="360"/>
      </w:pPr>
    </w:lvl>
    <w:lvl w:ilvl="5" w:tplc="D8DE33DE" w:tentative="1">
      <w:start w:val="1"/>
      <w:numFmt w:val="lowerRoman"/>
      <w:lvlText w:val="%6."/>
      <w:lvlJc w:val="right"/>
      <w:pPr>
        <w:ind w:left="4811" w:hanging="180"/>
      </w:pPr>
    </w:lvl>
    <w:lvl w:ilvl="6" w:tplc="28CA551A" w:tentative="1">
      <w:start w:val="1"/>
      <w:numFmt w:val="decimal"/>
      <w:lvlText w:val="%7."/>
      <w:lvlJc w:val="left"/>
      <w:pPr>
        <w:ind w:left="5531" w:hanging="360"/>
      </w:pPr>
    </w:lvl>
    <w:lvl w:ilvl="7" w:tplc="4796CE30" w:tentative="1">
      <w:start w:val="1"/>
      <w:numFmt w:val="lowerLetter"/>
      <w:lvlText w:val="%8."/>
      <w:lvlJc w:val="left"/>
      <w:pPr>
        <w:ind w:left="6251" w:hanging="360"/>
      </w:pPr>
    </w:lvl>
    <w:lvl w:ilvl="8" w:tplc="A2C87AE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FC20B2"/>
    <w:multiLevelType w:val="hybridMultilevel"/>
    <w:tmpl w:val="E8FEE68E"/>
    <w:lvl w:ilvl="0" w:tplc="7548BD3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0C1A72"/>
    <w:multiLevelType w:val="hybridMultilevel"/>
    <w:tmpl w:val="CF00E178"/>
    <w:lvl w:ilvl="0" w:tplc="26EE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56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51088"/>
    <w:rsid w:val="00000A28"/>
    <w:rsid w:val="00000CCF"/>
    <w:rsid w:val="00000CE4"/>
    <w:rsid w:val="0000145D"/>
    <w:rsid w:val="0000178A"/>
    <w:rsid w:val="000018E4"/>
    <w:rsid w:val="00001932"/>
    <w:rsid w:val="00001C4C"/>
    <w:rsid w:val="00001D12"/>
    <w:rsid w:val="0000206D"/>
    <w:rsid w:val="000027C7"/>
    <w:rsid w:val="00002A0E"/>
    <w:rsid w:val="00002CAB"/>
    <w:rsid w:val="00002E04"/>
    <w:rsid w:val="000034EF"/>
    <w:rsid w:val="000045F2"/>
    <w:rsid w:val="00004B41"/>
    <w:rsid w:val="00004C17"/>
    <w:rsid w:val="0000531E"/>
    <w:rsid w:val="000055E5"/>
    <w:rsid w:val="0000787F"/>
    <w:rsid w:val="00010698"/>
    <w:rsid w:val="000106E8"/>
    <w:rsid w:val="00010F27"/>
    <w:rsid w:val="000112D0"/>
    <w:rsid w:val="00011695"/>
    <w:rsid w:val="0001268D"/>
    <w:rsid w:val="0001282E"/>
    <w:rsid w:val="00014A4F"/>
    <w:rsid w:val="00017213"/>
    <w:rsid w:val="00017217"/>
    <w:rsid w:val="00017510"/>
    <w:rsid w:val="0001762C"/>
    <w:rsid w:val="00017DA9"/>
    <w:rsid w:val="00017E4E"/>
    <w:rsid w:val="00021932"/>
    <w:rsid w:val="0002249B"/>
    <w:rsid w:val="000225DC"/>
    <w:rsid w:val="00023410"/>
    <w:rsid w:val="00023E2D"/>
    <w:rsid w:val="000240CE"/>
    <w:rsid w:val="00024D5D"/>
    <w:rsid w:val="0002654C"/>
    <w:rsid w:val="00026CB4"/>
    <w:rsid w:val="000274F3"/>
    <w:rsid w:val="0002759D"/>
    <w:rsid w:val="0003016F"/>
    <w:rsid w:val="00030A5D"/>
    <w:rsid w:val="0003109D"/>
    <w:rsid w:val="000312A1"/>
    <w:rsid w:val="0003183A"/>
    <w:rsid w:val="0003185D"/>
    <w:rsid w:val="00031F4B"/>
    <w:rsid w:val="00032862"/>
    <w:rsid w:val="000328AC"/>
    <w:rsid w:val="00032CEF"/>
    <w:rsid w:val="0003354D"/>
    <w:rsid w:val="000342DC"/>
    <w:rsid w:val="00034920"/>
    <w:rsid w:val="000363FB"/>
    <w:rsid w:val="000366CE"/>
    <w:rsid w:val="00036A4E"/>
    <w:rsid w:val="00036F1A"/>
    <w:rsid w:val="00037F9A"/>
    <w:rsid w:val="0004091D"/>
    <w:rsid w:val="00040B24"/>
    <w:rsid w:val="00040FBD"/>
    <w:rsid w:val="000414CC"/>
    <w:rsid w:val="00041539"/>
    <w:rsid w:val="00041A4F"/>
    <w:rsid w:val="00041B24"/>
    <w:rsid w:val="00042D77"/>
    <w:rsid w:val="00043864"/>
    <w:rsid w:val="00043A50"/>
    <w:rsid w:val="00043ACE"/>
    <w:rsid w:val="00044FCF"/>
    <w:rsid w:val="000452D4"/>
    <w:rsid w:val="00045CA0"/>
    <w:rsid w:val="000461B2"/>
    <w:rsid w:val="00046FA7"/>
    <w:rsid w:val="0004718C"/>
    <w:rsid w:val="000476ED"/>
    <w:rsid w:val="00047CDF"/>
    <w:rsid w:val="0005005A"/>
    <w:rsid w:val="00051432"/>
    <w:rsid w:val="00051E74"/>
    <w:rsid w:val="00051F09"/>
    <w:rsid w:val="00052063"/>
    <w:rsid w:val="00052225"/>
    <w:rsid w:val="00052C41"/>
    <w:rsid w:val="00053182"/>
    <w:rsid w:val="000539DD"/>
    <w:rsid w:val="00054A2C"/>
    <w:rsid w:val="0005590F"/>
    <w:rsid w:val="000562AE"/>
    <w:rsid w:val="00057181"/>
    <w:rsid w:val="00057184"/>
    <w:rsid w:val="00057770"/>
    <w:rsid w:val="00057DD1"/>
    <w:rsid w:val="0006014E"/>
    <w:rsid w:val="00060305"/>
    <w:rsid w:val="00060573"/>
    <w:rsid w:val="000618B1"/>
    <w:rsid w:val="00061BE0"/>
    <w:rsid w:val="00062315"/>
    <w:rsid w:val="00062D3C"/>
    <w:rsid w:val="000630B2"/>
    <w:rsid w:val="00064748"/>
    <w:rsid w:val="00064EF2"/>
    <w:rsid w:val="00065F32"/>
    <w:rsid w:val="000663D9"/>
    <w:rsid w:val="0006694E"/>
    <w:rsid w:val="00066D03"/>
    <w:rsid w:val="00067920"/>
    <w:rsid w:val="000701D0"/>
    <w:rsid w:val="000710BD"/>
    <w:rsid w:val="00071163"/>
    <w:rsid w:val="000715AC"/>
    <w:rsid w:val="00072963"/>
    <w:rsid w:val="000738B0"/>
    <w:rsid w:val="000743AE"/>
    <w:rsid w:val="000746C4"/>
    <w:rsid w:val="00074D98"/>
    <w:rsid w:val="00075FCB"/>
    <w:rsid w:val="0007618D"/>
    <w:rsid w:val="0007774A"/>
    <w:rsid w:val="00077A41"/>
    <w:rsid w:val="00077DBD"/>
    <w:rsid w:val="00080FD1"/>
    <w:rsid w:val="00081F9E"/>
    <w:rsid w:val="000829BE"/>
    <w:rsid w:val="00083162"/>
    <w:rsid w:val="00084EB7"/>
    <w:rsid w:val="000850B0"/>
    <w:rsid w:val="000852B7"/>
    <w:rsid w:val="00085A78"/>
    <w:rsid w:val="000862D7"/>
    <w:rsid w:val="00086606"/>
    <w:rsid w:val="000866D5"/>
    <w:rsid w:val="0008775D"/>
    <w:rsid w:val="000877A8"/>
    <w:rsid w:val="0008797B"/>
    <w:rsid w:val="00087CCD"/>
    <w:rsid w:val="000906ED"/>
    <w:rsid w:val="00091A40"/>
    <w:rsid w:val="00091E77"/>
    <w:rsid w:val="000925CC"/>
    <w:rsid w:val="00093930"/>
    <w:rsid w:val="00093983"/>
    <w:rsid w:val="000943BA"/>
    <w:rsid w:val="00095DB7"/>
    <w:rsid w:val="00095E37"/>
    <w:rsid w:val="000962D8"/>
    <w:rsid w:val="00096A06"/>
    <w:rsid w:val="00096E0F"/>
    <w:rsid w:val="000970F5"/>
    <w:rsid w:val="000973F2"/>
    <w:rsid w:val="0009794F"/>
    <w:rsid w:val="00097A9B"/>
    <w:rsid w:val="000A0204"/>
    <w:rsid w:val="000A0A1D"/>
    <w:rsid w:val="000A1ADC"/>
    <w:rsid w:val="000A1CC1"/>
    <w:rsid w:val="000A38B3"/>
    <w:rsid w:val="000A3C60"/>
    <w:rsid w:val="000A4083"/>
    <w:rsid w:val="000A4870"/>
    <w:rsid w:val="000A48B0"/>
    <w:rsid w:val="000A657E"/>
    <w:rsid w:val="000A6F37"/>
    <w:rsid w:val="000A70A2"/>
    <w:rsid w:val="000A7145"/>
    <w:rsid w:val="000A7544"/>
    <w:rsid w:val="000A765E"/>
    <w:rsid w:val="000A76BA"/>
    <w:rsid w:val="000B0796"/>
    <w:rsid w:val="000B09DF"/>
    <w:rsid w:val="000B10B7"/>
    <w:rsid w:val="000B1750"/>
    <w:rsid w:val="000B19C7"/>
    <w:rsid w:val="000B1AEF"/>
    <w:rsid w:val="000B214D"/>
    <w:rsid w:val="000B2E97"/>
    <w:rsid w:val="000B3B03"/>
    <w:rsid w:val="000B3DE3"/>
    <w:rsid w:val="000B3E6A"/>
    <w:rsid w:val="000B45FF"/>
    <w:rsid w:val="000B4901"/>
    <w:rsid w:val="000B5944"/>
    <w:rsid w:val="000B6050"/>
    <w:rsid w:val="000B64C8"/>
    <w:rsid w:val="000B739C"/>
    <w:rsid w:val="000C089B"/>
    <w:rsid w:val="000C0A31"/>
    <w:rsid w:val="000C1183"/>
    <w:rsid w:val="000C32E9"/>
    <w:rsid w:val="000C3D0C"/>
    <w:rsid w:val="000C3F22"/>
    <w:rsid w:val="000C3F27"/>
    <w:rsid w:val="000C4D58"/>
    <w:rsid w:val="000C4DC2"/>
    <w:rsid w:val="000C578C"/>
    <w:rsid w:val="000C58FC"/>
    <w:rsid w:val="000C6647"/>
    <w:rsid w:val="000C6D5B"/>
    <w:rsid w:val="000C7283"/>
    <w:rsid w:val="000C756D"/>
    <w:rsid w:val="000C7902"/>
    <w:rsid w:val="000C7AF0"/>
    <w:rsid w:val="000D097D"/>
    <w:rsid w:val="000D0B7B"/>
    <w:rsid w:val="000D15B3"/>
    <w:rsid w:val="000D1FBB"/>
    <w:rsid w:val="000D29F1"/>
    <w:rsid w:val="000D2F99"/>
    <w:rsid w:val="000D40AF"/>
    <w:rsid w:val="000D4DB4"/>
    <w:rsid w:val="000D5218"/>
    <w:rsid w:val="000D52EA"/>
    <w:rsid w:val="000D5382"/>
    <w:rsid w:val="000D5752"/>
    <w:rsid w:val="000D5B3B"/>
    <w:rsid w:val="000D6761"/>
    <w:rsid w:val="000D6E60"/>
    <w:rsid w:val="000D6EA8"/>
    <w:rsid w:val="000D7C7C"/>
    <w:rsid w:val="000E1393"/>
    <w:rsid w:val="000E258A"/>
    <w:rsid w:val="000E2648"/>
    <w:rsid w:val="000E2977"/>
    <w:rsid w:val="000E2E17"/>
    <w:rsid w:val="000E33D2"/>
    <w:rsid w:val="000E3D56"/>
    <w:rsid w:val="000E42CA"/>
    <w:rsid w:val="000E4787"/>
    <w:rsid w:val="000E4D78"/>
    <w:rsid w:val="000E5A05"/>
    <w:rsid w:val="000E616E"/>
    <w:rsid w:val="000E62CA"/>
    <w:rsid w:val="000E697B"/>
    <w:rsid w:val="000E6CED"/>
    <w:rsid w:val="000E7089"/>
    <w:rsid w:val="000F0211"/>
    <w:rsid w:val="000F02A9"/>
    <w:rsid w:val="000F0919"/>
    <w:rsid w:val="000F2708"/>
    <w:rsid w:val="000F2CA2"/>
    <w:rsid w:val="000F34CB"/>
    <w:rsid w:val="000F3783"/>
    <w:rsid w:val="000F40CB"/>
    <w:rsid w:val="000F40E4"/>
    <w:rsid w:val="000F421F"/>
    <w:rsid w:val="000F424B"/>
    <w:rsid w:val="000F4412"/>
    <w:rsid w:val="000F4DBC"/>
    <w:rsid w:val="000F50F0"/>
    <w:rsid w:val="000F5745"/>
    <w:rsid w:val="000F5ABC"/>
    <w:rsid w:val="000F5CFA"/>
    <w:rsid w:val="000F6431"/>
    <w:rsid w:val="000F64B8"/>
    <w:rsid w:val="000F6F09"/>
    <w:rsid w:val="00101097"/>
    <w:rsid w:val="001019FB"/>
    <w:rsid w:val="00101BF4"/>
    <w:rsid w:val="00101BF9"/>
    <w:rsid w:val="00101DBD"/>
    <w:rsid w:val="00102CFB"/>
    <w:rsid w:val="00102E87"/>
    <w:rsid w:val="00103187"/>
    <w:rsid w:val="00103400"/>
    <w:rsid w:val="00103E8F"/>
    <w:rsid w:val="00103F65"/>
    <w:rsid w:val="00105A35"/>
    <w:rsid w:val="00107004"/>
    <w:rsid w:val="00110597"/>
    <w:rsid w:val="001119EE"/>
    <w:rsid w:val="0011278D"/>
    <w:rsid w:val="00112BA9"/>
    <w:rsid w:val="001130E1"/>
    <w:rsid w:val="00113237"/>
    <w:rsid w:val="0011437A"/>
    <w:rsid w:val="00114AB7"/>
    <w:rsid w:val="00115175"/>
    <w:rsid w:val="00115891"/>
    <w:rsid w:val="00115B41"/>
    <w:rsid w:val="00116487"/>
    <w:rsid w:val="00116623"/>
    <w:rsid w:val="00117AEC"/>
    <w:rsid w:val="00120A35"/>
    <w:rsid w:val="00120E2C"/>
    <w:rsid w:val="001215D3"/>
    <w:rsid w:val="00121A14"/>
    <w:rsid w:val="00121A1B"/>
    <w:rsid w:val="00121B4C"/>
    <w:rsid w:val="00122C87"/>
    <w:rsid w:val="00123F7E"/>
    <w:rsid w:val="00124481"/>
    <w:rsid w:val="00125411"/>
    <w:rsid w:val="0012564C"/>
    <w:rsid w:val="00125899"/>
    <w:rsid w:val="001266C9"/>
    <w:rsid w:val="001266E0"/>
    <w:rsid w:val="00131D86"/>
    <w:rsid w:val="0013369A"/>
    <w:rsid w:val="00134C8A"/>
    <w:rsid w:val="00135235"/>
    <w:rsid w:val="0013543F"/>
    <w:rsid w:val="00135AED"/>
    <w:rsid w:val="00136406"/>
    <w:rsid w:val="00136727"/>
    <w:rsid w:val="00137619"/>
    <w:rsid w:val="0014006A"/>
    <w:rsid w:val="0014071A"/>
    <w:rsid w:val="001407BF"/>
    <w:rsid w:val="00140AC8"/>
    <w:rsid w:val="00140FA8"/>
    <w:rsid w:val="0014150A"/>
    <w:rsid w:val="0014156B"/>
    <w:rsid w:val="00141CEB"/>
    <w:rsid w:val="001431AD"/>
    <w:rsid w:val="001437D1"/>
    <w:rsid w:val="00143862"/>
    <w:rsid w:val="00143960"/>
    <w:rsid w:val="00144594"/>
    <w:rsid w:val="00144D10"/>
    <w:rsid w:val="00146529"/>
    <w:rsid w:val="00146899"/>
    <w:rsid w:val="00146963"/>
    <w:rsid w:val="00146F1E"/>
    <w:rsid w:val="00146F30"/>
    <w:rsid w:val="001470B8"/>
    <w:rsid w:val="001475A1"/>
    <w:rsid w:val="00147F80"/>
    <w:rsid w:val="00150B0E"/>
    <w:rsid w:val="00150BC8"/>
    <w:rsid w:val="00151196"/>
    <w:rsid w:val="001515B1"/>
    <w:rsid w:val="00151C3B"/>
    <w:rsid w:val="00151D1B"/>
    <w:rsid w:val="0015251C"/>
    <w:rsid w:val="001528DE"/>
    <w:rsid w:val="00152E32"/>
    <w:rsid w:val="0015318D"/>
    <w:rsid w:val="001531C9"/>
    <w:rsid w:val="00153BA2"/>
    <w:rsid w:val="00153F5D"/>
    <w:rsid w:val="0015454B"/>
    <w:rsid w:val="001548AE"/>
    <w:rsid w:val="001574B6"/>
    <w:rsid w:val="00157BC2"/>
    <w:rsid w:val="0016024B"/>
    <w:rsid w:val="00160362"/>
    <w:rsid w:val="001604A8"/>
    <w:rsid w:val="00161AC8"/>
    <w:rsid w:val="00161B60"/>
    <w:rsid w:val="0016385B"/>
    <w:rsid w:val="001641FC"/>
    <w:rsid w:val="00165A0E"/>
    <w:rsid w:val="00165C27"/>
    <w:rsid w:val="0016687B"/>
    <w:rsid w:val="001671D3"/>
    <w:rsid w:val="001675EC"/>
    <w:rsid w:val="00167F03"/>
    <w:rsid w:val="001706BE"/>
    <w:rsid w:val="00170787"/>
    <w:rsid w:val="00171397"/>
    <w:rsid w:val="0017189D"/>
    <w:rsid w:val="00171A90"/>
    <w:rsid w:val="0017247B"/>
    <w:rsid w:val="0017247E"/>
    <w:rsid w:val="00172554"/>
    <w:rsid w:val="001730AC"/>
    <w:rsid w:val="001734C6"/>
    <w:rsid w:val="00173B4C"/>
    <w:rsid w:val="00174028"/>
    <w:rsid w:val="00175CDB"/>
    <w:rsid w:val="00177338"/>
    <w:rsid w:val="001777CF"/>
    <w:rsid w:val="00177C53"/>
    <w:rsid w:val="0018063B"/>
    <w:rsid w:val="00180A58"/>
    <w:rsid w:val="00180C8B"/>
    <w:rsid w:val="00181A71"/>
    <w:rsid w:val="00181C66"/>
    <w:rsid w:val="00182456"/>
    <w:rsid w:val="00182E8E"/>
    <w:rsid w:val="00183D84"/>
    <w:rsid w:val="00185C46"/>
    <w:rsid w:val="00185D48"/>
    <w:rsid w:val="00185E12"/>
    <w:rsid w:val="00185E9B"/>
    <w:rsid w:val="00187243"/>
    <w:rsid w:val="00187DE4"/>
    <w:rsid w:val="00191DD2"/>
    <w:rsid w:val="00192561"/>
    <w:rsid w:val="00193548"/>
    <w:rsid w:val="00193EE9"/>
    <w:rsid w:val="001940E2"/>
    <w:rsid w:val="001941E3"/>
    <w:rsid w:val="00194C20"/>
    <w:rsid w:val="00197EB0"/>
    <w:rsid w:val="001A0073"/>
    <w:rsid w:val="001A00C2"/>
    <w:rsid w:val="001A02C1"/>
    <w:rsid w:val="001A11A3"/>
    <w:rsid w:val="001A336D"/>
    <w:rsid w:val="001A34A8"/>
    <w:rsid w:val="001A4A91"/>
    <w:rsid w:val="001A64AF"/>
    <w:rsid w:val="001A7299"/>
    <w:rsid w:val="001A72A7"/>
    <w:rsid w:val="001B026E"/>
    <w:rsid w:val="001B0E6F"/>
    <w:rsid w:val="001B1C60"/>
    <w:rsid w:val="001B2B2C"/>
    <w:rsid w:val="001B33A5"/>
    <w:rsid w:val="001B47E3"/>
    <w:rsid w:val="001B4E32"/>
    <w:rsid w:val="001B6183"/>
    <w:rsid w:val="001B6243"/>
    <w:rsid w:val="001B7428"/>
    <w:rsid w:val="001C0321"/>
    <w:rsid w:val="001C0A83"/>
    <w:rsid w:val="001C1437"/>
    <w:rsid w:val="001C1CD2"/>
    <w:rsid w:val="001C1E56"/>
    <w:rsid w:val="001C2A8E"/>
    <w:rsid w:val="001C30E5"/>
    <w:rsid w:val="001C3282"/>
    <w:rsid w:val="001C3A0D"/>
    <w:rsid w:val="001C4460"/>
    <w:rsid w:val="001C48CD"/>
    <w:rsid w:val="001C49A1"/>
    <w:rsid w:val="001C4BE6"/>
    <w:rsid w:val="001C4C9B"/>
    <w:rsid w:val="001C4EA9"/>
    <w:rsid w:val="001C4F21"/>
    <w:rsid w:val="001C4FA3"/>
    <w:rsid w:val="001C560E"/>
    <w:rsid w:val="001C5AC5"/>
    <w:rsid w:val="001C7283"/>
    <w:rsid w:val="001D03D7"/>
    <w:rsid w:val="001D079D"/>
    <w:rsid w:val="001D0E82"/>
    <w:rsid w:val="001D148D"/>
    <w:rsid w:val="001D1786"/>
    <w:rsid w:val="001D1C52"/>
    <w:rsid w:val="001D203E"/>
    <w:rsid w:val="001D2556"/>
    <w:rsid w:val="001D33AB"/>
    <w:rsid w:val="001D3835"/>
    <w:rsid w:val="001D3BC0"/>
    <w:rsid w:val="001D3DC8"/>
    <w:rsid w:val="001D41A2"/>
    <w:rsid w:val="001D443F"/>
    <w:rsid w:val="001D44E4"/>
    <w:rsid w:val="001D5301"/>
    <w:rsid w:val="001D6A1D"/>
    <w:rsid w:val="001D6B96"/>
    <w:rsid w:val="001D71F1"/>
    <w:rsid w:val="001D7692"/>
    <w:rsid w:val="001E06BC"/>
    <w:rsid w:val="001E22B7"/>
    <w:rsid w:val="001E22CB"/>
    <w:rsid w:val="001E2410"/>
    <w:rsid w:val="001E2619"/>
    <w:rsid w:val="001E278A"/>
    <w:rsid w:val="001E27BF"/>
    <w:rsid w:val="001E3B70"/>
    <w:rsid w:val="001E3E01"/>
    <w:rsid w:val="001E3E6D"/>
    <w:rsid w:val="001E6815"/>
    <w:rsid w:val="001E796E"/>
    <w:rsid w:val="001E7B31"/>
    <w:rsid w:val="001E7BCC"/>
    <w:rsid w:val="001E7DA0"/>
    <w:rsid w:val="001F0D9C"/>
    <w:rsid w:val="001F12A9"/>
    <w:rsid w:val="001F1BB4"/>
    <w:rsid w:val="001F1F0B"/>
    <w:rsid w:val="001F2011"/>
    <w:rsid w:val="001F30AC"/>
    <w:rsid w:val="001F3F29"/>
    <w:rsid w:val="001F6395"/>
    <w:rsid w:val="001F64AB"/>
    <w:rsid w:val="001F7100"/>
    <w:rsid w:val="001F7104"/>
    <w:rsid w:val="001F7B17"/>
    <w:rsid w:val="001F7DD4"/>
    <w:rsid w:val="001F7E04"/>
    <w:rsid w:val="002002F4"/>
    <w:rsid w:val="00200FC8"/>
    <w:rsid w:val="00201068"/>
    <w:rsid w:val="002014B4"/>
    <w:rsid w:val="0020180C"/>
    <w:rsid w:val="002026E6"/>
    <w:rsid w:val="00203218"/>
    <w:rsid w:val="00203CA0"/>
    <w:rsid w:val="002041B5"/>
    <w:rsid w:val="0020491A"/>
    <w:rsid w:val="00204F1A"/>
    <w:rsid w:val="00204F5D"/>
    <w:rsid w:val="00205A6A"/>
    <w:rsid w:val="00206635"/>
    <w:rsid w:val="00206E31"/>
    <w:rsid w:val="002074C1"/>
    <w:rsid w:val="00207611"/>
    <w:rsid w:val="00207E30"/>
    <w:rsid w:val="00207F6D"/>
    <w:rsid w:val="00210CF0"/>
    <w:rsid w:val="0021127B"/>
    <w:rsid w:val="00211A57"/>
    <w:rsid w:val="00211D7E"/>
    <w:rsid w:val="00212573"/>
    <w:rsid w:val="00212E09"/>
    <w:rsid w:val="00212E2D"/>
    <w:rsid w:val="0021356A"/>
    <w:rsid w:val="0021392D"/>
    <w:rsid w:val="0021403A"/>
    <w:rsid w:val="002149FB"/>
    <w:rsid w:val="00214A6A"/>
    <w:rsid w:val="0021557F"/>
    <w:rsid w:val="00220E53"/>
    <w:rsid w:val="0022113C"/>
    <w:rsid w:val="002212B6"/>
    <w:rsid w:val="00221606"/>
    <w:rsid w:val="002216B4"/>
    <w:rsid w:val="00222723"/>
    <w:rsid w:val="00223124"/>
    <w:rsid w:val="00223147"/>
    <w:rsid w:val="002234BA"/>
    <w:rsid w:val="00223906"/>
    <w:rsid w:val="00224210"/>
    <w:rsid w:val="00224631"/>
    <w:rsid w:val="00224EBA"/>
    <w:rsid w:val="00225E16"/>
    <w:rsid w:val="00226103"/>
    <w:rsid w:val="00227C05"/>
    <w:rsid w:val="00230DB6"/>
    <w:rsid w:val="00230E9E"/>
    <w:rsid w:val="0023137C"/>
    <w:rsid w:val="00231583"/>
    <w:rsid w:val="0023163F"/>
    <w:rsid w:val="00231CE4"/>
    <w:rsid w:val="00232219"/>
    <w:rsid w:val="002325C0"/>
    <w:rsid w:val="002328B1"/>
    <w:rsid w:val="002329BA"/>
    <w:rsid w:val="00233C4E"/>
    <w:rsid w:val="00234432"/>
    <w:rsid w:val="002346F1"/>
    <w:rsid w:val="00236096"/>
    <w:rsid w:val="00236813"/>
    <w:rsid w:val="00236A0E"/>
    <w:rsid w:val="00236D4A"/>
    <w:rsid w:val="002373A0"/>
    <w:rsid w:val="002375B3"/>
    <w:rsid w:val="002401EB"/>
    <w:rsid w:val="002403A6"/>
    <w:rsid w:val="00240C6B"/>
    <w:rsid w:val="00240E2B"/>
    <w:rsid w:val="002423C4"/>
    <w:rsid w:val="00242AEE"/>
    <w:rsid w:val="00242E43"/>
    <w:rsid w:val="00242FD4"/>
    <w:rsid w:val="002435A8"/>
    <w:rsid w:val="00244820"/>
    <w:rsid w:val="00245450"/>
    <w:rsid w:val="00245F48"/>
    <w:rsid w:val="00246088"/>
    <w:rsid w:val="002466EE"/>
    <w:rsid w:val="002468CC"/>
    <w:rsid w:val="00246C71"/>
    <w:rsid w:val="002477D7"/>
    <w:rsid w:val="00247EDF"/>
    <w:rsid w:val="00250B19"/>
    <w:rsid w:val="00250D92"/>
    <w:rsid w:val="00251876"/>
    <w:rsid w:val="00251CFC"/>
    <w:rsid w:val="002530A3"/>
    <w:rsid w:val="00253B1B"/>
    <w:rsid w:val="00253CB9"/>
    <w:rsid w:val="00253EAA"/>
    <w:rsid w:val="00253EEC"/>
    <w:rsid w:val="00254155"/>
    <w:rsid w:val="00254D66"/>
    <w:rsid w:val="00255068"/>
    <w:rsid w:val="00255969"/>
    <w:rsid w:val="002562DF"/>
    <w:rsid w:val="00256305"/>
    <w:rsid w:val="00256376"/>
    <w:rsid w:val="00256655"/>
    <w:rsid w:val="00256E74"/>
    <w:rsid w:val="00256FAD"/>
    <w:rsid w:val="002570CE"/>
    <w:rsid w:val="0025749F"/>
    <w:rsid w:val="00257FE7"/>
    <w:rsid w:val="00260084"/>
    <w:rsid w:val="00260DDB"/>
    <w:rsid w:val="002613B4"/>
    <w:rsid w:val="00261884"/>
    <w:rsid w:val="00261A40"/>
    <w:rsid w:val="00262976"/>
    <w:rsid w:val="00263034"/>
    <w:rsid w:val="002631BF"/>
    <w:rsid w:val="002639DD"/>
    <w:rsid w:val="00263D02"/>
    <w:rsid w:val="002646E1"/>
    <w:rsid w:val="00264BB6"/>
    <w:rsid w:val="002652B1"/>
    <w:rsid w:val="00265C80"/>
    <w:rsid w:val="00265E45"/>
    <w:rsid w:val="00266014"/>
    <w:rsid w:val="002662EE"/>
    <w:rsid w:val="00266C47"/>
    <w:rsid w:val="00266E87"/>
    <w:rsid w:val="00267474"/>
    <w:rsid w:val="00267F94"/>
    <w:rsid w:val="002700FF"/>
    <w:rsid w:val="002708B7"/>
    <w:rsid w:val="00270A9C"/>
    <w:rsid w:val="00271187"/>
    <w:rsid w:val="002717DD"/>
    <w:rsid w:val="002717E7"/>
    <w:rsid w:val="002720A1"/>
    <w:rsid w:val="00272A15"/>
    <w:rsid w:val="00272B28"/>
    <w:rsid w:val="00273D5A"/>
    <w:rsid w:val="00273FD3"/>
    <w:rsid w:val="002745E0"/>
    <w:rsid w:val="00274B5C"/>
    <w:rsid w:val="002757A7"/>
    <w:rsid w:val="0027661D"/>
    <w:rsid w:val="00277564"/>
    <w:rsid w:val="0027759A"/>
    <w:rsid w:val="002775E6"/>
    <w:rsid w:val="00280BFD"/>
    <w:rsid w:val="00280DB2"/>
    <w:rsid w:val="00280EC5"/>
    <w:rsid w:val="002814D7"/>
    <w:rsid w:val="00282836"/>
    <w:rsid w:val="00282A32"/>
    <w:rsid w:val="00282EA6"/>
    <w:rsid w:val="00283348"/>
    <w:rsid w:val="00283AEC"/>
    <w:rsid w:val="00284F38"/>
    <w:rsid w:val="002856F7"/>
    <w:rsid w:val="00285E3A"/>
    <w:rsid w:val="002862CA"/>
    <w:rsid w:val="00287185"/>
    <w:rsid w:val="0028723A"/>
    <w:rsid w:val="00287396"/>
    <w:rsid w:val="00287A8E"/>
    <w:rsid w:val="002901E4"/>
    <w:rsid w:val="00290CEA"/>
    <w:rsid w:val="00291289"/>
    <w:rsid w:val="002913FC"/>
    <w:rsid w:val="002935B6"/>
    <w:rsid w:val="002943F3"/>
    <w:rsid w:val="0029598F"/>
    <w:rsid w:val="00297466"/>
    <w:rsid w:val="002A0CA0"/>
    <w:rsid w:val="002A1977"/>
    <w:rsid w:val="002A1E9C"/>
    <w:rsid w:val="002A3395"/>
    <w:rsid w:val="002A3EC2"/>
    <w:rsid w:val="002A41C8"/>
    <w:rsid w:val="002A4DE1"/>
    <w:rsid w:val="002A5418"/>
    <w:rsid w:val="002A5B46"/>
    <w:rsid w:val="002A5DC4"/>
    <w:rsid w:val="002A62C1"/>
    <w:rsid w:val="002A6C33"/>
    <w:rsid w:val="002A79F2"/>
    <w:rsid w:val="002A7FC5"/>
    <w:rsid w:val="002B0B52"/>
    <w:rsid w:val="002B0BCD"/>
    <w:rsid w:val="002B0F21"/>
    <w:rsid w:val="002B0FFF"/>
    <w:rsid w:val="002B287D"/>
    <w:rsid w:val="002B2B55"/>
    <w:rsid w:val="002B347C"/>
    <w:rsid w:val="002B355B"/>
    <w:rsid w:val="002B3DDA"/>
    <w:rsid w:val="002B45DB"/>
    <w:rsid w:val="002B5853"/>
    <w:rsid w:val="002B5D9A"/>
    <w:rsid w:val="002B5F72"/>
    <w:rsid w:val="002B627A"/>
    <w:rsid w:val="002B74D4"/>
    <w:rsid w:val="002C0087"/>
    <w:rsid w:val="002C0324"/>
    <w:rsid w:val="002C0528"/>
    <w:rsid w:val="002C0961"/>
    <w:rsid w:val="002C183F"/>
    <w:rsid w:val="002C1B56"/>
    <w:rsid w:val="002C1B78"/>
    <w:rsid w:val="002C1D58"/>
    <w:rsid w:val="002C1D78"/>
    <w:rsid w:val="002C1DD6"/>
    <w:rsid w:val="002C2176"/>
    <w:rsid w:val="002C25AB"/>
    <w:rsid w:val="002C274B"/>
    <w:rsid w:val="002C3407"/>
    <w:rsid w:val="002C350D"/>
    <w:rsid w:val="002C3527"/>
    <w:rsid w:val="002C35A9"/>
    <w:rsid w:val="002C3610"/>
    <w:rsid w:val="002C4C25"/>
    <w:rsid w:val="002C4CBF"/>
    <w:rsid w:val="002C584F"/>
    <w:rsid w:val="002C58E1"/>
    <w:rsid w:val="002C6C1E"/>
    <w:rsid w:val="002C72CC"/>
    <w:rsid w:val="002C7C72"/>
    <w:rsid w:val="002D05C2"/>
    <w:rsid w:val="002D0C3F"/>
    <w:rsid w:val="002D140C"/>
    <w:rsid w:val="002D1580"/>
    <w:rsid w:val="002D1AE6"/>
    <w:rsid w:val="002D1CD5"/>
    <w:rsid w:val="002D35FB"/>
    <w:rsid w:val="002D3668"/>
    <w:rsid w:val="002D37FB"/>
    <w:rsid w:val="002D3919"/>
    <w:rsid w:val="002D3941"/>
    <w:rsid w:val="002D4373"/>
    <w:rsid w:val="002D4555"/>
    <w:rsid w:val="002D45AC"/>
    <w:rsid w:val="002D4631"/>
    <w:rsid w:val="002D51D5"/>
    <w:rsid w:val="002D5938"/>
    <w:rsid w:val="002D5AA0"/>
    <w:rsid w:val="002D63ED"/>
    <w:rsid w:val="002E17DD"/>
    <w:rsid w:val="002E1B7A"/>
    <w:rsid w:val="002E2801"/>
    <w:rsid w:val="002E3231"/>
    <w:rsid w:val="002E4279"/>
    <w:rsid w:val="002E43A1"/>
    <w:rsid w:val="002E43DB"/>
    <w:rsid w:val="002E4DE1"/>
    <w:rsid w:val="002E55A4"/>
    <w:rsid w:val="002E5D79"/>
    <w:rsid w:val="002E658F"/>
    <w:rsid w:val="002F078A"/>
    <w:rsid w:val="002F1416"/>
    <w:rsid w:val="002F16BF"/>
    <w:rsid w:val="002F2077"/>
    <w:rsid w:val="002F30FF"/>
    <w:rsid w:val="002F3354"/>
    <w:rsid w:val="002F3540"/>
    <w:rsid w:val="002F40B2"/>
    <w:rsid w:val="002F463F"/>
    <w:rsid w:val="002F47D0"/>
    <w:rsid w:val="002F56A8"/>
    <w:rsid w:val="002F56F2"/>
    <w:rsid w:val="002F6C7F"/>
    <w:rsid w:val="002F6CDD"/>
    <w:rsid w:val="002F6EB3"/>
    <w:rsid w:val="002F76D7"/>
    <w:rsid w:val="002F7C3F"/>
    <w:rsid w:val="002F7C6F"/>
    <w:rsid w:val="002F7FD5"/>
    <w:rsid w:val="0030061D"/>
    <w:rsid w:val="00300934"/>
    <w:rsid w:val="00300ACD"/>
    <w:rsid w:val="0030162B"/>
    <w:rsid w:val="003019EA"/>
    <w:rsid w:val="00301B8C"/>
    <w:rsid w:val="00301DA7"/>
    <w:rsid w:val="00301E16"/>
    <w:rsid w:val="00302D49"/>
    <w:rsid w:val="00302E96"/>
    <w:rsid w:val="0030358B"/>
    <w:rsid w:val="003038D4"/>
    <w:rsid w:val="00303935"/>
    <w:rsid w:val="00303A96"/>
    <w:rsid w:val="00304814"/>
    <w:rsid w:val="00304E08"/>
    <w:rsid w:val="0030520C"/>
    <w:rsid w:val="00305C45"/>
    <w:rsid w:val="00306030"/>
    <w:rsid w:val="00307D8F"/>
    <w:rsid w:val="003110FD"/>
    <w:rsid w:val="00311A7D"/>
    <w:rsid w:val="003128C3"/>
    <w:rsid w:val="003132A6"/>
    <w:rsid w:val="003133BB"/>
    <w:rsid w:val="00313423"/>
    <w:rsid w:val="003135DE"/>
    <w:rsid w:val="00313A4C"/>
    <w:rsid w:val="00314A89"/>
    <w:rsid w:val="00314C9F"/>
    <w:rsid w:val="00314CC2"/>
    <w:rsid w:val="00314D5C"/>
    <w:rsid w:val="00316C8F"/>
    <w:rsid w:val="00317028"/>
    <w:rsid w:val="003173A0"/>
    <w:rsid w:val="003205CC"/>
    <w:rsid w:val="00320DE3"/>
    <w:rsid w:val="003216E6"/>
    <w:rsid w:val="0032175B"/>
    <w:rsid w:val="0032190B"/>
    <w:rsid w:val="00322172"/>
    <w:rsid w:val="003225C0"/>
    <w:rsid w:val="003227CC"/>
    <w:rsid w:val="003229A9"/>
    <w:rsid w:val="003231D1"/>
    <w:rsid w:val="00323EB6"/>
    <w:rsid w:val="00324F8D"/>
    <w:rsid w:val="00325501"/>
    <w:rsid w:val="00326309"/>
    <w:rsid w:val="003265BE"/>
    <w:rsid w:val="00327181"/>
    <w:rsid w:val="0033003A"/>
    <w:rsid w:val="003308F9"/>
    <w:rsid w:val="00330EF6"/>
    <w:rsid w:val="003318FD"/>
    <w:rsid w:val="00333249"/>
    <w:rsid w:val="00333694"/>
    <w:rsid w:val="00333790"/>
    <w:rsid w:val="003344FF"/>
    <w:rsid w:val="00334E2C"/>
    <w:rsid w:val="003355F3"/>
    <w:rsid w:val="003363D4"/>
    <w:rsid w:val="003364A6"/>
    <w:rsid w:val="00336896"/>
    <w:rsid w:val="003369C6"/>
    <w:rsid w:val="00336E4D"/>
    <w:rsid w:val="00337F47"/>
    <w:rsid w:val="00340C57"/>
    <w:rsid w:val="00340D8B"/>
    <w:rsid w:val="00341A7D"/>
    <w:rsid w:val="00342132"/>
    <w:rsid w:val="00342517"/>
    <w:rsid w:val="00343395"/>
    <w:rsid w:val="00344DE3"/>
    <w:rsid w:val="0034520A"/>
    <w:rsid w:val="00345A33"/>
    <w:rsid w:val="0034652C"/>
    <w:rsid w:val="0034698B"/>
    <w:rsid w:val="00346BFE"/>
    <w:rsid w:val="00346CB0"/>
    <w:rsid w:val="00347929"/>
    <w:rsid w:val="003501F3"/>
    <w:rsid w:val="00350E16"/>
    <w:rsid w:val="003534E4"/>
    <w:rsid w:val="003535D2"/>
    <w:rsid w:val="0035412E"/>
    <w:rsid w:val="003550A2"/>
    <w:rsid w:val="003551E0"/>
    <w:rsid w:val="00355CB6"/>
    <w:rsid w:val="00355DFC"/>
    <w:rsid w:val="00356A0E"/>
    <w:rsid w:val="00356E33"/>
    <w:rsid w:val="00357105"/>
    <w:rsid w:val="003574E4"/>
    <w:rsid w:val="003576C5"/>
    <w:rsid w:val="00360B2B"/>
    <w:rsid w:val="00360CA9"/>
    <w:rsid w:val="00362047"/>
    <w:rsid w:val="00362AAE"/>
    <w:rsid w:val="00362E73"/>
    <w:rsid w:val="003633CD"/>
    <w:rsid w:val="0036426D"/>
    <w:rsid w:val="003645AA"/>
    <w:rsid w:val="00364723"/>
    <w:rsid w:val="00364C93"/>
    <w:rsid w:val="00364DA5"/>
    <w:rsid w:val="0036553D"/>
    <w:rsid w:val="0036631E"/>
    <w:rsid w:val="003664CF"/>
    <w:rsid w:val="003673B5"/>
    <w:rsid w:val="00367F2E"/>
    <w:rsid w:val="00370C0C"/>
    <w:rsid w:val="00370CA0"/>
    <w:rsid w:val="003719C3"/>
    <w:rsid w:val="00371BA6"/>
    <w:rsid w:val="00371CFF"/>
    <w:rsid w:val="00373183"/>
    <w:rsid w:val="00373630"/>
    <w:rsid w:val="003738D0"/>
    <w:rsid w:val="003740E7"/>
    <w:rsid w:val="00374163"/>
    <w:rsid w:val="00374A93"/>
    <w:rsid w:val="0037557F"/>
    <w:rsid w:val="00376A54"/>
    <w:rsid w:val="00376E1E"/>
    <w:rsid w:val="003779CF"/>
    <w:rsid w:val="00377F7A"/>
    <w:rsid w:val="003805A4"/>
    <w:rsid w:val="00380AD1"/>
    <w:rsid w:val="0038120A"/>
    <w:rsid w:val="00383EB1"/>
    <w:rsid w:val="00384118"/>
    <w:rsid w:val="00384330"/>
    <w:rsid w:val="00384356"/>
    <w:rsid w:val="00384792"/>
    <w:rsid w:val="0038521E"/>
    <w:rsid w:val="003856FC"/>
    <w:rsid w:val="00385A89"/>
    <w:rsid w:val="00385C49"/>
    <w:rsid w:val="003871B8"/>
    <w:rsid w:val="00387831"/>
    <w:rsid w:val="00391027"/>
    <w:rsid w:val="0039169F"/>
    <w:rsid w:val="00391848"/>
    <w:rsid w:val="003918ED"/>
    <w:rsid w:val="0039197B"/>
    <w:rsid w:val="00391AAC"/>
    <w:rsid w:val="00391ED4"/>
    <w:rsid w:val="00391FDA"/>
    <w:rsid w:val="00393271"/>
    <w:rsid w:val="00393BF6"/>
    <w:rsid w:val="003943CF"/>
    <w:rsid w:val="0039448A"/>
    <w:rsid w:val="003946B1"/>
    <w:rsid w:val="00394C2A"/>
    <w:rsid w:val="00395117"/>
    <w:rsid w:val="00395340"/>
    <w:rsid w:val="003A03BF"/>
    <w:rsid w:val="003A0E93"/>
    <w:rsid w:val="003A106F"/>
    <w:rsid w:val="003A18E5"/>
    <w:rsid w:val="003A237A"/>
    <w:rsid w:val="003A2CED"/>
    <w:rsid w:val="003A4E42"/>
    <w:rsid w:val="003A512E"/>
    <w:rsid w:val="003A5190"/>
    <w:rsid w:val="003A555B"/>
    <w:rsid w:val="003A6E60"/>
    <w:rsid w:val="003A71EE"/>
    <w:rsid w:val="003A7949"/>
    <w:rsid w:val="003B0675"/>
    <w:rsid w:val="003B078E"/>
    <w:rsid w:val="003B0A35"/>
    <w:rsid w:val="003B2282"/>
    <w:rsid w:val="003B2513"/>
    <w:rsid w:val="003B2569"/>
    <w:rsid w:val="003B2B0C"/>
    <w:rsid w:val="003B3B51"/>
    <w:rsid w:val="003B5DB4"/>
    <w:rsid w:val="003B5E6C"/>
    <w:rsid w:val="003B5FF9"/>
    <w:rsid w:val="003B631C"/>
    <w:rsid w:val="003B69A0"/>
    <w:rsid w:val="003B6E10"/>
    <w:rsid w:val="003B7D4F"/>
    <w:rsid w:val="003B7EEC"/>
    <w:rsid w:val="003C03A3"/>
    <w:rsid w:val="003C06C6"/>
    <w:rsid w:val="003C0A4B"/>
    <w:rsid w:val="003C0AAD"/>
    <w:rsid w:val="003C114D"/>
    <w:rsid w:val="003C22B2"/>
    <w:rsid w:val="003C248F"/>
    <w:rsid w:val="003C2833"/>
    <w:rsid w:val="003C2894"/>
    <w:rsid w:val="003C2BCA"/>
    <w:rsid w:val="003C2F3E"/>
    <w:rsid w:val="003C3303"/>
    <w:rsid w:val="003C3CEC"/>
    <w:rsid w:val="003C4609"/>
    <w:rsid w:val="003C475E"/>
    <w:rsid w:val="003C4BBD"/>
    <w:rsid w:val="003C5063"/>
    <w:rsid w:val="003C59FD"/>
    <w:rsid w:val="003C6926"/>
    <w:rsid w:val="003C694F"/>
    <w:rsid w:val="003C71B9"/>
    <w:rsid w:val="003C722C"/>
    <w:rsid w:val="003C76A0"/>
    <w:rsid w:val="003D0058"/>
    <w:rsid w:val="003D00A6"/>
    <w:rsid w:val="003D0973"/>
    <w:rsid w:val="003D0B3C"/>
    <w:rsid w:val="003D0DB1"/>
    <w:rsid w:val="003D0EB4"/>
    <w:rsid w:val="003D1171"/>
    <w:rsid w:val="003D2B0D"/>
    <w:rsid w:val="003D2F85"/>
    <w:rsid w:val="003D3214"/>
    <w:rsid w:val="003D343C"/>
    <w:rsid w:val="003D36E8"/>
    <w:rsid w:val="003D3ADF"/>
    <w:rsid w:val="003D3D57"/>
    <w:rsid w:val="003D3F67"/>
    <w:rsid w:val="003D49AE"/>
    <w:rsid w:val="003D4C16"/>
    <w:rsid w:val="003D4CB6"/>
    <w:rsid w:val="003D5BA0"/>
    <w:rsid w:val="003D5E00"/>
    <w:rsid w:val="003D6097"/>
    <w:rsid w:val="003D65D1"/>
    <w:rsid w:val="003D65F8"/>
    <w:rsid w:val="003D663E"/>
    <w:rsid w:val="003D670B"/>
    <w:rsid w:val="003D6857"/>
    <w:rsid w:val="003D736F"/>
    <w:rsid w:val="003D7A52"/>
    <w:rsid w:val="003E28BD"/>
    <w:rsid w:val="003E387E"/>
    <w:rsid w:val="003E38F7"/>
    <w:rsid w:val="003E3B61"/>
    <w:rsid w:val="003E4035"/>
    <w:rsid w:val="003E41C4"/>
    <w:rsid w:val="003E4E56"/>
    <w:rsid w:val="003E51BA"/>
    <w:rsid w:val="003E5C08"/>
    <w:rsid w:val="003E5C56"/>
    <w:rsid w:val="003E754B"/>
    <w:rsid w:val="003E7973"/>
    <w:rsid w:val="003F05A4"/>
    <w:rsid w:val="003F06A5"/>
    <w:rsid w:val="003F0813"/>
    <w:rsid w:val="003F0B73"/>
    <w:rsid w:val="003F1822"/>
    <w:rsid w:val="003F1AA7"/>
    <w:rsid w:val="003F1C9B"/>
    <w:rsid w:val="003F1F83"/>
    <w:rsid w:val="003F216B"/>
    <w:rsid w:val="003F2215"/>
    <w:rsid w:val="003F41A4"/>
    <w:rsid w:val="003F4414"/>
    <w:rsid w:val="003F4662"/>
    <w:rsid w:val="003F4DAF"/>
    <w:rsid w:val="003F5D1E"/>
    <w:rsid w:val="003F5F22"/>
    <w:rsid w:val="003F60FE"/>
    <w:rsid w:val="003F71E2"/>
    <w:rsid w:val="00400E3A"/>
    <w:rsid w:val="00401255"/>
    <w:rsid w:val="004018E7"/>
    <w:rsid w:val="00403A03"/>
    <w:rsid w:val="00403E68"/>
    <w:rsid w:val="004041EC"/>
    <w:rsid w:val="00404AA1"/>
    <w:rsid w:val="00404ADF"/>
    <w:rsid w:val="00404BBA"/>
    <w:rsid w:val="00405D86"/>
    <w:rsid w:val="00406216"/>
    <w:rsid w:val="00406459"/>
    <w:rsid w:val="004064D4"/>
    <w:rsid w:val="00406D9E"/>
    <w:rsid w:val="004072DA"/>
    <w:rsid w:val="004078B0"/>
    <w:rsid w:val="00407CDF"/>
    <w:rsid w:val="00410016"/>
    <w:rsid w:val="004102AD"/>
    <w:rsid w:val="0041052F"/>
    <w:rsid w:val="00410D9B"/>
    <w:rsid w:val="00411464"/>
    <w:rsid w:val="00411770"/>
    <w:rsid w:val="00411B8D"/>
    <w:rsid w:val="004121A2"/>
    <w:rsid w:val="00412F8A"/>
    <w:rsid w:val="004132BC"/>
    <w:rsid w:val="00413B5E"/>
    <w:rsid w:val="00414DA8"/>
    <w:rsid w:val="00415442"/>
    <w:rsid w:val="0041616D"/>
    <w:rsid w:val="004161AA"/>
    <w:rsid w:val="0041673E"/>
    <w:rsid w:val="00416A91"/>
    <w:rsid w:val="00416B7C"/>
    <w:rsid w:val="00416C8F"/>
    <w:rsid w:val="00417630"/>
    <w:rsid w:val="004178C1"/>
    <w:rsid w:val="004201D3"/>
    <w:rsid w:val="0042056C"/>
    <w:rsid w:val="00420A6E"/>
    <w:rsid w:val="0042169C"/>
    <w:rsid w:val="00422264"/>
    <w:rsid w:val="0042230B"/>
    <w:rsid w:val="00423A99"/>
    <w:rsid w:val="00423ABE"/>
    <w:rsid w:val="0042420C"/>
    <w:rsid w:val="0042484F"/>
    <w:rsid w:val="004249F4"/>
    <w:rsid w:val="00425153"/>
    <w:rsid w:val="004263AE"/>
    <w:rsid w:val="00426932"/>
    <w:rsid w:val="00426C5C"/>
    <w:rsid w:val="0042717A"/>
    <w:rsid w:val="00427A33"/>
    <w:rsid w:val="00427C7B"/>
    <w:rsid w:val="00430502"/>
    <w:rsid w:val="00430537"/>
    <w:rsid w:val="00432A4C"/>
    <w:rsid w:val="00432D05"/>
    <w:rsid w:val="00433377"/>
    <w:rsid w:val="004334FE"/>
    <w:rsid w:val="00433671"/>
    <w:rsid w:val="004337E0"/>
    <w:rsid w:val="00433CE4"/>
    <w:rsid w:val="004342E1"/>
    <w:rsid w:val="00434380"/>
    <w:rsid w:val="00434788"/>
    <w:rsid w:val="00434A19"/>
    <w:rsid w:val="00434A2C"/>
    <w:rsid w:val="00434D21"/>
    <w:rsid w:val="00435253"/>
    <w:rsid w:val="004358D3"/>
    <w:rsid w:val="00435AA6"/>
    <w:rsid w:val="00436CED"/>
    <w:rsid w:val="00436DD7"/>
    <w:rsid w:val="004370E1"/>
    <w:rsid w:val="00437F6E"/>
    <w:rsid w:val="0044085D"/>
    <w:rsid w:val="00440C2B"/>
    <w:rsid w:val="00441288"/>
    <w:rsid w:val="004412CF"/>
    <w:rsid w:val="004427A4"/>
    <w:rsid w:val="004429B4"/>
    <w:rsid w:val="00442EBA"/>
    <w:rsid w:val="00443D85"/>
    <w:rsid w:val="00444414"/>
    <w:rsid w:val="00444530"/>
    <w:rsid w:val="004461A6"/>
    <w:rsid w:val="004469AC"/>
    <w:rsid w:val="00446D22"/>
    <w:rsid w:val="00446FCF"/>
    <w:rsid w:val="00447236"/>
    <w:rsid w:val="00450371"/>
    <w:rsid w:val="00450C19"/>
    <w:rsid w:val="00451088"/>
    <w:rsid w:val="00451AE9"/>
    <w:rsid w:val="00451F9A"/>
    <w:rsid w:val="00452C0E"/>
    <w:rsid w:val="00453AB2"/>
    <w:rsid w:val="00454CC5"/>
    <w:rsid w:val="00455BD7"/>
    <w:rsid w:val="00456381"/>
    <w:rsid w:val="00456C00"/>
    <w:rsid w:val="00456DDA"/>
    <w:rsid w:val="00457B30"/>
    <w:rsid w:val="00460586"/>
    <w:rsid w:val="00460BDA"/>
    <w:rsid w:val="00460FC6"/>
    <w:rsid w:val="00461BF8"/>
    <w:rsid w:val="00461FBE"/>
    <w:rsid w:val="00462951"/>
    <w:rsid w:val="0046351B"/>
    <w:rsid w:val="004638C4"/>
    <w:rsid w:val="00464223"/>
    <w:rsid w:val="00464535"/>
    <w:rsid w:val="0046517F"/>
    <w:rsid w:val="00465B80"/>
    <w:rsid w:val="00465F79"/>
    <w:rsid w:val="00466325"/>
    <w:rsid w:val="00470963"/>
    <w:rsid w:val="00471F99"/>
    <w:rsid w:val="00472062"/>
    <w:rsid w:val="00472817"/>
    <w:rsid w:val="004736D0"/>
    <w:rsid w:val="00473915"/>
    <w:rsid w:val="00473929"/>
    <w:rsid w:val="00473A65"/>
    <w:rsid w:val="00473BEA"/>
    <w:rsid w:val="004740CB"/>
    <w:rsid w:val="00474D0B"/>
    <w:rsid w:val="00474D0F"/>
    <w:rsid w:val="00474EAF"/>
    <w:rsid w:val="00475497"/>
    <w:rsid w:val="004755B1"/>
    <w:rsid w:val="00475614"/>
    <w:rsid w:val="00475805"/>
    <w:rsid w:val="004758A6"/>
    <w:rsid w:val="0047612E"/>
    <w:rsid w:val="00476159"/>
    <w:rsid w:val="00476C29"/>
    <w:rsid w:val="00480206"/>
    <w:rsid w:val="004805F1"/>
    <w:rsid w:val="00480DDE"/>
    <w:rsid w:val="00481423"/>
    <w:rsid w:val="00481972"/>
    <w:rsid w:val="00481B9D"/>
    <w:rsid w:val="00481E0D"/>
    <w:rsid w:val="004826D9"/>
    <w:rsid w:val="00482829"/>
    <w:rsid w:val="00483539"/>
    <w:rsid w:val="00484C64"/>
    <w:rsid w:val="0048539B"/>
    <w:rsid w:val="00485435"/>
    <w:rsid w:val="00485875"/>
    <w:rsid w:val="00486500"/>
    <w:rsid w:val="0048754A"/>
    <w:rsid w:val="00487557"/>
    <w:rsid w:val="00487DB4"/>
    <w:rsid w:val="00490714"/>
    <w:rsid w:val="00490FDB"/>
    <w:rsid w:val="0049143F"/>
    <w:rsid w:val="00491F56"/>
    <w:rsid w:val="0049238F"/>
    <w:rsid w:val="0049293F"/>
    <w:rsid w:val="00492A81"/>
    <w:rsid w:val="0049354C"/>
    <w:rsid w:val="004938AC"/>
    <w:rsid w:val="00493DEB"/>
    <w:rsid w:val="0049417B"/>
    <w:rsid w:val="004941B9"/>
    <w:rsid w:val="00494863"/>
    <w:rsid w:val="00494B2D"/>
    <w:rsid w:val="00494D40"/>
    <w:rsid w:val="00494EF7"/>
    <w:rsid w:val="0049614F"/>
    <w:rsid w:val="004A126A"/>
    <w:rsid w:val="004A18F0"/>
    <w:rsid w:val="004A1EA8"/>
    <w:rsid w:val="004A28ED"/>
    <w:rsid w:val="004A2EAB"/>
    <w:rsid w:val="004A3C2B"/>
    <w:rsid w:val="004A412F"/>
    <w:rsid w:val="004A45E2"/>
    <w:rsid w:val="004A478E"/>
    <w:rsid w:val="004A523B"/>
    <w:rsid w:val="004A5841"/>
    <w:rsid w:val="004A59C6"/>
    <w:rsid w:val="004A5B6B"/>
    <w:rsid w:val="004A5C5C"/>
    <w:rsid w:val="004A5E23"/>
    <w:rsid w:val="004A5EAE"/>
    <w:rsid w:val="004A7385"/>
    <w:rsid w:val="004A75BB"/>
    <w:rsid w:val="004A774F"/>
    <w:rsid w:val="004A7C12"/>
    <w:rsid w:val="004B04FC"/>
    <w:rsid w:val="004B059A"/>
    <w:rsid w:val="004B0723"/>
    <w:rsid w:val="004B21DE"/>
    <w:rsid w:val="004B22C5"/>
    <w:rsid w:val="004B2E85"/>
    <w:rsid w:val="004B3508"/>
    <w:rsid w:val="004B3DD4"/>
    <w:rsid w:val="004B3FDE"/>
    <w:rsid w:val="004B4A98"/>
    <w:rsid w:val="004B4E1D"/>
    <w:rsid w:val="004B51FB"/>
    <w:rsid w:val="004B7335"/>
    <w:rsid w:val="004B7CBC"/>
    <w:rsid w:val="004C0370"/>
    <w:rsid w:val="004C0DC4"/>
    <w:rsid w:val="004C1512"/>
    <w:rsid w:val="004C2707"/>
    <w:rsid w:val="004C2F7B"/>
    <w:rsid w:val="004C3AFB"/>
    <w:rsid w:val="004C3FC7"/>
    <w:rsid w:val="004C40E5"/>
    <w:rsid w:val="004C51DD"/>
    <w:rsid w:val="004C56D3"/>
    <w:rsid w:val="004C5A6D"/>
    <w:rsid w:val="004C632E"/>
    <w:rsid w:val="004C687F"/>
    <w:rsid w:val="004C6CE4"/>
    <w:rsid w:val="004C759A"/>
    <w:rsid w:val="004C7618"/>
    <w:rsid w:val="004C7F64"/>
    <w:rsid w:val="004D0B93"/>
    <w:rsid w:val="004D1999"/>
    <w:rsid w:val="004D2EC1"/>
    <w:rsid w:val="004D3000"/>
    <w:rsid w:val="004D31E7"/>
    <w:rsid w:val="004D331D"/>
    <w:rsid w:val="004D381D"/>
    <w:rsid w:val="004D40FC"/>
    <w:rsid w:val="004D4756"/>
    <w:rsid w:val="004D4ADD"/>
    <w:rsid w:val="004D4E7F"/>
    <w:rsid w:val="004D5A6F"/>
    <w:rsid w:val="004D6A02"/>
    <w:rsid w:val="004D7D5E"/>
    <w:rsid w:val="004E0738"/>
    <w:rsid w:val="004E1290"/>
    <w:rsid w:val="004E1BD3"/>
    <w:rsid w:val="004E2166"/>
    <w:rsid w:val="004E2AF0"/>
    <w:rsid w:val="004E31BE"/>
    <w:rsid w:val="004E33AB"/>
    <w:rsid w:val="004E3849"/>
    <w:rsid w:val="004E45BD"/>
    <w:rsid w:val="004E4755"/>
    <w:rsid w:val="004E487C"/>
    <w:rsid w:val="004E4D09"/>
    <w:rsid w:val="004E5123"/>
    <w:rsid w:val="004E5BCC"/>
    <w:rsid w:val="004E723F"/>
    <w:rsid w:val="004E788F"/>
    <w:rsid w:val="004E78A7"/>
    <w:rsid w:val="004E7B60"/>
    <w:rsid w:val="004F02A8"/>
    <w:rsid w:val="004F07CB"/>
    <w:rsid w:val="004F1356"/>
    <w:rsid w:val="004F1976"/>
    <w:rsid w:val="004F229B"/>
    <w:rsid w:val="004F368C"/>
    <w:rsid w:val="004F3A5E"/>
    <w:rsid w:val="004F3C84"/>
    <w:rsid w:val="004F58E0"/>
    <w:rsid w:val="004F5C2F"/>
    <w:rsid w:val="004F6633"/>
    <w:rsid w:val="004F6FA8"/>
    <w:rsid w:val="004F7790"/>
    <w:rsid w:val="004F7E06"/>
    <w:rsid w:val="00501270"/>
    <w:rsid w:val="00501C43"/>
    <w:rsid w:val="005021EB"/>
    <w:rsid w:val="00502543"/>
    <w:rsid w:val="0050315C"/>
    <w:rsid w:val="00503CCA"/>
    <w:rsid w:val="00504EAD"/>
    <w:rsid w:val="0050574D"/>
    <w:rsid w:val="0050599F"/>
    <w:rsid w:val="0050618A"/>
    <w:rsid w:val="005061D8"/>
    <w:rsid w:val="005065EB"/>
    <w:rsid w:val="0050664C"/>
    <w:rsid w:val="00507355"/>
    <w:rsid w:val="005075B6"/>
    <w:rsid w:val="0050768F"/>
    <w:rsid w:val="00507DA1"/>
    <w:rsid w:val="00507EBD"/>
    <w:rsid w:val="00510AFC"/>
    <w:rsid w:val="00510BEE"/>
    <w:rsid w:val="00511666"/>
    <w:rsid w:val="00511FD7"/>
    <w:rsid w:val="005128F1"/>
    <w:rsid w:val="005131D3"/>
    <w:rsid w:val="00514074"/>
    <w:rsid w:val="005151B2"/>
    <w:rsid w:val="0051560F"/>
    <w:rsid w:val="005158E5"/>
    <w:rsid w:val="0051682A"/>
    <w:rsid w:val="00516836"/>
    <w:rsid w:val="00516EE9"/>
    <w:rsid w:val="00517E98"/>
    <w:rsid w:val="00521897"/>
    <w:rsid w:val="00521B85"/>
    <w:rsid w:val="00522063"/>
    <w:rsid w:val="005227FC"/>
    <w:rsid w:val="00524586"/>
    <w:rsid w:val="00524C97"/>
    <w:rsid w:val="00524E22"/>
    <w:rsid w:val="00524EE1"/>
    <w:rsid w:val="005250EC"/>
    <w:rsid w:val="005251B4"/>
    <w:rsid w:val="0052558A"/>
    <w:rsid w:val="005267BD"/>
    <w:rsid w:val="005268CD"/>
    <w:rsid w:val="00526A63"/>
    <w:rsid w:val="00527126"/>
    <w:rsid w:val="005271BF"/>
    <w:rsid w:val="00527D5F"/>
    <w:rsid w:val="00527FBF"/>
    <w:rsid w:val="005303D3"/>
    <w:rsid w:val="005307D9"/>
    <w:rsid w:val="00530924"/>
    <w:rsid w:val="00530CAE"/>
    <w:rsid w:val="005317E8"/>
    <w:rsid w:val="00531CA0"/>
    <w:rsid w:val="00532BAA"/>
    <w:rsid w:val="00533A0E"/>
    <w:rsid w:val="00533C60"/>
    <w:rsid w:val="00536104"/>
    <w:rsid w:val="00536A13"/>
    <w:rsid w:val="00537208"/>
    <w:rsid w:val="00537913"/>
    <w:rsid w:val="00537D9B"/>
    <w:rsid w:val="00540C1F"/>
    <w:rsid w:val="00541DBA"/>
    <w:rsid w:val="00542AD8"/>
    <w:rsid w:val="005443D7"/>
    <w:rsid w:val="0054485C"/>
    <w:rsid w:val="00544A2D"/>
    <w:rsid w:val="00545761"/>
    <w:rsid w:val="0054578A"/>
    <w:rsid w:val="00545ED8"/>
    <w:rsid w:val="005466F2"/>
    <w:rsid w:val="00547750"/>
    <w:rsid w:val="00547C23"/>
    <w:rsid w:val="005504A5"/>
    <w:rsid w:val="00550791"/>
    <w:rsid w:val="00550977"/>
    <w:rsid w:val="00552D40"/>
    <w:rsid w:val="005532E3"/>
    <w:rsid w:val="0055464F"/>
    <w:rsid w:val="00555DCB"/>
    <w:rsid w:val="00556814"/>
    <w:rsid w:val="005579EF"/>
    <w:rsid w:val="00557D9E"/>
    <w:rsid w:val="00560F44"/>
    <w:rsid w:val="0056130E"/>
    <w:rsid w:val="0056151D"/>
    <w:rsid w:val="005619DF"/>
    <w:rsid w:val="00562288"/>
    <w:rsid w:val="00562473"/>
    <w:rsid w:val="005637FF"/>
    <w:rsid w:val="00564059"/>
    <w:rsid w:val="00564441"/>
    <w:rsid w:val="005646E2"/>
    <w:rsid w:val="00564FAA"/>
    <w:rsid w:val="005652E1"/>
    <w:rsid w:val="0056582F"/>
    <w:rsid w:val="00565867"/>
    <w:rsid w:val="00565C61"/>
    <w:rsid w:val="00565CF8"/>
    <w:rsid w:val="00565DC7"/>
    <w:rsid w:val="005666FD"/>
    <w:rsid w:val="00566C39"/>
    <w:rsid w:val="00566CAB"/>
    <w:rsid w:val="00566CC3"/>
    <w:rsid w:val="005674A7"/>
    <w:rsid w:val="00567C81"/>
    <w:rsid w:val="00570029"/>
    <w:rsid w:val="0057033C"/>
    <w:rsid w:val="00570386"/>
    <w:rsid w:val="00570E98"/>
    <w:rsid w:val="00571117"/>
    <w:rsid w:val="005718E3"/>
    <w:rsid w:val="00572EFD"/>
    <w:rsid w:val="00573CE1"/>
    <w:rsid w:val="005756AE"/>
    <w:rsid w:val="005769CD"/>
    <w:rsid w:val="00576E60"/>
    <w:rsid w:val="00577546"/>
    <w:rsid w:val="00577936"/>
    <w:rsid w:val="00580438"/>
    <w:rsid w:val="005813B9"/>
    <w:rsid w:val="00581EBB"/>
    <w:rsid w:val="005823E3"/>
    <w:rsid w:val="0058280A"/>
    <w:rsid w:val="0058355E"/>
    <w:rsid w:val="00583E12"/>
    <w:rsid w:val="005848A4"/>
    <w:rsid w:val="005849DF"/>
    <w:rsid w:val="00584A87"/>
    <w:rsid w:val="00584ADF"/>
    <w:rsid w:val="00584BA0"/>
    <w:rsid w:val="00585DFC"/>
    <w:rsid w:val="00585EE4"/>
    <w:rsid w:val="0058624C"/>
    <w:rsid w:val="00586462"/>
    <w:rsid w:val="0058651B"/>
    <w:rsid w:val="005869EE"/>
    <w:rsid w:val="00586A16"/>
    <w:rsid w:val="00586F3E"/>
    <w:rsid w:val="00587F4B"/>
    <w:rsid w:val="0059055F"/>
    <w:rsid w:val="005909F8"/>
    <w:rsid w:val="00590D4F"/>
    <w:rsid w:val="00590FA3"/>
    <w:rsid w:val="00591513"/>
    <w:rsid w:val="00591A09"/>
    <w:rsid w:val="00591B3A"/>
    <w:rsid w:val="005926B5"/>
    <w:rsid w:val="005926EA"/>
    <w:rsid w:val="0059286B"/>
    <w:rsid w:val="005928E8"/>
    <w:rsid w:val="00592BFC"/>
    <w:rsid w:val="00593F14"/>
    <w:rsid w:val="00594761"/>
    <w:rsid w:val="005954B4"/>
    <w:rsid w:val="00596261"/>
    <w:rsid w:val="00597A7D"/>
    <w:rsid w:val="00597CB6"/>
    <w:rsid w:val="005A0005"/>
    <w:rsid w:val="005A0CC2"/>
    <w:rsid w:val="005A1191"/>
    <w:rsid w:val="005A11A1"/>
    <w:rsid w:val="005A1619"/>
    <w:rsid w:val="005A1A85"/>
    <w:rsid w:val="005A1F18"/>
    <w:rsid w:val="005A2830"/>
    <w:rsid w:val="005A301C"/>
    <w:rsid w:val="005A3144"/>
    <w:rsid w:val="005A329D"/>
    <w:rsid w:val="005A3470"/>
    <w:rsid w:val="005A3872"/>
    <w:rsid w:val="005A4296"/>
    <w:rsid w:val="005A4525"/>
    <w:rsid w:val="005A4CBC"/>
    <w:rsid w:val="005A5192"/>
    <w:rsid w:val="005A595B"/>
    <w:rsid w:val="005A5A2B"/>
    <w:rsid w:val="005A5B33"/>
    <w:rsid w:val="005A636D"/>
    <w:rsid w:val="005A6D29"/>
    <w:rsid w:val="005B04D3"/>
    <w:rsid w:val="005B120C"/>
    <w:rsid w:val="005B2C6A"/>
    <w:rsid w:val="005B32CA"/>
    <w:rsid w:val="005B39E2"/>
    <w:rsid w:val="005B4218"/>
    <w:rsid w:val="005B4629"/>
    <w:rsid w:val="005B4D81"/>
    <w:rsid w:val="005B5591"/>
    <w:rsid w:val="005B68A6"/>
    <w:rsid w:val="005B7176"/>
    <w:rsid w:val="005B7F5F"/>
    <w:rsid w:val="005C069E"/>
    <w:rsid w:val="005C07B2"/>
    <w:rsid w:val="005C08FF"/>
    <w:rsid w:val="005C12AA"/>
    <w:rsid w:val="005C14D6"/>
    <w:rsid w:val="005C2818"/>
    <w:rsid w:val="005C2A14"/>
    <w:rsid w:val="005C352A"/>
    <w:rsid w:val="005C364B"/>
    <w:rsid w:val="005C3795"/>
    <w:rsid w:val="005C3928"/>
    <w:rsid w:val="005C3B89"/>
    <w:rsid w:val="005C3E76"/>
    <w:rsid w:val="005C42D7"/>
    <w:rsid w:val="005C47A1"/>
    <w:rsid w:val="005C5058"/>
    <w:rsid w:val="005C529A"/>
    <w:rsid w:val="005C56AF"/>
    <w:rsid w:val="005C5FFB"/>
    <w:rsid w:val="005C63DF"/>
    <w:rsid w:val="005C73B9"/>
    <w:rsid w:val="005C79E9"/>
    <w:rsid w:val="005C7C72"/>
    <w:rsid w:val="005D19CB"/>
    <w:rsid w:val="005D2828"/>
    <w:rsid w:val="005D3255"/>
    <w:rsid w:val="005D3C4D"/>
    <w:rsid w:val="005D42F4"/>
    <w:rsid w:val="005D4E70"/>
    <w:rsid w:val="005D51DC"/>
    <w:rsid w:val="005D76F0"/>
    <w:rsid w:val="005E067C"/>
    <w:rsid w:val="005E0FE0"/>
    <w:rsid w:val="005E23AF"/>
    <w:rsid w:val="005E29E7"/>
    <w:rsid w:val="005E4119"/>
    <w:rsid w:val="005E4161"/>
    <w:rsid w:val="005E48BC"/>
    <w:rsid w:val="005E4AF6"/>
    <w:rsid w:val="005E4C41"/>
    <w:rsid w:val="005E5C8E"/>
    <w:rsid w:val="005E604D"/>
    <w:rsid w:val="005E70DF"/>
    <w:rsid w:val="005E73FE"/>
    <w:rsid w:val="005E7E5E"/>
    <w:rsid w:val="005F0843"/>
    <w:rsid w:val="005F24D4"/>
    <w:rsid w:val="005F3A09"/>
    <w:rsid w:val="005F3E44"/>
    <w:rsid w:val="005F3F26"/>
    <w:rsid w:val="005F3F67"/>
    <w:rsid w:val="005F4579"/>
    <w:rsid w:val="005F4B9A"/>
    <w:rsid w:val="005F4FAC"/>
    <w:rsid w:val="005F5A77"/>
    <w:rsid w:val="005F6205"/>
    <w:rsid w:val="005F72DC"/>
    <w:rsid w:val="005F757A"/>
    <w:rsid w:val="005F761C"/>
    <w:rsid w:val="00600480"/>
    <w:rsid w:val="00600937"/>
    <w:rsid w:val="00601BA3"/>
    <w:rsid w:val="00601DF3"/>
    <w:rsid w:val="00601DFD"/>
    <w:rsid w:val="00601F97"/>
    <w:rsid w:val="00602648"/>
    <w:rsid w:val="006035EC"/>
    <w:rsid w:val="00603641"/>
    <w:rsid w:val="00604044"/>
    <w:rsid w:val="0060457D"/>
    <w:rsid w:val="006047BD"/>
    <w:rsid w:val="00605038"/>
    <w:rsid w:val="0060511A"/>
    <w:rsid w:val="00605496"/>
    <w:rsid w:val="00605AC1"/>
    <w:rsid w:val="00605C63"/>
    <w:rsid w:val="00605FC1"/>
    <w:rsid w:val="0060722E"/>
    <w:rsid w:val="00607C29"/>
    <w:rsid w:val="00610556"/>
    <w:rsid w:val="00611581"/>
    <w:rsid w:val="00612CC0"/>
    <w:rsid w:val="0061390D"/>
    <w:rsid w:val="00613F4A"/>
    <w:rsid w:val="0061477A"/>
    <w:rsid w:val="00614783"/>
    <w:rsid w:val="006154B6"/>
    <w:rsid w:val="00615D5D"/>
    <w:rsid w:val="006162A1"/>
    <w:rsid w:val="00620653"/>
    <w:rsid w:val="0062083B"/>
    <w:rsid w:val="00621A00"/>
    <w:rsid w:val="00621CD9"/>
    <w:rsid w:val="006229EF"/>
    <w:rsid w:val="00623421"/>
    <w:rsid w:val="00623489"/>
    <w:rsid w:val="00623F34"/>
    <w:rsid w:val="00624935"/>
    <w:rsid w:val="00624EC8"/>
    <w:rsid w:val="00625B0E"/>
    <w:rsid w:val="00626547"/>
    <w:rsid w:val="0062756D"/>
    <w:rsid w:val="006278B5"/>
    <w:rsid w:val="00627E30"/>
    <w:rsid w:val="006318B4"/>
    <w:rsid w:val="00631E17"/>
    <w:rsid w:val="00633A03"/>
    <w:rsid w:val="00633F01"/>
    <w:rsid w:val="0063457B"/>
    <w:rsid w:val="00635681"/>
    <w:rsid w:val="00635A95"/>
    <w:rsid w:val="0063601B"/>
    <w:rsid w:val="00636155"/>
    <w:rsid w:val="006370E9"/>
    <w:rsid w:val="00637337"/>
    <w:rsid w:val="0064025D"/>
    <w:rsid w:val="006402CA"/>
    <w:rsid w:val="00640783"/>
    <w:rsid w:val="00640A48"/>
    <w:rsid w:val="00640DAA"/>
    <w:rsid w:val="006411C6"/>
    <w:rsid w:val="006414F9"/>
    <w:rsid w:val="006417FB"/>
    <w:rsid w:val="00641997"/>
    <w:rsid w:val="00641CED"/>
    <w:rsid w:val="0064209A"/>
    <w:rsid w:val="0064232B"/>
    <w:rsid w:val="00642A36"/>
    <w:rsid w:val="00643606"/>
    <w:rsid w:val="00644447"/>
    <w:rsid w:val="00644D01"/>
    <w:rsid w:val="00646D2B"/>
    <w:rsid w:val="00646EC2"/>
    <w:rsid w:val="00647F30"/>
    <w:rsid w:val="00650AC1"/>
    <w:rsid w:val="00651BB3"/>
    <w:rsid w:val="00652491"/>
    <w:rsid w:val="00652545"/>
    <w:rsid w:val="00653301"/>
    <w:rsid w:val="006533AB"/>
    <w:rsid w:val="00653A4D"/>
    <w:rsid w:val="00653D39"/>
    <w:rsid w:val="0065401F"/>
    <w:rsid w:val="00654EEE"/>
    <w:rsid w:val="006558C4"/>
    <w:rsid w:val="006564F3"/>
    <w:rsid w:val="00656B10"/>
    <w:rsid w:val="00656C02"/>
    <w:rsid w:val="00656CCC"/>
    <w:rsid w:val="00656E71"/>
    <w:rsid w:val="00657F06"/>
    <w:rsid w:val="00660A15"/>
    <w:rsid w:val="00660A1F"/>
    <w:rsid w:val="00660C04"/>
    <w:rsid w:val="00661762"/>
    <w:rsid w:val="00662135"/>
    <w:rsid w:val="0066232E"/>
    <w:rsid w:val="006634D4"/>
    <w:rsid w:val="0066391E"/>
    <w:rsid w:val="00663A95"/>
    <w:rsid w:val="006645A1"/>
    <w:rsid w:val="00664C4A"/>
    <w:rsid w:val="006654BB"/>
    <w:rsid w:val="00665B09"/>
    <w:rsid w:val="00666646"/>
    <w:rsid w:val="00666D49"/>
    <w:rsid w:val="00667D4B"/>
    <w:rsid w:val="00670CE8"/>
    <w:rsid w:val="00671282"/>
    <w:rsid w:val="00671665"/>
    <w:rsid w:val="00672347"/>
    <w:rsid w:val="006728F8"/>
    <w:rsid w:val="006729ED"/>
    <w:rsid w:val="006733B9"/>
    <w:rsid w:val="00673967"/>
    <w:rsid w:val="00673FE0"/>
    <w:rsid w:val="00674291"/>
    <w:rsid w:val="006743C9"/>
    <w:rsid w:val="006743F9"/>
    <w:rsid w:val="006747F5"/>
    <w:rsid w:val="00674DCE"/>
    <w:rsid w:val="00674E9B"/>
    <w:rsid w:val="00675A2E"/>
    <w:rsid w:val="00675AE0"/>
    <w:rsid w:val="00675EC8"/>
    <w:rsid w:val="00681566"/>
    <w:rsid w:val="00681F6F"/>
    <w:rsid w:val="00682669"/>
    <w:rsid w:val="00683C32"/>
    <w:rsid w:val="006841E4"/>
    <w:rsid w:val="00684633"/>
    <w:rsid w:val="00684FDC"/>
    <w:rsid w:val="00685038"/>
    <w:rsid w:val="00685591"/>
    <w:rsid w:val="006867FD"/>
    <w:rsid w:val="0068698E"/>
    <w:rsid w:val="00686EC4"/>
    <w:rsid w:val="00687DEA"/>
    <w:rsid w:val="006901DF"/>
    <w:rsid w:val="00690517"/>
    <w:rsid w:val="00690BD1"/>
    <w:rsid w:val="006924D4"/>
    <w:rsid w:val="00692D62"/>
    <w:rsid w:val="00693718"/>
    <w:rsid w:val="00693C35"/>
    <w:rsid w:val="006948BF"/>
    <w:rsid w:val="00694DCA"/>
    <w:rsid w:val="00694E94"/>
    <w:rsid w:val="00695341"/>
    <w:rsid w:val="00696314"/>
    <w:rsid w:val="0069651F"/>
    <w:rsid w:val="00696637"/>
    <w:rsid w:val="006975B4"/>
    <w:rsid w:val="006A05F2"/>
    <w:rsid w:val="006A080E"/>
    <w:rsid w:val="006A0853"/>
    <w:rsid w:val="006A1689"/>
    <w:rsid w:val="006A1F28"/>
    <w:rsid w:val="006A22C9"/>
    <w:rsid w:val="006A2A01"/>
    <w:rsid w:val="006A2B04"/>
    <w:rsid w:val="006A2FD5"/>
    <w:rsid w:val="006A30FC"/>
    <w:rsid w:val="006A3687"/>
    <w:rsid w:val="006A36C8"/>
    <w:rsid w:val="006A4B91"/>
    <w:rsid w:val="006A5259"/>
    <w:rsid w:val="006A5292"/>
    <w:rsid w:val="006A564D"/>
    <w:rsid w:val="006A5870"/>
    <w:rsid w:val="006A6E72"/>
    <w:rsid w:val="006A710E"/>
    <w:rsid w:val="006A738C"/>
    <w:rsid w:val="006A7A2B"/>
    <w:rsid w:val="006A7E52"/>
    <w:rsid w:val="006B0276"/>
    <w:rsid w:val="006B0300"/>
    <w:rsid w:val="006B0C76"/>
    <w:rsid w:val="006B134E"/>
    <w:rsid w:val="006B14E3"/>
    <w:rsid w:val="006B18CE"/>
    <w:rsid w:val="006B3165"/>
    <w:rsid w:val="006B4714"/>
    <w:rsid w:val="006B4763"/>
    <w:rsid w:val="006B5169"/>
    <w:rsid w:val="006B671A"/>
    <w:rsid w:val="006B7873"/>
    <w:rsid w:val="006B7C93"/>
    <w:rsid w:val="006C0931"/>
    <w:rsid w:val="006C0D2F"/>
    <w:rsid w:val="006C1812"/>
    <w:rsid w:val="006C230F"/>
    <w:rsid w:val="006C2586"/>
    <w:rsid w:val="006C31E2"/>
    <w:rsid w:val="006C39BA"/>
    <w:rsid w:val="006C3AAE"/>
    <w:rsid w:val="006C46C5"/>
    <w:rsid w:val="006C4831"/>
    <w:rsid w:val="006C4C5E"/>
    <w:rsid w:val="006C4E07"/>
    <w:rsid w:val="006C5378"/>
    <w:rsid w:val="006C5CA6"/>
    <w:rsid w:val="006C5E9E"/>
    <w:rsid w:val="006C60E0"/>
    <w:rsid w:val="006C6687"/>
    <w:rsid w:val="006C7EC2"/>
    <w:rsid w:val="006D00C1"/>
    <w:rsid w:val="006D00F8"/>
    <w:rsid w:val="006D02E9"/>
    <w:rsid w:val="006D0B5A"/>
    <w:rsid w:val="006D0E1C"/>
    <w:rsid w:val="006D0F51"/>
    <w:rsid w:val="006D175D"/>
    <w:rsid w:val="006D272C"/>
    <w:rsid w:val="006D28EB"/>
    <w:rsid w:val="006D29DA"/>
    <w:rsid w:val="006D40D8"/>
    <w:rsid w:val="006D45BC"/>
    <w:rsid w:val="006D4C68"/>
    <w:rsid w:val="006D5242"/>
    <w:rsid w:val="006D555C"/>
    <w:rsid w:val="006D5768"/>
    <w:rsid w:val="006D582E"/>
    <w:rsid w:val="006D58D7"/>
    <w:rsid w:val="006D704A"/>
    <w:rsid w:val="006D731C"/>
    <w:rsid w:val="006D76B9"/>
    <w:rsid w:val="006D78C8"/>
    <w:rsid w:val="006D7E27"/>
    <w:rsid w:val="006D7E44"/>
    <w:rsid w:val="006E1387"/>
    <w:rsid w:val="006E2162"/>
    <w:rsid w:val="006E29FE"/>
    <w:rsid w:val="006E35DC"/>
    <w:rsid w:val="006E3C62"/>
    <w:rsid w:val="006E5768"/>
    <w:rsid w:val="006E5852"/>
    <w:rsid w:val="006E5D2F"/>
    <w:rsid w:val="006E6851"/>
    <w:rsid w:val="006E6A07"/>
    <w:rsid w:val="006E74E0"/>
    <w:rsid w:val="006E7650"/>
    <w:rsid w:val="006E7CA9"/>
    <w:rsid w:val="006F03F7"/>
    <w:rsid w:val="006F1672"/>
    <w:rsid w:val="006F20A5"/>
    <w:rsid w:val="006F296D"/>
    <w:rsid w:val="006F2F4C"/>
    <w:rsid w:val="006F2FFF"/>
    <w:rsid w:val="006F354F"/>
    <w:rsid w:val="006F4BD6"/>
    <w:rsid w:val="006F52DF"/>
    <w:rsid w:val="006F561E"/>
    <w:rsid w:val="006F6AD7"/>
    <w:rsid w:val="006F6AE8"/>
    <w:rsid w:val="006F6BB4"/>
    <w:rsid w:val="006F6E7B"/>
    <w:rsid w:val="006F73C2"/>
    <w:rsid w:val="006F751B"/>
    <w:rsid w:val="006F79C6"/>
    <w:rsid w:val="006F7C33"/>
    <w:rsid w:val="00701696"/>
    <w:rsid w:val="00702879"/>
    <w:rsid w:val="00702D91"/>
    <w:rsid w:val="00702F4E"/>
    <w:rsid w:val="0070344A"/>
    <w:rsid w:val="00703861"/>
    <w:rsid w:val="007046CA"/>
    <w:rsid w:val="00704AFF"/>
    <w:rsid w:val="007056FB"/>
    <w:rsid w:val="00706B42"/>
    <w:rsid w:val="00706EC1"/>
    <w:rsid w:val="00706F98"/>
    <w:rsid w:val="0070759C"/>
    <w:rsid w:val="00710202"/>
    <w:rsid w:val="0071099A"/>
    <w:rsid w:val="0071178F"/>
    <w:rsid w:val="00711B8B"/>
    <w:rsid w:val="00711E44"/>
    <w:rsid w:val="00711E68"/>
    <w:rsid w:val="00711ED0"/>
    <w:rsid w:val="007123EE"/>
    <w:rsid w:val="00712DE5"/>
    <w:rsid w:val="00712F52"/>
    <w:rsid w:val="007134E7"/>
    <w:rsid w:val="00713538"/>
    <w:rsid w:val="0071354E"/>
    <w:rsid w:val="007135C0"/>
    <w:rsid w:val="007138FB"/>
    <w:rsid w:val="00713986"/>
    <w:rsid w:val="00713DA1"/>
    <w:rsid w:val="0071411E"/>
    <w:rsid w:val="007147E9"/>
    <w:rsid w:val="00714F8B"/>
    <w:rsid w:val="00715894"/>
    <w:rsid w:val="007172E1"/>
    <w:rsid w:val="007200B1"/>
    <w:rsid w:val="00720979"/>
    <w:rsid w:val="00720EED"/>
    <w:rsid w:val="00721046"/>
    <w:rsid w:val="007215EA"/>
    <w:rsid w:val="00721D43"/>
    <w:rsid w:val="00721D63"/>
    <w:rsid w:val="00722B9F"/>
    <w:rsid w:val="00722BBD"/>
    <w:rsid w:val="00722C1A"/>
    <w:rsid w:val="00722C53"/>
    <w:rsid w:val="007231D2"/>
    <w:rsid w:val="00723C6F"/>
    <w:rsid w:val="0072521D"/>
    <w:rsid w:val="00725873"/>
    <w:rsid w:val="00725A0E"/>
    <w:rsid w:val="007265C6"/>
    <w:rsid w:val="00726824"/>
    <w:rsid w:val="00726DC9"/>
    <w:rsid w:val="00726DCA"/>
    <w:rsid w:val="00726EB8"/>
    <w:rsid w:val="00727017"/>
    <w:rsid w:val="0072773F"/>
    <w:rsid w:val="00730102"/>
    <w:rsid w:val="00730520"/>
    <w:rsid w:val="00730825"/>
    <w:rsid w:val="00730FC8"/>
    <w:rsid w:val="00732056"/>
    <w:rsid w:val="00732616"/>
    <w:rsid w:val="00732C99"/>
    <w:rsid w:val="007335F6"/>
    <w:rsid w:val="00733A8B"/>
    <w:rsid w:val="00734887"/>
    <w:rsid w:val="007349E8"/>
    <w:rsid w:val="0073576A"/>
    <w:rsid w:val="0073583C"/>
    <w:rsid w:val="00735F4A"/>
    <w:rsid w:val="00736109"/>
    <w:rsid w:val="00736607"/>
    <w:rsid w:val="00736EDE"/>
    <w:rsid w:val="00737147"/>
    <w:rsid w:val="00740417"/>
    <w:rsid w:val="007405CA"/>
    <w:rsid w:val="00741237"/>
    <w:rsid w:val="00741CF8"/>
    <w:rsid w:val="00741E2A"/>
    <w:rsid w:val="00742294"/>
    <w:rsid w:val="007427A8"/>
    <w:rsid w:val="00742961"/>
    <w:rsid w:val="007435F8"/>
    <w:rsid w:val="0074373B"/>
    <w:rsid w:val="00743AA3"/>
    <w:rsid w:val="00744FA1"/>
    <w:rsid w:val="0074533B"/>
    <w:rsid w:val="007456D4"/>
    <w:rsid w:val="00745F18"/>
    <w:rsid w:val="00745F69"/>
    <w:rsid w:val="0074714D"/>
    <w:rsid w:val="00747670"/>
    <w:rsid w:val="00747D90"/>
    <w:rsid w:val="00750B5F"/>
    <w:rsid w:val="0075168F"/>
    <w:rsid w:val="00751C57"/>
    <w:rsid w:val="00751D7C"/>
    <w:rsid w:val="00752A60"/>
    <w:rsid w:val="0075318E"/>
    <w:rsid w:val="00753D50"/>
    <w:rsid w:val="00753E6D"/>
    <w:rsid w:val="007548A2"/>
    <w:rsid w:val="00754D17"/>
    <w:rsid w:val="00754D40"/>
    <w:rsid w:val="00756993"/>
    <w:rsid w:val="00756D16"/>
    <w:rsid w:val="007572EA"/>
    <w:rsid w:val="0076017E"/>
    <w:rsid w:val="00760233"/>
    <w:rsid w:val="00760FB8"/>
    <w:rsid w:val="00761DBA"/>
    <w:rsid w:val="00762B79"/>
    <w:rsid w:val="00764871"/>
    <w:rsid w:val="00764DFE"/>
    <w:rsid w:val="00765B9E"/>
    <w:rsid w:val="00765C2B"/>
    <w:rsid w:val="0076685C"/>
    <w:rsid w:val="00766875"/>
    <w:rsid w:val="00766C5D"/>
    <w:rsid w:val="00767176"/>
    <w:rsid w:val="00767ACB"/>
    <w:rsid w:val="00767EC9"/>
    <w:rsid w:val="00767EE5"/>
    <w:rsid w:val="00767F8F"/>
    <w:rsid w:val="00770AFB"/>
    <w:rsid w:val="0077113B"/>
    <w:rsid w:val="0077229B"/>
    <w:rsid w:val="007733AB"/>
    <w:rsid w:val="00773AED"/>
    <w:rsid w:val="00773C68"/>
    <w:rsid w:val="00774769"/>
    <w:rsid w:val="00774A56"/>
    <w:rsid w:val="0077684F"/>
    <w:rsid w:val="00776CD5"/>
    <w:rsid w:val="00777699"/>
    <w:rsid w:val="007779DF"/>
    <w:rsid w:val="00777CA5"/>
    <w:rsid w:val="007815E1"/>
    <w:rsid w:val="0078194F"/>
    <w:rsid w:val="00782486"/>
    <w:rsid w:val="00782671"/>
    <w:rsid w:val="00782E0D"/>
    <w:rsid w:val="0078408E"/>
    <w:rsid w:val="007842D3"/>
    <w:rsid w:val="00784E2B"/>
    <w:rsid w:val="007853D4"/>
    <w:rsid w:val="00786EB6"/>
    <w:rsid w:val="00787686"/>
    <w:rsid w:val="00787FA2"/>
    <w:rsid w:val="00790B1C"/>
    <w:rsid w:val="00790CB5"/>
    <w:rsid w:val="00790CBD"/>
    <w:rsid w:val="007910D3"/>
    <w:rsid w:val="00792E6C"/>
    <w:rsid w:val="007930A8"/>
    <w:rsid w:val="00793C3D"/>
    <w:rsid w:val="007947A1"/>
    <w:rsid w:val="00794A9C"/>
    <w:rsid w:val="00794CB6"/>
    <w:rsid w:val="00795654"/>
    <w:rsid w:val="00795AEE"/>
    <w:rsid w:val="00796302"/>
    <w:rsid w:val="00796A3A"/>
    <w:rsid w:val="00796B81"/>
    <w:rsid w:val="007978C0"/>
    <w:rsid w:val="007979BD"/>
    <w:rsid w:val="007A015C"/>
    <w:rsid w:val="007A0522"/>
    <w:rsid w:val="007A081B"/>
    <w:rsid w:val="007A197D"/>
    <w:rsid w:val="007A1AA7"/>
    <w:rsid w:val="007A2439"/>
    <w:rsid w:val="007A3055"/>
    <w:rsid w:val="007A32FB"/>
    <w:rsid w:val="007A4242"/>
    <w:rsid w:val="007A46D1"/>
    <w:rsid w:val="007A48E7"/>
    <w:rsid w:val="007A50DB"/>
    <w:rsid w:val="007A578B"/>
    <w:rsid w:val="007A6E5E"/>
    <w:rsid w:val="007A6EBF"/>
    <w:rsid w:val="007A761D"/>
    <w:rsid w:val="007B0D10"/>
    <w:rsid w:val="007B1A15"/>
    <w:rsid w:val="007B1E42"/>
    <w:rsid w:val="007B282F"/>
    <w:rsid w:val="007B36CF"/>
    <w:rsid w:val="007B38EA"/>
    <w:rsid w:val="007B3953"/>
    <w:rsid w:val="007B3BE3"/>
    <w:rsid w:val="007B3E1E"/>
    <w:rsid w:val="007B417C"/>
    <w:rsid w:val="007B440C"/>
    <w:rsid w:val="007B4618"/>
    <w:rsid w:val="007B6BEE"/>
    <w:rsid w:val="007B6C63"/>
    <w:rsid w:val="007C0512"/>
    <w:rsid w:val="007C0D79"/>
    <w:rsid w:val="007C113F"/>
    <w:rsid w:val="007C20AE"/>
    <w:rsid w:val="007C245E"/>
    <w:rsid w:val="007C288C"/>
    <w:rsid w:val="007C395A"/>
    <w:rsid w:val="007C3D52"/>
    <w:rsid w:val="007C3E26"/>
    <w:rsid w:val="007C42F7"/>
    <w:rsid w:val="007C4A81"/>
    <w:rsid w:val="007C4AC7"/>
    <w:rsid w:val="007C4F55"/>
    <w:rsid w:val="007C65E0"/>
    <w:rsid w:val="007C6B67"/>
    <w:rsid w:val="007D0298"/>
    <w:rsid w:val="007D044F"/>
    <w:rsid w:val="007D10A6"/>
    <w:rsid w:val="007D19F3"/>
    <w:rsid w:val="007D29D3"/>
    <w:rsid w:val="007D3319"/>
    <w:rsid w:val="007D4195"/>
    <w:rsid w:val="007D46BC"/>
    <w:rsid w:val="007D4734"/>
    <w:rsid w:val="007D4A89"/>
    <w:rsid w:val="007D5B00"/>
    <w:rsid w:val="007D5DE1"/>
    <w:rsid w:val="007D65C2"/>
    <w:rsid w:val="007D66DA"/>
    <w:rsid w:val="007D670D"/>
    <w:rsid w:val="007D6798"/>
    <w:rsid w:val="007D6E8B"/>
    <w:rsid w:val="007D727A"/>
    <w:rsid w:val="007D7BCC"/>
    <w:rsid w:val="007D7C2C"/>
    <w:rsid w:val="007D7C9B"/>
    <w:rsid w:val="007D7DAE"/>
    <w:rsid w:val="007D7DE0"/>
    <w:rsid w:val="007E0C31"/>
    <w:rsid w:val="007E13EB"/>
    <w:rsid w:val="007E1853"/>
    <w:rsid w:val="007E2171"/>
    <w:rsid w:val="007E268C"/>
    <w:rsid w:val="007E2B04"/>
    <w:rsid w:val="007E3302"/>
    <w:rsid w:val="007E54EA"/>
    <w:rsid w:val="007E57EF"/>
    <w:rsid w:val="007E5A2F"/>
    <w:rsid w:val="007E5CF2"/>
    <w:rsid w:val="007E7618"/>
    <w:rsid w:val="007E78CF"/>
    <w:rsid w:val="007F0203"/>
    <w:rsid w:val="007F05BA"/>
    <w:rsid w:val="007F069A"/>
    <w:rsid w:val="007F0E33"/>
    <w:rsid w:val="007F108E"/>
    <w:rsid w:val="007F14BF"/>
    <w:rsid w:val="007F3307"/>
    <w:rsid w:val="007F3CB2"/>
    <w:rsid w:val="007F3CD1"/>
    <w:rsid w:val="007F46DA"/>
    <w:rsid w:val="007F6A1B"/>
    <w:rsid w:val="007F73A4"/>
    <w:rsid w:val="007F75EC"/>
    <w:rsid w:val="007F767C"/>
    <w:rsid w:val="007F782A"/>
    <w:rsid w:val="007F7E08"/>
    <w:rsid w:val="0080169D"/>
    <w:rsid w:val="00801A58"/>
    <w:rsid w:val="00803FE9"/>
    <w:rsid w:val="0080497E"/>
    <w:rsid w:val="00804A7D"/>
    <w:rsid w:val="00805020"/>
    <w:rsid w:val="00805746"/>
    <w:rsid w:val="00806864"/>
    <w:rsid w:val="00806BB7"/>
    <w:rsid w:val="00806F72"/>
    <w:rsid w:val="00807412"/>
    <w:rsid w:val="008074A5"/>
    <w:rsid w:val="008074BE"/>
    <w:rsid w:val="00807CBE"/>
    <w:rsid w:val="008101AA"/>
    <w:rsid w:val="00810D1B"/>
    <w:rsid w:val="008112C0"/>
    <w:rsid w:val="00811411"/>
    <w:rsid w:val="0081178B"/>
    <w:rsid w:val="008120D6"/>
    <w:rsid w:val="008121C1"/>
    <w:rsid w:val="0081230D"/>
    <w:rsid w:val="00812402"/>
    <w:rsid w:val="0081242D"/>
    <w:rsid w:val="008125D8"/>
    <w:rsid w:val="0081296D"/>
    <w:rsid w:val="00812CDF"/>
    <w:rsid w:val="00813253"/>
    <w:rsid w:val="00813759"/>
    <w:rsid w:val="00813D5B"/>
    <w:rsid w:val="0081479C"/>
    <w:rsid w:val="008168C1"/>
    <w:rsid w:val="008173CE"/>
    <w:rsid w:val="0081768B"/>
    <w:rsid w:val="0081792B"/>
    <w:rsid w:val="00817BCF"/>
    <w:rsid w:val="00820A79"/>
    <w:rsid w:val="00820AE8"/>
    <w:rsid w:val="00820F0C"/>
    <w:rsid w:val="00821C6B"/>
    <w:rsid w:val="00822CDF"/>
    <w:rsid w:val="008243B3"/>
    <w:rsid w:val="00824A25"/>
    <w:rsid w:val="00824BE1"/>
    <w:rsid w:val="008253DA"/>
    <w:rsid w:val="00826405"/>
    <w:rsid w:val="0082643D"/>
    <w:rsid w:val="008302DC"/>
    <w:rsid w:val="00830559"/>
    <w:rsid w:val="00830C8C"/>
    <w:rsid w:val="008313D8"/>
    <w:rsid w:val="00831899"/>
    <w:rsid w:val="00831A23"/>
    <w:rsid w:val="00832204"/>
    <w:rsid w:val="00832D3B"/>
    <w:rsid w:val="008332CE"/>
    <w:rsid w:val="0083385C"/>
    <w:rsid w:val="00835752"/>
    <w:rsid w:val="0083581F"/>
    <w:rsid w:val="0083613E"/>
    <w:rsid w:val="008363CD"/>
    <w:rsid w:val="00836597"/>
    <w:rsid w:val="008379F9"/>
    <w:rsid w:val="008401FC"/>
    <w:rsid w:val="0084101B"/>
    <w:rsid w:val="008415CC"/>
    <w:rsid w:val="00841B9E"/>
    <w:rsid w:val="00842262"/>
    <w:rsid w:val="00842359"/>
    <w:rsid w:val="00842C25"/>
    <w:rsid w:val="00842C33"/>
    <w:rsid w:val="00843EBD"/>
    <w:rsid w:val="00843EBF"/>
    <w:rsid w:val="00844306"/>
    <w:rsid w:val="00845323"/>
    <w:rsid w:val="00845862"/>
    <w:rsid w:val="008463F0"/>
    <w:rsid w:val="008465C2"/>
    <w:rsid w:val="00846F0D"/>
    <w:rsid w:val="0084707D"/>
    <w:rsid w:val="00847D94"/>
    <w:rsid w:val="00850194"/>
    <w:rsid w:val="0085112D"/>
    <w:rsid w:val="00851534"/>
    <w:rsid w:val="008518AB"/>
    <w:rsid w:val="00851BB7"/>
    <w:rsid w:val="00852D8B"/>
    <w:rsid w:val="0085360B"/>
    <w:rsid w:val="00853B84"/>
    <w:rsid w:val="00855648"/>
    <w:rsid w:val="00855B6D"/>
    <w:rsid w:val="00856DBF"/>
    <w:rsid w:val="00856DD8"/>
    <w:rsid w:val="008605E8"/>
    <w:rsid w:val="008607C4"/>
    <w:rsid w:val="00860A0B"/>
    <w:rsid w:val="00860A2C"/>
    <w:rsid w:val="00860F79"/>
    <w:rsid w:val="008615A5"/>
    <w:rsid w:val="00861B69"/>
    <w:rsid w:val="008625F4"/>
    <w:rsid w:val="00862DE6"/>
    <w:rsid w:val="00863218"/>
    <w:rsid w:val="008632D8"/>
    <w:rsid w:val="008640AB"/>
    <w:rsid w:val="00864E37"/>
    <w:rsid w:val="00865968"/>
    <w:rsid w:val="0086599F"/>
    <w:rsid w:val="00865D09"/>
    <w:rsid w:val="008661AB"/>
    <w:rsid w:val="00867944"/>
    <w:rsid w:val="008711E5"/>
    <w:rsid w:val="00871B70"/>
    <w:rsid w:val="00871EAD"/>
    <w:rsid w:val="00873708"/>
    <w:rsid w:val="00873711"/>
    <w:rsid w:val="00874433"/>
    <w:rsid w:val="00874E86"/>
    <w:rsid w:val="00876690"/>
    <w:rsid w:val="00876C8D"/>
    <w:rsid w:val="00876F41"/>
    <w:rsid w:val="00877572"/>
    <w:rsid w:val="00877F89"/>
    <w:rsid w:val="0088054D"/>
    <w:rsid w:val="00880D32"/>
    <w:rsid w:val="00881041"/>
    <w:rsid w:val="00881194"/>
    <w:rsid w:val="00881682"/>
    <w:rsid w:val="008817C2"/>
    <w:rsid w:val="00881D1A"/>
    <w:rsid w:val="00882225"/>
    <w:rsid w:val="00883DC9"/>
    <w:rsid w:val="00883F90"/>
    <w:rsid w:val="00883FD3"/>
    <w:rsid w:val="0088449C"/>
    <w:rsid w:val="008846DE"/>
    <w:rsid w:val="00885AA2"/>
    <w:rsid w:val="0088733A"/>
    <w:rsid w:val="008874CB"/>
    <w:rsid w:val="00887DE0"/>
    <w:rsid w:val="0089107B"/>
    <w:rsid w:val="008917C6"/>
    <w:rsid w:val="0089198B"/>
    <w:rsid w:val="00892656"/>
    <w:rsid w:val="00892AC4"/>
    <w:rsid w:val="00893279"/>
    <w:rsid w:val="008933E4"/>
    <w:rsid w:val="00893D28"/>
    <w:rsid w:val="00893D96"/>
    <w:rsid w:val="00894495"/>
    <w:rsid w:val="00894CE5"/>
    <w:rsid w:val="00894F83"/>
    <w:rsid w:val="0089602E"/>
    <w:rsid w:val="00896098"/>
    <w:rsid w:val="00897794"/>
    <w:rsid w:val="008979EE"/>
    <w:rsid w:val="00897B9A"/>
    <w:rsid w:val="008A03D4"/>
    <w:rsid w:val="008A03F6"/>
    <w:rsid w:val="008A0B97"/>
    <w:rsid w:val="008A21F9"/>
    <w:rsid w:val="008A310C"/>
    <w:rsid w:val="008A3955"/>
    <w:rsid w:val="008A47C8"/>
    <w:rsid w:val="008A4C43"/>
    <w:rsid w:val="008A4F43"/>
    <w:rsid w:val="008A5523"/>
    <w:rsid w:val="008A5841"/>
    <w:rsid w:val="008A6339"/>
    <w:rsid w:val="008A6519"/>
    <w:rsid w:val="008A687B"/>
    <w:rsid w:val="008A6AE9"/>
    <w:rsid w:val="008A6CC7"/>
    <w:rsid w:val="008A6F27"/>
    <w:rsid w:val="008B09C5"/>
    <w:rsid w:val="008B0B47"/>
    <w:rsid w:val="008B0DCD"/>
    <w:rsid w:val="008B16CF"/>
    <w:rsid w:val="008B275B"/>
    <w:rsid w:val="008B338E"/>
    <w:rsid w:val="008B3E87"/>
    <w:rsid w:val="008B4350"/>
    <w:rsid w:val="008B445C"/>
    <w:rsid w:val="008B4669"/>
    <w:rsid w:val="008B4670"/>
    <w:rsid w:val="008B5515"/>
    <w:rsid w:val="008B5759"/>
    <w:rsid w:val="008C0363"/>
    <w:rsid w:val="008C0A74"/>
    <w:rsid w:val="008C0F29"/>
    <w:rsid w:val="008C1223"/>
    <w:rsid w:val="008C19E2"/>
    <w:rsid w:val="008C1BB3"/>
    <w:rsid w:val="008C1C30"/>
    <w:rsid w:val="008C2529"/>
    <w:rsid w:val="008C27CD"/>
    <w:rsid w:val="008C3EE1"/>
    <w:rsid w:val="008C40C9"/>
    <w:rsid w:val="008C4FE6"/>
    <w:rsid w:val="008C5054"/>
    <w:rsid w:val="008C55F9"/>
    <w:rsid w:val="008C5D54"/>
    <w:rsid w:val="008C64AC"/>
    <w:rsid w:val="008C6AD9"/>
    <w:rsid w:val="008C7004"/>
    <w:rsid w:val="008C7A49"/>
    <w:rsid w:val="008D1875"/>
    <w:rsid w:val="008D1BBE"/>
    <w:rsid w:val="008D2816"/>
    <w:rsid w:val="008D2912"/>
    <w:rsid w:val="008D30DF"/>
    <w:rsid w:val="008D33BC"/>
    <w:rsid w:val="008D340C"/>
    <w:rsid w:val="008D3586"/>
    <w:rsid w:val="008D388E"/>
    <w:rsid w:val="008D3A4E"/>
    <w:rsid w:val="008D40BA"/>
    <w:rsid w:val="008D4E70"/>
    <w:rsid w:val="008D4E90"/>
    <w:rsid w:val="008D5745"/>
    <w:rsid w:val="008D5A47"/>
    <w:rsid w:val="008D5D42"/>
    <w:rsid w:val="008D6B1F"/>
    <w:rsid w:val="008D7925"/>
    <w:rsid w:val="008D7B72"/>
    <w:rsid w:val="008E107E"/>
    <w:rsid w:val="008E196E"/>
    <w:rsid w:val="008E2131"/>
    <w:rsid w:val="008E2282"/>
    <w:rsid w:val="008E2565"/>
    <w:rsid w:val="008E2649"/>
    <w:rsid w:val="008E2918"/>
    <w:rsid w:val="008E30A3"/>
    <w:rsid w:val="008E36A6"/>
    <w:rsid w:val="008E39C8"/>
    <w:rsid w:val="008E47CA"/>
    <w:rsid w:val="008E4AE4"/>
    <w:rsid w:val="008E59C0"/>
    <w:rsid w:val="008E68A1"/>
    <w:rsid w:val="008E71E0"/>
    <w:rsid w:val="008E79BF"/>
    <w:rsid w:val="008F04F2"/>
    <w:rsid w:val="008F0D63"/>
    <w:rsid w:val="008F0F50"/>
    <w:rsid w:val="008F1258"/>
    <w:rsid w:val="008F14D3"/>
    <w:rsid w:val="008F189C"/>
    <w:rsid w:val="008F2B4F"/>
    <w:rsid w:val="008F336D"/>
    <w:rsid w:val="008F637F"/>
    <w:rsid w:val="008F7501"/>
    <w:rsid w:val="008F7661"/>
    <w:rsid w:val="008F793A"/>
    <w:rsid w:val="0090085D"/>
    <w:rsid w:val="00900FFB"/>
    <w:rsid w:val="009014CD"/>
    <w:rsid w:val="0090166D"/>
    <w:rsid w:val="0090167D"/>
    <w:rsid w:val="009018B8"/>
    <w:rsid w:val="00901E3D"/>
    <w:rsid w:val="00902D74"/>
    <w:rsid w:val="00903185"/>
    <w:rsid w:val="00904437"/>
    <w:rsid w:val="00904C9E"/>
    <w:rsid w:val="00906DFC"/>
    <w:rsid w:val="00906EC4"/>
    <w:rsid w:val="00907199"/>
    <w:rsid w:val="009071C9"/>
    <w:rsid w:val="00907258"/>
    <w:rsid w:val="0090731E"/>
    <w:rsid w:val="0090775C"/>
    <w:rsid w:val="00910906"/>
    <w:rsid w:val="00910A7A"/>
    <w:rsid w:val="00910C25"/>
    <w:rsid w:val="00911326"/>
    <w:rsid w:val="009118CC"/>
    <w:rsid w:val="00912120"/>
    <w:rsid w:val="00912A94"/>
    <w:rsid w:val="00913146"/>
    <w:rsid w:val="00913647"/>
    <w:rsid w:val="0091376A"/>
    <w:rsid w:val="009142D1"/>
    <w:rsid w:val="0091519F"/>
    <w:rsid w:val="00915394"/>
    <w:rsid w:val="009157ED"/>
    <w:rsid w:val="0091773D"/>
    <w:rsid w:val="009178FB"/>
    <w:rsid w:val="00921550"/>
    <w:rsid w:val="00921C0F"/>
    <w:rsid w:val="00921DFD"/>
    <w:rsid w:val="00922686"/>
    <w:rsid w:val="0092269D"/>
    <w:rsid w:val="00923226"/>
    <w:rsid w:val="009252D5"/>
    <w:rsid w:val="00926358"/>
    <w:rsid w:val="00926687"/>
    <w:rsid w:val="0092725C"/>
    <w:rsid w:val="00927C17"/>
    <w:rsid w:val="0093029F"/>
    <w:rsid w:val="0093139D"/>
    <w:rsid w:val="009319CD"/>
    <w:rsid w:val="00932AFD"/>
    <w:rsid w:val="009336B6"/>
    <w:rsid w:val="00933D36"/>
    <w:rsid w:val="00933E61"/>
    <w:rsid w:val="00933F3C"/>
    <w:rsid w:val="00934710"/>
    <w:rsid w:val="00934911"/>
    <w:rsid w:val="00934A6D"/>
    <w:rsid w:val="00934F95"/>
    <w:rsid w:val="00935102"/>
    <w:rsid w:val="009352ED"/>
    <w:rsid w:val="00935EDA"/>
    <w:rsid w:val="00937581"/>
    <w:rsid w:val="00937679"/>
    <w:rsid w:val="00940012"/>
    <w:rsid w:val="009415BE"/>
    <w:rsid w:val="00942886"/>
    <w:rsid w:val="0094294F"/>
    <w:rsid w:val="00943632"/>
    <w:rsid w:val="00943DF9"/>
    <w:rsid w:val="0094441D"/>
    <w:rsid w:val="00944FB8"/>
    <w:rsid w:val="0094548F"/>
    <w:rsid w:val="00945544"/>
    <w:rsid w:val="00945DD3"/>
    <w:rsid w:val="00946923"/>
    <w:rsid w:val="00946C85"/>
    <w:rsid w:val="00946D1C"/>
    <w:rsid w:val="0094750B"/>
    <w:rsid w:val="0094795F"/>
    <w:rsid w:val="00947C0A"/>
    <w:rsid w:val="0095018B"/>
    <w:rsid w:val="009509A6"/>
    <w:rsid w:val="00950B82"/>
    <w:rsid w:val="00950FDF"/>
    <w:rsid w:val="00951383"/>
    <w:rsid w:val="009517EF"/>
    <w:rsid w:val="00951838"/>
    <w:rsid w:val="00951B55"/>
    <w:rsid w:val="009528A6"/>
    <w:rsid w:val="00952DC7"/>
    <w:rsid w:val="00952FD8"/>
    <w:rsid w:val="009531F7"/>
    <w:rsid w:val="009534B3"/>
    <w:rsid w:val="009535F6"/>
    <w:rsid w:val="00953780"/>
    <w:rsid w:val="00953A2E"/>
    <w:rsid w:val="009543A0"/>
    <w:rsid w:val="0095621B"/>
    <w:rsid w:val="00956C8A"/>
    <w:rsid w:val="00956D8B"/>
    <w:rsid w:val="00957376"/>
    <w:rsid w:val="009577C7"/>
    <w:rsid w:val="009600DF"/>
    <w:rsid w:val="00961105"/>
    <w:rsid w:val="009619D7"/>
    <w:rsid w:val="0096219C"/>
    <w:rsid w:val="00962D50"/>
    <w:rsid w:val="00963025"/>
    <w:rsid w:val="00963212"/>
    <w:rsid w:val="00966FF3"/>
    <w:rsid w:val="0096772A"/>
    <w:rsid w:val="0096780D"/>
    <w:rsid w:val="00967970"/>
    <w:rsid w:val="00967A54"/>
    <w:rsid w:val="00970287"/>
    <w:rsid w:val="0097045F"/>
    <w:rsid w:val="00970719"/>
    <w:rsid w:val="00970C5C"/>
    <w:rsid w:val="009716D6"/>
    <w:rsid w:val="00972077"/>
    <w:rsid w:val="00972386"/>
    <w:rsid w:val="0097254E"/>
    <w:rsid w:val="00972A81"/>
    <w:rsid w:val="00972C85"/>
    <w:rsid w:val="009732A8"/>
    <w:rsid w:val="009733CB"/>
    <w:rsid w:val="00973CA0"/>
    <w:rsid w:val="00973DE3"/>
    <w:rsid w:val="009756BC"/>
    <w:rsid w:val="00975CEE"/>
    <w:rsid w:val="00976C2D"/>
    <w:rsid w:val="0097776B"/>
    <w:rsid w:val="009807D7"/>
    <w:rsid w:val="00980916"/>
    <w:rsid w:val="00980A9A"/>
    <w:rsid w:val="00980B80"/>
    <w:rsid w:val="00980E13"/>
    <w:rsid w:val="00981623"/>
    <w:rsid w:val="00981E42"/>
    <w:rsid w:val="00982012"/>
    <w:rsid w:val="00983D20"/>
    <w:rsid w:val="00984F94"/>
    <w:rsid w:val="00985215"/>
    <w:rsid w:val="00986002"/>
    <w:rsid w:val="009862CF"/>
    <w:rsid w:val="00986B67"/>
    <w:rsid w:val="0098779B"/>
    <w:rsid w:val="00987E8F"/>
    <w:rsid w:val="00990505"/>
    <w:rsid w:val="00990653"/>
    <w:rsid w:val="009914CA"/>
    <w:rsid w:val="009915C2"/>
    <w:rsid w:val="00991A6B"/>
    <w:rsid w:val="0099224C"/>
    <w:rsid w:val="009923B0"/>
    <w:rsid w:val="0099292E"/>
    <w:rsid w:val="0099378D"/>
    <w:rsid w:val="00993A5F"/>
    <w:rsid w:val="00993BD4"/>
    <w:rsid w:val="00993E83"/>
    <w:rsid w:val="00994CF8"/>
    <w:rsid w:val="009967FD"/>
    <w:rsid w:val="009968BB"/>
    <w:rsid w:val="00996BFC"/>
    <w:rsid w:val="00996C1E"/>
    <w:rsid w:val="00996F55"/>
    <w:rsid w:val="009979B5"/>
    <w:rsid w:val="00997EAD"/>
    <w:rsid w:val="009A198E"/>
    <w:rsid w:val="009A2DE5"/>
    <w:rsid w:val="009A363F"/>
    <w:rsid w:val="009A4DAE"/>
    <w:rsid w:val="009A4FC4"/>
    <w:rsid w:val="009A5551"/>
    <w:rsid w:val="009A5575"/>
    <w:rsid w:val="009A5876"/>
    <w:rsid w:val="009A6035"/>
    <w:rsid w:val="009A6185"/>
    <w:rsid w:val="009A7C8C"/>
    <w:rsid w:val="009A7F84"/>
    <w:rsid w:val="009B07DF"/>
    <w:rsid w:val="009B0A3B"/>
    <w:rsid w:val="009B0F72"/>
    <w:rsid w:val="009B2091"/>
    <w:rsid w:val="009B23CD"/>
    <w:rsid w:val="009B2D43"/>
    <w:rsid w:val="009B39BC"/>
    <w:rsid w:val="009B3D4C"/>
    <w:rsid w:val="009B5213"/>
    <w:rsid w:val="009B6FF1"/>
    <w:rsid w:val="009B78E1"/>
    <w:rsid w:val="009B7F20"/>
    <w:rsid w:val="009C0A6F"/>
    <w:rsid w:val="009C0F7E"/>
    <w:rsid w:val="009C10FC"/>
    <w:rsid w:val="009C28C1"/>
    <w:rsid w:val="009C2902"/>
    <w:rsid w:val="009C3C9B"/>
    <w:rsid w:val="009C42FE"/>
    <w:rsid w:val="009C545C"/>
    <w:rsid w:val="009C56F1"/>
    <w:rsid w:val="009C58F3"/>
    <w:rsid w:val="009C5B2B"/>
    <w:rsid w:val="009C5F5D"/>
    <w:rsid w:val="009C7656"/>
    <w:rsid w:val="009D0331"/>
    <w:rsid w:val="009D0B71"/>
    <w:rsid w:val="009D0CB9"/>
    <w:rsid w:val="009D11E4"/>
    <w:rsid w:val="009D11EF"/>
    <w:rsid w:val="009D1346"/>
    <w:rsid w:val="009D1352"/>
    <w:rsid w:val="009D27A4"/>
    <w:rsid w:val="009D2848"/>
    <w:rsid w:val="009D29F5"/>
    <w:rsid w:val="009D2B97"/>
    <w:rsid w:val="009D3F24"/>
    <w:rsid w:val="009D3F57"/>
    <w:rsid w:val="009D4239"/>
    <w:rsid w:val="009D43EC"/>
    <w:rsid w:val="009D473B"/>
    <w:rsid w:val="009D4C47"/>
    <w:rsid w:val="009D53DE"/>
    <w:rsid w:val="009D5B02"/>
    <w:rsid w:val="009D61BD"/>
    <w:rsid w:val="009D7FEA"/>
    <w:rsid w:val="009E0036"/>
    <w:rsid w:val="009E0091"/>
    <w:rsid w:val="009E01F0"/>
    <w:rsid w:val="009E05F2"/>
    <w:rsid w:val="009E0C52"/>
    <w:rsid w:val="009E161D"/>
    <w:rsid w:val="009E20BA"/>
    <w:rsid w:val="009E32BF"/>
    <w:rsid w:val="009E3A8C"/>
    <w:rsid w:val="009E4CD3"/>
    <w:rsid w:val="009E576D"/>
    <w:rsid w:val="009E69A4"/>
    <w:rsid w:val="009E6C61"/>
    <w:rsid w:val="009E6FCC"/>
    <w:rsid w:val="009E71F2"/>
    <w:rsid w:val="009E7559"/>
    <w:rsid w:val="009F0404"/>
    <w:rsid w:val="009F0FAD"/>
    <w:rsid w:val="009F1A80"/>
    <w:rsid w:val="009F280B"/>
    <w:rsid w:val="009F4586"/>
    <w:rsid w:val="009F4684"/>
    <w:rsid w:val="009F4D85"/>
    <w:rsid w:val="009F4EE3"/>
    <w:rsid w:val="009F5B1D"/>
    <w:rsid w:val="009F65AA"/>
    <w:rsid w:val="009F78B8"/>
    <w:rsid w:val="009F7B7B"/>
    <w:rsid w:val="009F7EB8"/>
    <w:rsid w:val="00A00058"/>
    <w:rsid w:val="00A00BAE"/>
    <w:rsid w:val="00A017E3"/>
    <w:rsid w:val="00A01950"/>
    <w:rsid w:val="00A01BF9"/>
    <w:rsid w:val="00A01C50"/>
    <w:rsid w:val="00A02045"/>
    <w:rsid w:val="00A02476"/>
    <w:rsid w:val="00A03363"/>
    <w:rsid w:val="00A034DC"/>
    <w:rsid w:val="00A03823"/>
    <w:rsid w:val="00A043F2"/>
    <w:rsid w:val="00A056BC"/>
    <w:rsid w:val="00A0594B"/>
    <w:rsid w:val="00A0656E"/>
    <w:rsid w:val="00A06BBE"/>
    <w:rsid w:val="00A06CC9"/>
    <w:rsid w:val="00A07713"/>
    <w:rsid w:val="00A102AC"/>
    <w:rsid w:val="00A102FA"/>
    <w:rsid w:val="00A1040B"/>
    <w:rsid w:val="00A1061B"/>
    <w:rsid w:val="00A10DF8"/>
    <w:rsid w:val="00A10EEC"/>
    <w:rsid w:val="00A11111"/>
    <w:rsid w:val="00A113A9"/>
    <w:rsid w:val="00A11520"/>
    <w:rsid w:val="00A1192E"/>
    <w:rsid w:val="00A11F99"/>
    <w:rsid w:val="00A12557"/>
    <w:rsid w:val="00A13184"/>
    <w:rsid w:val="00A13386"/>
    <w:rsid w:val="00A13521"/>
    <w:rsid w:val="00A14394"/>
    <w:rsid w:val="00A1562F"/>
    <w:rsid w:val="00A15730"/>
    <w:rsid w:val="00A16F80"/>
    <w:rsid w:val="00A16F95"/>
    <w:rsid w:val="00A17CCF"/>
    <w:rsid w:val="00A209BD"/>
    <w:rsid w:val="00A20A97"/>
    <w:rsid w:val="00A20C5B"/>
    <w:rsid w:val="00A20C8D"/>
    <w:rsid w:val="00A2166D"/>
    <w:rsid w:val="00A21BB8"/>
    <w:rsid w:val="00A22626"/>
    <w:rsid w:val="00A2273F"/>
    <w:rsid w:val="00A227F6"/>
    <w:rsid w:val="00A23482"/>
    <w:rsid w:val="00A23D7F"/>
    <w:rsid w:val="00A23F18"/>
    <w:rsid w:val="00A2509F"/>
    <w:rsid w:val="00A26947"/>
    <w:rsid w:val="00A27A87"/>
    <w:rsid w:val="00A27EC0"/>
    <w:rsid w:val="00A301CE"/>
    <w:rsid w:val="00A302B9"/>
    <w:rsid w:val="00A30F03"/>
    <w:rsid w:val="00A318D1"/>
    <w:rsid w:val="00A31F4E"/>
    <w:rsid w:val="00A3288D"/>
    <w:rsid w:val="00A33072"/>
    <w:rsid w:val="00A33484"/>
    <w:rsid w:val="00A33AD4"/>
    <w:rsid w:val="00A34FA4"/>
    <w:rsid w:val="00A35515"/>
    <w:rsid w:val="00A35A5B"/>
    <w:rsid w:val="00A35C4C"/>
    <w:rsid w:val="00A36B54"/>
    <w:rsid w:val="00A37621"/>
    <w:rsid w:val="00A37BB4"/>
    <w:rsid w:val="00A4133A"/>
    <w:rsid w:val="00A41499"/>
    <w:rsid w:val="00A41CCF"/>
    <w:rsid w:val="00A420F6"/>
    <w:rsid w:val="00A4271F"/>
    <w:rsid w:val="00A42782"/>
    <w:rsid w:val="00A434B3"/>
    <w:rsid w:val="00A4453D"/>
    <w:rsid w:val="00A4483F"/>
    <w:rsid w:val="00A44A44"/>
    <w:rsid w:val="00A4575C"/>
    <w:rsid w:val="00A45924"/>
    <w:rsid w:val="00A46CB9"/>
    <w:rsid w:val="00A47267"/>
    <w:rsid w:val="00A504BB"/>
    <w:rsid w:val="00A524C8"/>
    <w:rsid w:val="00A5279F"/>
    <w:rsid w:val="00A527E9"/>
    <w:rsid w:val="00A52E45"/>
    <w:rsid w:val="00A53149"/>
    <w:rsid w:val="00A53400"/>
    <w:rsid w:val="00A5369A"/>
    <w:rsid w:val="00A543E6"/>
    <w:rsid w:val="00A54AA5"/>
    <w:rsid w:val="00A54D45"/>
    <w:rsid w:val="00A55F99"/>
    <w:rsid w:val="00A562EF"/>
    <w:rsid w:val="00A563FC"/>
    <w:rsid w:val="00A5715B"/>
    <w:rsid w:val="00A605CF"/>
    <w:rsid w:val="00A60719"/>
    <w:rsid w:val="00A60844"/>
    <w:rsid w:val="00A614D6"/>
    <w:rsid w:val="00A6163E"/>
    <w:rsid w:val="00A619A5"/>
    <w:rsid w:val="00A61BDE"/>
    <w:rsid w:val="00A62086"/>
    <w:rsid w:val="00A632FC"/>
    <w:rsid w:val="00A63549"/>
    <w:rsid w:val="00A64ADF"/>
    <w:rsid w:val="00A653F5"/>
    <w:rsid w:val="00A6567E"/>
    <w:rsid w:val="00A658D4"/>
    <w:rsid w:val="00A65D1A"/>
    <w:rsid w:val="00A663A4"/>
    <w:rsid w:val="00A676AD"/>
    <w:rsid w:val="00A676D4"/>
    <w:rsid w:val="00A67B39"/>
    <w:rsid w:val="00A705AB"/>
    <w:rsid w:val="00A708DD"/>
    <w:rsid w:val="00A70D1E"/>
    <w:rsid w:val="00A71082"/>
    <w:rsid w:val="00A7129B"/>
    <w:rsid w:val="00A7150D"/>
    <w:rsid w:val="00A71634"/>
    <w:rsid w:val="00A719EF"/>
    <w:rsid w:val="00A71AEC"/>
    <w:rsid w:val="00A71B00"/>
    <w:rsid w:val="00A722E3"/>
    <w:rsid w:val="00A72386"/>
    <w:rsid w:val="00A723F2"/>
    <w:rsid w:val="00A7274E"/>
    <w:rsid w:val="00A72E3F"/>
    <w:rsid w:val="00A73139"/>
    <w:rsid w:val="00A73274"/>
    <w:rsid w:val="00A7369C"/>
    <w:rsid w:val="00A7386A"/>
    <w:rsid w:val="00A73870"/>
    <w:rsid w:val="00A74F47"/>
    <w:rsid w:val="00A75010"/>
    <w:rsid w:val="00A7501C"/>
    <w:rsid w:val="00A7575B"/>
    <w:rsid w:val="00A75AAA"/>
    <w:rsid w:val="00A75B75"/>
    <w:rsid w:val="00A76420"/>
    <w:rsid w:val="00A7659C"/>
    <w:rsid w:val="00A76F0E"/>
    <w:rsid w:val="00A778BD"/>
    <w:rsid w:val="00A779D1"/>
    <w:rsid w:val="00A77DED"/>
    <w:rsid w:val="00A80194"/>
    <w:rsid w:val="00A80431"/>
    <w:rsid w:val="00A835D0"/>
    <w:rsid w:val="00A84109"/>
    <w:rsid w:val="00A84567"/>
    <w:rsid w:val="00A8465C"/>
    <w:rsid w:val="00A85B7D"/>
    <w:rsid w:val="00A86FC7"/>
    <w:rsid w:val="00A870BD"/>
    <w:rsid w:val="00A90691"/>
    <w:rsid w:val="00A91ED6"/>
    <w:rsid w:val="00A91F81"/>
    <w:rsid w:val="00A920F7"/>
    <w:rsid w:val="00A92405"/>
    <w:rsid w:val="00A937A1"/>
    <w:rsid w:val="00A9481A"/>
    <w:rsid w:val="00A951DD"/>
    <w:rsid w:val="00A9563A"/>
    <w:rsid w:val="00A95665"/>
    <w:rsid w:val="00A9638A"/>
    <w:rsid w:val="00A963C6"/>
    <w:rsid w:val="00A968D6"/>
    <w:rsid w:val="00A96916"/>
    <w:rsid w:val="00AA0FEE"/>
    <w:rsid w:val="00AA110E"/>
    <w:rsid w:val="00AA1F11"/>
    <w:rsid w:val="00AA2826"/>
    <w:rsid w:val="00AA2A82"/>
    <w:rsid w:val="00AA2FBF"/>
    <w:rsid w:val="00AA39B0"/>
    <w:rsid w:val="00AA3C67"/>
    <w:rsid w:val="00AA3D3D"/>
    <w:rsid w:val="00AA42F5"/>
    <w:rsid w:val="00AA4376"/>
    <w:rsid w:val="00AA45D9"/>
    <w:rsid w:val="00AA47F4"/>
    <w:rsid w:val="00AA667A"/>
    <w:rsid w:val="00AA6750"/>
    <w:rsid w:val="00AA71F8"/>
    <w:rsid w:val="00AA734E"/>
    <w:rsid w:val="00AA7651"/>
    <w:rsid w:val="00AA780E"/>
    <w:rsid w:val="00AA78F0"/>
    <w:rsid w:val="00AA7D92"/>
    <w:rsid w:val="00AB0B33"/>
    <w:rsid w:val="00AB13E8"/>
    <w:rsid w:val="00AB1482"/>
    <w:rsid w:val="00AB21AC"/>
    <w:rsid w:val="00AB248D"/>
    <w:rsid w:val="00AB30A8"/>
    <w:rsid w:val="00AB33CA"/>
    <w:rsid w:val="00AB5250"/>
    <w:rsid w:val="00AB533E"/>
    <w:rsid w:val="00AB6337"/>
    <w:rsid w:val="00AB6ACA"/>
    <w:rsid w:val="00AB75AD"/>
    <w:rsid w:val="00AC0592"/>
    <w:rsid w:val="00AC113D"/>
    <w:rsid w:val="00AC1DF8"/>
    <w:rsid w:val="00AC2C5C"/>
    <w:rsid w:val="00AC329E"/>
    <w:rsid w:val="00AC3951"/>
    <w:rsid w:val="00AC3BF6"/>
    <w:rsid w:val="00AC476A"/>
    <w:rsid w:val="00AC56F7"/>
    <w:rsid w:val="00AC69C1"/>
    <w:rsid w:val="00AC69F5"/>
    <w:rsid w:val="00AC6A9E"/>
    <w:rsid w:val="00AD0BF4"/>
    <w:rsid w:val="00AD0D46"/>
    <w:rsid w:val="00AD1433"/>
    <w:rsid w:val="00AD1ABB"/>
    <w:rsid w:val="00AD1F8D"/>
    <w:rsid w:val="00AD248E"/>
    <w:rsid w:val="00AD27CD"/>
    <w:rsid w:val="00AD2B7A"/>
    <w:rsid w:val="00AD3315"/>
    <w:rsid w:val="00AD37B0"/>
    <w:rsid w:val="00AD3F9B"/>
    <w:rsid w:val="00AD4883"/>
    <w:rsid w:val="00AD49FA"/>
    <w:rsid w:val="00AD4E5B"/>
    <w:rsid w:val="00AD5C63"/>
    <w:rsid w:val="00AD5E47"/>
    <w:rsid w:val="00AD6577"/>
    <w:rsid w:val="00AD6778"/>
    <w:rsid w:val="00AE000C"/>
    <w:rsid w:val="00AE075D"/>
    <w:rsid w:val="00AE1949"/>
    <w:rsid w:val="00AE1A01"/>
    <w:rsid w:val="00AE1B7A"/>
    <w:rsid w:val="00AE1D09"/>
    <w:rsid w:val="00AE3727"/>
    <w:rsid w:val="00AE3979"/>
    <w:rsid w:val="00AE3C8C"/>
    <w:rsid w:val="00AE3CA2"/>
    <w:rsid w:val="00AE574E"/>
    <w:rsid w:val="00AE640B"/>
    <w:rsid w:val="00AE7A32"/>
    <w:rsid w:val="00AE7D25"/>
    <w:rsid w:val="00AF02E0"/>
    <w:rsid w:val="00AF0837"/>
    <w:rsid w:val="00AF0F1C"/>
    <w:rsid w:val="00AF15D1"/>
    <w:rsid w:val="00AF1B83"/>
    <w:rsid w:val="00AF22DA"/>
    <w:rsid w:val="00AF29F0"/>
    <w:rsid w:val="00AF2A2E"/>
    <w:rsid w:val="00AF2D1E"/>
    <w:rsid w:val="00AF4793"/>
    <w:rsid w:val="00AF4A0E"/>
    <w:rsid w:val="00AF4F6B"/>
    <w:rsid w:val="00AF5D47"/>
    <w:rsid w:val="00AF601A"/>
    <w:rsid w:val="00AF664F"/>
    <w:rsid w:val="00AF66C3"/>
    <w:rsid w:val="00AF6A38"/>
    <w:rsid w:val="00AF6C0C"/>
    <w:rsid w:val="00AF6EC1"/>
    <w:rsid w:val="00AF772A"/>
    <w:rsid w:val="00AF79E8"/>
    <w:rsid w:val="00AF7CCC"/>
    <w:rsid w:val="00AF7D5E"/>
    <w:rsid w:val="00B00181"/>
    <w:rsid w:val="00B002BE"/>
    <w:rsid w:val="00B007BA"/>
    <w:rsid w:val="00B01B77"/>
    <w:rsid w:val="00B02383"/>
    <w:rsid w:val="00B02EFB"/>
    <w:rsid w:val="00B039C5"/>
    <w:rsid w:val="00B05E93"/>
    <w:rsid w:val="00B06132"/>
    <w:rsid w:val="00B06586"/>
    <w:rsid w:val="00B0712A"/>
    <w:rsid w:val="00B0721B"/>
    <w:rsid w:val="00B07C08"/>
    <w:rsid w:val="00B10314"/>
    <w:rsid w:val="00B11E58"/>
    <w:rsid w:val="00B12044"/>
    <w:rsid w:val="00B12294"/>
    <w:rsid w:val="00B126E1"/>
    <w:rsid w:val="00B1275F"/>
    <w:rsid w:val="00B13162"/>
    <w:rsid w:val="00B143CC"/>
    <w:rsid w:val="00B14559"/>
    <w:rsid w:val="00B14852"/>
    <w:rsid w:val="00B1494D"/>
    <w:rsid w:val="00B14993"/>
    <w:rsid w:val="00B14D08"/>
    <w:rsid w:val="00B15236"/>
    <w:rsid w:val="00B15B76"/>
    <w:rsid w:val="00B164DA"/>
    <w:rsid w:val="00B16887"/>
    <w:rsid w:val="00B16DE9"/>
    <w:rsid w:val="00B17302"/>
    <w:rsid w:val="00B17533"/>
    <w:rsid w:val="00B17A21"/>
    <w:rsid w:val="00B20271"/>
    <w:rsid w:val="00B20C3C"/>
    <w:rsid w:val="00B21E3A"/>
    <w:rsid w:val="00B22017"/>
    <w:rsid w:val="00B22039"/>
    <w:rsid w:val="00B222F2"/>
    <w:rsid w:val="00B22C3D"/>
    <w:rsid w:val="00B22D35"/>
    <w:rsid w:val="00B238F7"/>
    <w:rsid w:val="00B240BE"/>
    <w:rsid w:val="00B24810"/>
    <w:rsid w:val="00B25103"/>
    <w:rsid w:val="00B253B4"/>
    <w:rsid w:val="00B25554"/>
    <w:rsid w:val="00B261FD"/>
    <w:rsid w:val="00B26BF6"/>
    <w:rsid w:val="00B26CF5"/>
    <w:rsid w:val="00B2722A"/>
    <w:rsid w:val="00B306CF"/>
    <w:rsid w:val="00B30810"/>
    <w:rsid w:val="00B30B8D"/>
    <w:rsid w:val="00B32A7B"/>
    <w:rsid w:val="00B33110"/>
    <w:rsid w:val="00B33650"/>
    <w:rsid w:val="00B3387A"/>
    <w:rsid w:val="00B33D2E"/>
    <w:rsid w:val="00B33F00"/>
    <w:rsid w:val="00B357A2"/>
    <w:rsid w:val="00B35BAA"/>
    <w:rsid w:val="00B378AF"/>
    <w:rsid w:val="00B378F0"/>
    <w:rsid w:val="00B4022B"/>
    <w:rsid w:val="00B4098D"/>
    <w:rsid w:val="00B40ED9"/>
    <w:rsid w:val="00B41C31"/>
    <w:rsid w:val="00B42FDC"/>
    <w:rsid w:val="00B43306"/>
    <w:rsid w:val="00B450D2"/>
    <w:rsid w:val="00B45453"/>
    <w:rsid w:val="00B454E5"/>
    <w:rsid w:val="00B46C4B"/>
    <w:rsid w:val="00B46CD2"/>
    <w:rsid w:val="00B46EB5"/>
    <w:rsid w:val="00B4738B"/>
    <w:rsid w:val="00B476A6"/>
    <w:rsid w:val="00B47F20"/>
    <w:rsid w:val="00B5052B"/>
    <w:rsid w:val="00B50738"/>
    <w:rsid w:val="00B50BAD"/>
    <w:rsid w:val="00B50CEF"/>
    <w:rsid w:val="00B50E63"/>
    <w:rsid w:val="00B52076"/>
    <w:rsid w:val="00B521AC"/>
    <w:rsid w:val="00B526D6"/>
    <w:rsid w:val="00B52DAB"/>
    <w:rsid w:val="00B533C6"/>
    <w:rsid w:val="00B537B7"/>
    <w:rsid w:val="00B54206"/>
    <w:rsid w:val="00B54EC0"/>
    <w:rsid w:val="00B55566"/>
    <w:rsid w:val="00B5736A"/>
    <w:rsid w:val="00B60627"/>
    <w:rsid w:val="00B60A2F"/>
    <w:rsid w:val="00B60C3A"/>
    <w:rsid w:val="00B60EB9"/>
    <w:rsid w:val="00B6197E"/>
    <w:rsid w:val="00B61C18"/>
    <w:rsid w:val="00B6211D"/>
    <w:rsid w:val="00B622EC"/>
    <w:rsid w:val="00B631D9"/>
    <w:rsid w:val="00B635CD"/>
    <w:rsid w:val="00B638CC"/>
    <w:rsid w:val="00B63BDF"/>
    <w:rsid w:val="00B642AB"/>
    <w:rsid w:val="00B6498E"/>
    <w:rsid w:val="00B64D67"/>
    <w:rsid w:val="00B656D2"/>
    <w:rsid w:val="00B65D19"/>
    <w:rsid w:val="00B6601F"/>
    <w:rsid w:val="00B663D8"/>
    <w:rsid w:val="00B666E2"/>
    <w:rsid w:val="00B66795"/>
    <w:rsid w:val="00B70603"/>
    <w:rsid w:val="00B707C5"/>
    <w:rsid w:val="00B70892"/>
    <w:rsid w:val="00B711BB"/>
    <w:rsid w:val="00B713DB"/>
    <w:rsid w:val="00B718CD"/>
    <w:rsid w:val="00B71A3E"/>
    <w:rsid w:val="00B71AB0"/>
    <w:rsid w:val="00B723C9"/>
    <w:rsid w:val="00B72679"/>
    <w:rsid w:val="00B72D95"/>
    <w:rsid w:val="00B73798"/>
    <w:rsid w:val="00B7392F"/>
    <w:rsid w:val="00B73ADF"/>
    <w:rsid w:val="00B745FF"/>
    <w:rsid w:val="00B74602"/>
    <w:rsid w:val="00B74E6F"/>
    <w:rsid w:val="00B7559A"/>
    <w:rsid w:val="00B75F83"/>
    <w:rsid w:val="00B76635"/>
    <w:rsid w:val="00B77E33"/>
    <w:rsid w:val="00B80A33"/>
    <w:rsid w:val="00B81642"/>
    <w:rsid w:val="00B8169B"/>
    <w:rsid w:val="00B816BB"/>
    <w:rsid w:val="00B8230C"/>
    <w:rsid w:val="00B823D7"/>
    <w:rsid w:val="00B82BF6"/>
    <w:rsid w:val="00B845FF"/>
    <w:rsid w:val="00B85007"/>
    <w:rsid w:val="00B85299"/>
    <w:rsid w:val="00B857A0"/>
    <w:rsid w:val="00B85B4D"/>
    <w:rsid w:val="00B87148"/>
    <w:rsid w:val="00B87440"/>
    <w:rsid w:val="00B910C3"/>
    <w:rsid w:val="00B914B1"/>
    <w:rsid w:val="00B916FE"/>
    <w:rsid w:val="00B92858"/>
    <w:rsid w:val="00B93A22"/>
    <w:rsid w:val="00B94838"/>
    <w:rsid w:val="00B94EC9"/>
    <w:rsid w:val="00B9551C"/>
    <w:rsid w:val="00B97E26"/>
    <w:rsid w:val="00BA036D"/>
    <w:rsid w:val="00BA0613"/>
    <w:rsid w:val="00BA1831"/>
    <w:rsid w:val="00BA1B48"/>
    <w:rsid w:val="00BA353B"/>
    <w:rsid w:val="00BA39A7"/>
    <w:rsid w:val="00BA3AA1"/>
    <w:rsid w:val="00BA40D4"/>
    <w:rsid w:val="00BA45BA"/>
    <w:rsid w:val="00BA521C"/>
    <w:rsid w:val="00BA6218"/>
    <w:rsid w:val="00BA6B3A"/>
    <w:rsid w:val="00BB050A"/>
    <w:rsid w:val="00BB0F77"/>
    <w:rsid w:val="00BB2030"/>
    <w:rsid w:val="00BB26C9"/>
    <w:rsid w:val="00BB2BAC"/>
    <w:rsid w:val="00BB2DC0"/>
    <w:rsid w:val="00BB2FC3"/>
    <w:rsid w:val="00BB39A3"/>
    <w:rsid w:val="00BB39C5"/>
    <w:rsid w:val="00BB4B38"/>
    <w:rsid w:val="00BB4CD4"/>
    <w:rsid w:val="00BB526A"/>
    <w:rsid w:val="00BB5632"/>
    <w:rsid w:val="00BB638F"/>
    <w:rsid w:val="00BB673F"/>
    <w:rsid w:val="00BB69E0"/>
    <w:rsid w:val="00BB6A7B"/>
    <w:rsid w:val="00BC0141"/>
    <w:rsid w:val="00BC01ED"/>
    <w:rsid w:val="00BC075D"/>
    <w:rsid w:val="00BC1005"/>
    <w:rsid w:val="00BC14C7"/>
    <w:rsid w:val="00BC3135"/>
    <w:rsid w:val="00BC3AC8"/>
    <w:rsid w:val="00BC3E98"/>
    <w:rsid w:val="00BC4611"/>
    <w:rsid w:val="00BC4AED"/>
    <w:rsid w:val="00BC5964"/>
    <w:rsid w:val="00BC5E06"/>
    <w:rsid w:val="00BC5E93"/>
    <w:rsid w:val="00BC64EF"/>
    <w:rsid w:val="00BC6CFC"/>
    <w:rsid w:val="00BC735B"/>
    <w:rsid w:val="00BD05B9"/>
    <w:rsid w:val="00BD06AA"/>
    <w:rsid w:val="00BD0858"/>
    <w:rsid w:val="00BD109F"/>
    <w:rsid w:val="00BD15B8"/>
    <w:rsid w:val="00BD1E45"/>
    <w:rsid w:val="00BD2025"/>
    <w:rsid w:val="00BD2553"/>
    <w:rsid w:val="00BD2DC2"/>
    <w:rsid w:val="00BD3324"/>
    <w:rsid w:val="00BD3CC2"/>
    <w:rsid w:val="00BD3FBF"/>
    <w:rsid w:val="00BD45A1"/>
    <w:rsid w:val="00BD488B"/>
    <w:rsid w:val="00BD4BBE"/>
    <w:rsid w:val="00BD5A60"/>
    <w:rsid w:val="00BD7125"/>
    <w:rsid w:val="00BD7317"/>
    <w:rsid w:val="00BD7435"/>
    <w:rsid w:val="00BD797F"/>
    <w:rsid w:val="00BE0935"/>
    <w:rsid w:val="00BE155A"/>
    <w:rsid w:val="00BE207E"/>
    <w:rsid w:val="00BE25D0"/>
    <w:rsid w:val="00BE2845"/>
    <w:rsid w:val="00BE2DFD"/>
    <w:rsid w:val="00BE308E"/>
    <w:rsid w:val="00BE31F5"/>
    <w:rsid w:val="00BE4F54"/>
    <w:rsid w:val="00BE5059"/>
    <w:rsid w:val="00BE5B83"/>
    <w:rsid w:val="00BE6876"/>
    <w:rsid w:val="00BE7C57"/>
    <w:rsid w:val="00BE7D8A"/>
    <w:rsid w:val="00BE7D9E"/>
    <w:rsid w:val="00BF0067"/>
    <w:rsid w:val="00BF03B5"/>
    <w:rsid w:val="00BF0901"/>
    <w:rsid w:val="00BF1354"/>
    <w:rsid w:val="00BF1D74"/>
    <w:rsid w:val="00BF252B"/>
    <w:rsid w:val="00BF28A3"/>
    <w:rsid w:val="00BF3053"/>
    <w:rsid w:val="00BF35D2"/>
    <w:rsid w:val="00BF38CF"/>
    <w:rsid w:val="00BF3F69"/>
    <w:rsid w:val="00BF40E5"/>
    <w:rsid w:val="00BF4BA7"/>
    <w:rsid w:val="00BF562E"/>
    <w:rsid w:val="00BF5BE4"/>
    <w:rsid w:val="00BF75F7"/>
    <w:rsid w:val="00C0009C"/>
    <w:rsid w:val="00C000D7"/>
    <w:rsid w:val="00C003ED"/>
    <w:rsid w:val="00C00C28"/>
    <w:rsid w:val="00C019D4"/>
    <w:rsid w:val="00C01CB7"/>
    <w:rsid w:val="00C021CA"/>
    <w:rsid w:val="00C02857"/>
    <w:rsid w:val="00C02F39"/>
    <w:rsid w:val="00C0360C"/>
    <w:rsid w:val="00C045A5"/>
    <w:rsid w:val="00C05017"/>
    <w:rsid w:val="00C0518C"/>
    <w:rsid w:val="00C0532F"/>
    <w:rsid w:val="00C05423"/>
    <w:rsid w:val="00C05868"/>
    <w:rsid w:val="00C05D16"/>
    <w:rsid w:val="00C06156"/>
    <w:rsid w:val="00C06403"/>
    <w:rsid w:val="00C07731"/>
    <w:rsid w:val="00C07736"/>
    <w:rsid w:val="00C07F07"/>
    <w:rsid w:val="00C108FE"/>
    <w:rsid w:val="00C10E36"/>
    <w:rsid w:val="00C10FCA"/>
    <w:rsid w:val="00C1187D"/>
    <w:rsid w:val="00C119E2"/>
    <w:rsid w:val="00C1259E"/>
    <w:rsid w:val="00C1281E"/>
    <w:rsid w:val="00C12D2E"/>
    <w:rsid w:val="00C1417C"/>
    <w:rsid w:val="00C147BD"/>
    <w:rsid w:val="00C14948"/>
    <w:rsid w:val="00C14AC0"/>
    <w:rsid w:val="00C14C1C"/>
    <w:rsid w:val="00C15A4E"/>
    <w:rsid w:val="00C1717F"/>
    <w:rsid w:val="00C173D4"/>
    <w:rsid w:val="00C17514"/>
    <w:rsid w:val="00C205D2"/>
    <w:rsid w:val="00C208E4"/>
    <w:rsid w:val="00C208F7"/>
    <w:rsid w:val="00C21884"/>
    <w:rsid w:val="00C21DAC"/>
    <w:rsid w:val="00C22C86"/>
    <w:rsid w:val="00C22D3A"/>
    <w:rsid w:val="00C22D8A"/>
    <w:rsid w:val="00C22DDE"/>
    <w:rsid w:val="00C22E96"/>
    <w:rsid w:val="00C2360C"/>
    <w:rsid w:val="00C238BE"/>
    <w:rsid w:val="00C24183"/>
    <w:rsid w:val="00C241E3"/>
    <w:rsid w:val="00C245D3"/>
    <w:rsid w:val="00C24989"/>
    <w:rsid w:val="00C25094"/>
    <w:rsid w:val="00C25B76"/>
    <w:rsid w:val="00C2604B"/>
    <w:rsid w:val="00C26FD5"/>
    <w:rsid w:val="00C27604"/>
    <w:rsid w:val="00C27837"/>
    <w:rsid w:val="00C27AA2"/>
    <w:rsid w:val="00C30149"/>
    <w:rsid w:val="00C307D9"/>
    <w:rsid w:val="00C30839"/>
    <w:rsid w:val="00C30A63"/>
    <w:rsid w:val="00C31218"/>
    <w:rsid w:val="00C3136C"/>
    <w:rsid w:val="00C319E9"/>
    <w:rsid w:val="00C32861"/>
    <w:rsid w:val="00C32AF3"/>
    <w:rsid w:val="00C3302D"/>
    <w:rsid w:val="00C340AF"/>
    <w:rsid w:val="00C34C78"/>
    <w:rsid w:val="00C34D99"/>
    <w:rsid w:val="00C35052"/>
    <w:rsid w:val="00C35896"/>
    <w:rsid w:val="00C365E3"/>
    <w:rsid w:val="00C414F2"/>
    <w:rsid w:val="00C42B12"/>
    <w:rsid w:val="00C4322D"/>
    <w:rsid w:val="00C43A28"/>
    <w:rsid w:val="00C44661"/>
    <w:rsid w:val="00C460B1"/>
    <w:rsid w:val="00C464A4"/>
    <w:rsid w:val="00C46B1C"/>
    <w:rsid w:val="00C470A8"/>
    <w:rsid w:val="00C47383"/>
    <w:rsid w:val="00C47432"/>
    <w:rsid w:val="00C50357"/>
    <w:rsid w:val="00C50436"/>
    <w:rsid w:val="00C51D4F"/>
    <w:rsid w:val="00C525D3"/>
    <w:rsid w:val="00C5278D"/>
    <w:rsid w:val="00C53056"/>
    <w:rsid w:val="00C5367B"/>
    <w:rsid w:val="00C541A6"/>
    <w:rsid w:val="00C55628"/>
    <w:rsid w:val="00C570A6"/>
    <w:rsid w:val="00C57B7E"/>
    <w:rsid w:val="00C57FC8"/>
    <w:rsid w:val="00C60E93"/>
    <w:rsid w:val="00C60F5C"/>
    <w:rsid w:val="00C61635"/>
    <w:rsid w:val="00C617F1"/>
    <w:rsid w:val="00C61AC4"/>
    <w:rsid w:val="00C63310"/>
    <w:rsid w:val="00C63519"/>
    <w:rsid w:val="00C63A96"/>
    <w:rsid w:val="00C63BE2"/>
    <w:rsid w:val="00C6400F"/>
    <w:rsid w:val="00C641D6"/>
    <w:rsid w:val="00C65F9A"/>
    <w:rsid w:val="00C66F8F"/>
    <w:rsid w:val="00C7064C"/>
    <w:rsid w:val="00C707E3"/>
    <w:rsid w:val="00C70A76"/>
    <w:rsid w:val="00C71B0B"/>
    <w:rsid w:val="00C71EFC"/>
    <w:rsid w:val="00C7223D"/>
    <w:rsid w:val="00C73022"/>
    <w:rsid w:val="00C7379D"/>
    <w:rsid w:val="00C737B9"/>
    <w:rsid w:val="00C73C42"/>
    <w:rsid w:val="00C74433"/>
    <w:rsid w:val="00C7475A"/>
    <w:rsid w:val="00C74977"/>
    <w:rsid w:val="00C750CD"/>
    <w:rsid w:val="00C75533"/>
    <w:rsid w:val="00C763D2"/>
    <w:rsid w:val="00C770A0"/>
    <w:rsid w:val="00C77E43"/>
    <w:rsid w:val="00C80027"/>
    <w:rsid w:val="00C802E2"/>
    <w:rsid w:val="00C80A66"/>
    <w:rsid w:val="00C80CB0"/>
    <w:rsid w:val="00C82137"/>
    <w:rsid w:val="00C830B4"/>
    <w:rsid w:val="00C84843"/>
    <w:rsid w:val="00C862D6"/>
    <w:rsid w:val="00C870B5"/>
    <w:rsid w:val="00C87228"/>
    <w:rsid w:val="00C90332"/>
    <w:rsid w:val="00C91FAB"/>
    <w:rsid w:val="00C9207D"/>
    <w:rsid w:val="00C92428"/>
    <w:rsid w:val="00C924EB"/>
    <w:rsid w:val="00C92939"/>
    <w:rsid w:val="00C93686"/>
    <w:rsid w:val="00C939C0"/>
    <w:rsid w:val="00C93C95"/>
    <w:rsid w:val="00C942F8"/>
    <w:rsid w:val="00C9455D"/>
    <w:rsid w:val="00C945A9"/>
    <w:rsid w:val="00C95039"/>
    <w:rsid w:val="00C95422"/>
    <w:rsid w:val="00C95A02"/>
    <w:rsid w:val="00C95E5B"/>
    <w:rsid w:val="00C96E30"/>
    <w:rsid w:val="00C96E3B"/>
    <w:rsid w:val="00C971A7"/>
    <w:rsid w:val="00C9783F"/>
    <w:rsid w:val="00C97F80"/>
    <w:rsid w:val="00CA0E4F"/>
    <w:rsid w:val="00CA1AD3"/>
    <w:rsid w:val="00CA1F53"/>
    <w:rsid w:val="00CA2451"/>
    <w:rsid w:val="00CA2878"/>
    <w:rsid w:val="00CA28B2"/>
    <w:rsid w:val="00CA295F"/>
    <w:rsid w:val="00CA3C48"/>
    <w:rsid w:val="00CA4373"/>
    <w:rsid w:val="00CA4649"/>
    <w:rsid w:val="00CA497D"/>
    <w:rsid w:val="00CA53D1"/>
    <w:rsid w:val="00CA574A"/>
    <w:rsid w:val="00CA624D"/>
    <w:rsid w:val="00CA6359"/>
    <w:rsid w:val="00CA6A1B"/>
    <w:rsid w:val="00CA7640"/>
    <w:rsid w:val="00CA796F"/>
    <w:rsid w:val="00CB0455"/>
    <w:rsid w:val="00CB2390"/>
    <w:rsid w:val="00CB28A7"/>
    <w:rsid w:val="00CB3388"/>
    <w:rsid w:val="00CB3624"/>
    <w:rsid w:val="00CB36CB"/>
    <w:rsid w:val="00CB3920"/>
    <w:rsid w:val="00CC049B"/>
    <w:rsid w:val="00CC0991"/>
    <w:rsid w:val="00CC0AEB"/>
    <w:rsid w:val="00CC11A6"/>
    <w:rsid w:val="00CC1411"/>
    <w:rsid w:val="00CC14CE"/>
    <w:rsid w:val="00CC15E8"/>
    <w:rsid w:val="00CC1EB9"/>
    <w:rsid w:val="00CC26AC"/>
    <w:rsid w:val="00CC2974"/>
    <w:rsid w:val="00CC2C4C"/>
    <w:rsid w:val="00CC3D4C"/>
    <w:rsid w:val="00CC40C4"/>
    <w:rsid w:val="00CC475C"/>
    <w:rsid w:val="00CC4776"/>
    <w:rsid w:val="00CC4916"/>
    <w:rsid w:val="00CC4C19"/>
    <w:rsid w:val="00CC50B6"/>
    <w:rsid w:val="00CC5CE8"/>
    <w:rsid w:val="00CC5E6F"/>
    <w:rsid w:val="00CC5FE6"/>
    <w:rsid w:val="00CC61DC"/>
    <w:rsid w:val="00CD006C"/>
    <w:rsid w:val="00CD0109"/>
    <w:rsid w:val="00CD0CF9"/>
    <w:rsid w:val="00CD13EC"/>
    <w:rsid w:val="00CD1FCE"/>
    <w:rsid w:val="00CD281D"/>
    <w:rsid w:val="00CD293A"/>
    <w:rsid w:val="00CD2977"/>
    <w:rsid w:val="00CD2CEB"/>
    <w:rsid w:val="00CD3BC5"/>
    <w:rsid w:val="00CD3CE0"/>
    <w:rsid w:val="00CD47EB"/>
    <w:rsid w:val="00CD52FE"/>
    <w:rsid w:val="00CD5C18"/>
    <w:rsid w:val="00CD5CFA"/>
    <w:rsid w:val="00CD5EEC"/>
    <w:rsid w:val="00CD67EE"/>
    <w:rsid w:val="00CD68E6"/>
    <w:rsid w:val="00CD6F72"/>
    <w:rsid w:val="00CD7309"/>
    <w:rsid w:val="00CD76E8"/>
    <w:rsid w:val="00CD7A8B"/>
    <w:rsid w:val="00CE074B"/>
    <w:rsid w:val="00CE0E07"/>
    <w:rsid w:val="00CE110A"/>
    <w:rsid w:val="00CE14B3"/>
    <w:rsid w:val="00CE15B8"/>
    <w:rsid w:val="00CE1745"/>
    <w:rsid w:val="00CE1818"/>
    <w:rsid w:val="00CE1D31"/>
    <w:rsid w:val="00CE2400"/>
    <w:rsid w:val="00CE3B25"/>
    <w:rsid w:val="00CE4616"/>
    <w:rsid w:val="00CE4898"/>
    <w:rsid w:val="00CE4A84"/>
    <w:rsid w:val="00CE4B73"/>
    <w:rsid w:val="00CE4DEE"/>
    <w:rsid w:val="00CE5426"/>
    <w:rsid w:val="00CE5CC6"/>
    <w:rsid w:val="00CE61CF"/>
    <w:rsid w:val="00CE6430"/>
    <w:rsid w:val="00CE68BC"/>
    <w:rsid w:val="00CE74B1"/>
    <w:rsid w:val="00CE752A"/>
    <w:rsid w:val="00CF2940"/>
    <w:rsid w:val="00CF2C55"/>
    <w:rsid w:val="00CF31B7"/>
    <w:rsid w:val="00CF32EC"/>
    <w:rsid w:val="00CF3A42"/>
    <w:rsid w:val="00CF3AD8"/>
    <w:rsid w:val="00CF411D"/>
    <w:rsid w:val="00CF5609"/>
    <w:rsid w:val="00CF5998"/>
    <w:rsid w:val="00CF5B94"/>
    <w:rsid w:val="00CF6063"/>
    <w:rsid w:val="00CF624B"/>
    <w:rsid w:val="00CF6CEA"/>
    <w:rsid w:val="00CF6F95"/>
    <w:rsid w:val="00CF7934"/>
    <w:rsid w:val="00CF7F8C"/>
    <w:rsid w:val="00D018DC"/>
    <w:rsid w:val="00D02EA2"/>
    <w:rsid w:val="00D033E9"/>
    <w:rsid w:val="00D03E13"/>
    <w:rsid w:val="00D03E7A"/>
    <w:rsid w:val="00D04B2C"/>
    <w:rsid w:val="00D05D45"/>
    <w:rsid w:val="00D0649D"/>
    <w:rsid w:val="00D0724C"/>
    <w:rsid w:val="00D07297"/>
    <w:rsid w:val="00D07CD9"/>
    <w:rsid w:val="00D1121F"/>
    <w:rsid w:val="00D11515"/>
    <w:rsid w:val="00D119BF"/>
    <w:rsid w:val="00D128F8"/>
    <w:rsid w:val="00D13672"/>
    <w:rsid w:val="00D14840"/>
    <w:rsid w:val="00D15F85"/>
    <w:rsid w:val="00D162CD"/>
    <w:rsid w:val="00D169AE"/>
    <w:rsid w:val="00D16E3E"/>
    <w:rsid w:val="00D17631"/>
    <w:rsid w:val="00D208FF"/>
    <w:rsid w:val="00D20B61"/>
    <w:rsid w:val="00D20BF7"/>
    <w:rsid w:val="00D210AD"/>
    <w:rsid w:val="00D210EC"/>
    <w:rsid w:val="00D21DE2"/>
    <w:rsid w:val="00D21EC3"/>
    <w:rsid w:val="00D21ED9"/>
    <w:rsid w:val="00D2232A"/>
    <w:rsid w:val="00D234BC"/>
    <w:rsid w:val="00D235FB"/>
    <w:rsid w:val="00D23714"/>
    <w:rsid w:val="00D23726"/>
    <w:rsid w:val="00D2375F"/>
    <w:rsid w:val="00D239DD"/>
    <w:rsid w:val="00D23A69"/>
    <w:rsid w:val="00D24136"/>
    <w:rsid w:val="00D242ED"/>
    <w:rsid w:val="00D24EE7"/>
    <w:rsid w:val="00D25111"/>
    <w:rsid w:val="00D258B8"/>
    <w:rsid w:val="00D25CA2"/>
    <w:rsid w:val="00D265F5"/>
    <w:rsid w:val="00D27B9C"/>
    <w:rsid w:val="00D30372"/>
    <w:rsid w:val="00D30799"/>
    <w:rsid w:val="00D30FBE"/>
    <w:rsid w:val="00D323AB"/>
    <w:rsid w:val="00D32FE5"/>
    <w:rsid w:val="00D334DF"/>
    <w:rsid w:val="00D36FD2"/>
    <w:rsid w:val="00D3705D"/>
    <w:rsid w:val="00D40481"/>
    <w:rsid w:val="00D41D0D"/>
    <w:rsid w:val="00D41D4F"/>
    <w:rsid w:val="00D4303E"/>
    <w:rsid w:val="00D43C54"/>
    <w:rsid w:val="00D45033"/>
    <w:rsid w:val="00D455DF"/>
    <w:rsid w:val="00D45C91"/>
    <w:rsid w:val="00D464B3"/>
    <w:rsid w:val="00D467C3"/>
    <w:rsid w:val="00D47E01"/>
    <w:rsid w:val="00D50F45"/>
    <w:rsid w:val="00D51874"/>
    <w:rsid w:val="00D528A8"/>
    <w:rsid w:val="00D52C03"/>
    <w:rsid w:val="00D52E7F"/>
    <w:rsid w:val="00D5348E"/>
    <w:rsid w:val="00D53E74"/>
    <w:rsid w:val="00D54843"/>
    <w:rsid w:val="00D54B26"/>
    <w:rsid w:val="00D54ECF"/>
    <w:rsid w:val="00D55497"/>
    <w:rsid w:val="00D55C14"/>
    <w:rsid w:val="00D55DD6"/>
    <w:rsid w:val="00D5636F"/>
    <w:rsid w:val="00D5704E"/>
    <w:rsid w:val="00D5722C"/>
    <w:rsid w:val="00D573CD"/>
    <w:rsid w:val="00D576CF"/>
    <w:rsid w:val="00D578AE"/>
    <w:rsid w:val="00D57AED"/>
    <w:rsid w:val="00D57B93"/>
    <w:rsid w:val="00D6066A"/>
    <w:rsid w:val="00D61032"/>
    <w:rsid w:val="00D61721"/>
    <w:rsid w:val="00D61766"/>
    <w:rsid w:val="00D6182E"/>
    <w:rsid w:val="00D61D59"/>
    <w:rsid w:val="00D62177"/>
    <w:rsid w:val="00D6265E"/>
    <w:rsid w:val="00D62677"/>
    <w:rsid w:val="00D63364"/>
    <w:rsid w:val="00D637AB"/>
    <w:rsid w:val="00D63A69"/>
    <w:rsid w:val="00D63AEB"/>
    <w:rsid w:val="00D63EB2"/>
    <w:rsid w:val="00D660D3"/>
    <w:rsid w:val="00D66B80"/>
    <w:rsid w:val="00D66F5F"/>
    <w:rsid w:val="00D67AFC"/>
    <w:rsid w:val="00D67E3C"/>
    <w:rsid w:val="00D67EA6"/>
    <w:rsid w:val="00D70946"/>
    <w:rsid w:val="00D712B2"/>
    <w:rsid w:val="00D725D4"/>
    <w:rsid w:val="00D72AD9"/>
    <w:rsid w:val="00D72B66"/>
    <w:rsid w:val="00D73369"/>
    <w:rsid w:val="00D735E5"/>
    <w:rsid w:val="00D737A8"/>
    <w:rsid w:val="00D739DE"/>
    <w:rsid w:val="00D747CE"/>
    <w:rsid w:val="00D74A53"/>
    <w:rsid w:val="00D76065"/>
    <w:rsid w:val="00D7673A"/>
    <w:rsid w:val="00D76CB0"/>
    <w:rsid w:val="00D777A6"/>
    <w:rsid w:val="00D77B43"/>
    <w:rsid w:val="00D77DB2"/>
    <w:rsid w:val="00D77E43"/>
    <w:rsid w:val="00D8050B"/>
    <w:rsid w:val="00D80E58"/>
    <w:rsid w:val="00D80E8C"/>
    <w:rsid w:val="00D8215D"/>
    <w:rsid w:val="00D831FF"/>
    <w:rsid w:val="00D83925"/>
    <w:rsid w:val="00D84B6A"/>
    <w:rsid w:val="00D84C7B"/>
    <w:rsid w:val="00D85305"/>
    <w:rsid w:val="00D85356"/>
    <w:rsid w:val="00D8543C"/>
    <w:rsid w:val="00D854AA"/>
    <w:rsid w:val="00D86428"/>
    <w:rsid w:val="00D86FFB"/>
    <w:rsid w:val="00D8770C"/>
    <w:rsid w:val="00D90DE7"/>
    <w:rsid w:val="00D9126B"/>
    <w:rsid w:val="00D916E8"/>
    <w:rsid w:val="00D92B2C"/>
    <w:rsid w:val="00D930E3"/>
    <w:rsid w:val="00D93ABD"/>
    <w:rsid w:val="00D942BB"/>
    <w:rsid w:val="00D9507D"/>
    <w:rsid w:val="00D95127"/>
    <w:rsid w:val="00D96D34"/>
    <w:rsid w:val="00D973AB"/>
    <w:rsid w:val="00D97579"/>
    <w:rsid w:val="00D976CD"/>
    <w:rsid w:val="00D97B2B"/>
    <w:rsid w:val="00D97E18"/>
    <w:rsid w:val="00DA07E2"/>
    <w:rsid w:val="00DA1048"/>
    <w:rsid w:val="00DA1C79"/>
    <w:rsid w:val="00DA21D9"/>
    <w:rsid w:val="00DA2ACE"/>
    <w:rsid w:val="00DA2DD7"/>
    <w:rsid w:val="00DA34D7"/>
    <w:rsid w:val="00DA3C25"/>
    <w:rsid w:val="00DA4774"/>
    <w:rsid w:val="00DA4EDF"/>
    <w:rsid w:val="00DA53A1"/>
    <w:rsid w:val="00DA56DE"/>
    <w:rsid w:val="00DA5C70"/>
    <w:rsid w:val="00DA68F2"/>
    <w:rsid w:val="00DA7400"/>
    <w:rsid w:val="00DA7CE7"/>
    <w:rsid w:val="00DB005D"/>
    <w:rsid w:val="00DB10A7"/>
    <w:rsid w:val="00DB13B5"/>
    <w:rsid w:val="00DB152B"/>
    <w:rsid w:val="00DB17B7"/>
    <w:rsid w:val="00DB1E01"/>
    <w:rsid w:val="00DB2094"/>
    <w:rsid w:val="00DB2DB8"/>
    <w:rsid w:val="00DB3105"/>
    <w:rsid w:val="00DB46BC"/>
    <w:rsid w:val="00DB4EF9"/>
    <w:rsid w:val="00DB4FF3"/>
    <w:rsid w:val="00DB62B1"/>
    <w:rsid w:val="00DB6A25"/>
    <w:rsid w:val="00DB6B91"/>
    <w:rsid w:val="00DB6F05"/>
    <w:rsid w:val="00DB7658"/>
    <w:rsid w:val="00DB7964"/>
    <w:rsid w:val="00DB7BF0"/>
    <w:rsid w:val="00DC04D3"/>
    <w:rsid w:val="00DC1A50"/>
    <w:rsid w:val="00DC1AC5"/>
    <w:rsid w:val="00DC4123"/>
    <w:rsid w:val="00DC417E"/>
    <w:rsid w:val="00DC4F6B"/>
    <w:rsid w:val="00DC4FC2"/>
    <w:rsid w:val="00DC565D"/>
    <w:rsid w:val="00DC5B38"/>
    <w:rsid w:val="00DC61B7"/>
    <w:rsid w:val="00DC69EB"/>
    <w:rsid w:val="00DC6A7B"/>
    <w:rsid w:val="00DC6D40"/>
    <w:rsid w:val="00DC7E28"/>
    <w:rsid w:val="00DD159D"/>
    <w:rsid w:val="00DD18FA"/>
    <w:rsid w:val="00DD1AEE"/>
    <w:rsid w:val="00DD1D8D"/>
    <w:rsid w:val="00DD1DFA"/>
    <w:rsid w:val="00DD3224"/>
    <w:rsid w:val="00DD367F"/>
    <w:rsid w:val="00DD447D"/>
    <w:rsid w:val="00DD5E79"/>
    <w:rsid w:val="00DD6AAF"/>
    <w:rsid w:val="00DD6CF6"/>
    <w:rsid w:val="00DD72E7"/>
    <w:rsid w:val="00DE0142"/>
    <w:rsid w:val="00DE041C"/>
    <w:rsid w:val="00DE0825"/>
    <w:rsid w:val="00DE0A95"/>
    <w:rsid w:val="00DE0EC2"/>
    <w:rsid w:val="00DE15DD"/>
    <w:rsid w:val="00DE1AF2"/>
    <w:rsid w:val="00DE23A4"/>
    <w:rsid w:val="00DE2CE0"/>
    <w:rsid w:val="00DE2DEE"/>
    <w:rsid w:val="00DE3FFF"/>
    <w:rsid w:val="00DE443A"/>
    <w:rsid w:val="00DE4A67"/>
    <w:rsid w:val="00DE4C14"/>
    <w:rsid w:val="00DE4EE8"/>
    <w:rsid w:val="00DE4FDA"/>
    <w:rsid w:val="00DE5BAB"/>
    <w:rsid w:val="00DE6001"/>
    <w:rsid w:val="00DE6260"/>
    <w:rsid w:val="00DE6EE2"/>
    <w:rsid w:val="00DE71F3"/>
    <w:rsid w:val="00DF041C"/>
    <w:rsid w:val="00DF0ECF"/>
    <w:rsid w:val="00DF15DB"/>
    <w:rsid w:val="00DF298E"/>
    <w:rsid w:val="00DF3D01"/>
    <w:rsid w:val="00DF42F3"/>
    <w:rsid w:val="00DF43CB"/>
    <w:rsid w:val="00DF4DE8"/>
    <w:rsid w:val="00DF548C"/>
    <w:rsid w:val="00DF65B4"/>
    <w:rsid w:val="00DF6A2B"/>
    <w:rsid w:val="00DF6A9F"/>
    <w:rsid w:val="00DF7718"/>
    <w:rsid w:val="00DF7D62"/>
    <w:rsid w:val="00E00C61"/>
    <w:rsid w:val="00E00ED8"/>
    <w:rsid w:val="00E0101E"/>
    <w:rsid w:val="00E01891"/>
    <w:rsid w:val="00E0360E"/>
    <w:rsid w:val="00E03AF9"/>
    <w:rsid w:val="00E04989"/>
    <w:rsid w:val="00E05073"/>
    <w:rsid w:val="00E05D5F"/>
    <w:rsid w:val="00E0631E"/>
    <w:rsid w:val="00E0639E"/>
    <w:rsid w:val="00E06B73"/>
    <w:rsid w:val="00E105B8"/>
    <w:rsid w:val="00E10910"/>
    <w:rsid w:val="00E10E6C"/>
    <w:rsid w:val="00E112EC"/>
    <w:rsid w:val="00E11644"/>
    <w:rsid w:val="00E11DC3"/>
    <w:rsid w:val="00E125CA"/>
    <w:rsid w:val="00E1276A"/>
    <w:rsid w:val="00E1310C"/>
    <w:rsid w:val="00E13F56"/>
    <w:rsid w:val="00E14065"/>
    <w:rsid w:val="00E14608"/>
    <w:rsid w:val="00E14741"/>
    <w:rsid w:val="00E14DAF"/>
    <w:rsid w:val="00E15B84"/>
    <w:rsid w:val="00E15D24"/>
    <w:rsid w:val="00E16A8F"/>
    <w:rsid w:val="00E17059"/>
    <w:rsid w:val="00E17426"/>
    <w:rsid w:val="00E175C0"/>
    <w:rsid w:val="00E20413"/>
    <w:rsid w:val="00E205DE"/>
    <w:rsid w:val="00E209B1"/>
    <w:rsid w:val="00E20CC7"/>
    <w:rsid w:val="00E22133"/>
    <w:rsid w:val="00E22B76"/>
    <w:rsid w:val="00E22FBB"/>
    <w:rsid w:val="00E23025"/>
    <w:rsid w:val="00E234C7"/>
    <w:rsid w:val="00E2359D"/>
    <w:rsid w:val="00E23DC4"/>
    <w:rsid w:val="00E24428"/>
    <w:rsid w:val="00E2444E"/>
    <w:rsid w:val="00E25701"/>
    <w:rsid w:val="00E2621A"/>
    <w:rsid w:val="00E26808"/>
    <w:rsid w:val="00E26873"/>
    <w:rsid w:val="00E319DB"/>
    <w:rsid w:val="00E31D33"/>
    <w:rsid w:val="00E32741"/>
    <w:rsid w:val="00E33FB5"/>
    <w:rsid w:val="00E344C6"/>
    <w:rsid w:val="00E34FC4"/>
    <w:rsid w:val="00E34FC6"/>
    <w:rsid w:val="00E3515B"/>
    <w:rsid w:val="00E354B5"/>
    <w:rsid w:val="00E3643B"/>
    <w:rsid w:val="00E36714"/>
    <w:rsid w:val="00E36B4F"/>
    <w:rsid w:val="00E36FB7"/>
    <w:rsid w:val="00E3715C"/>
    <w:rsid w:val="00E371F9"/>
    <w:rsid w:val="00E3726B"/>
    <w:rsid w:val="00E37B67"/>
    <w:rsid w:val="00E4078A"/>
    <w:rsid w:val="00E41683"/>
    <w:rsid w:val="00E419B0"/>
    <w:rsid w:val="00E42478"/>
    <w:rsid w:val="00E433A1"/>
    <w:rsid w:val="00E43C7E"/>
    <w:rsid w:val="00E43DE9"/>
    <w:rsid w:val="00E44D73"/>
    <w:rsid w:val="00E45F6A"/>
    <w:rsid w:val="00E469FC"/>
    <w:rsid w:val="00E46ECC"/>
    <w:rsid w:val="00E47277"/>
    <w:rsid w:val="00E4768F"/>
    <w:rsid w:val="00E50A51"/>
    <w:rsid w:val="00E514AA"/>
    <w:rsid w:val="00E51DE0"/>
    <w:rsid w:val="00E52B48"/>
    <w:rsid w:val="00E52C3F"/>
    <w:rsid w:val="00E52EAF"/>
    <w:rsid w:val="00E53204"/>
    <w:rsid w:val="00E537FD"/>
    <w:rsid w:val="00E53BF8"/>
    <w:rsid w:val="00E5604A"/>
    <w:rsid w:val="00E56A13"/>
    <w:rsid w:val="00E5702B"/>
    <w:rsid w:val="00E57466"/>
    <w:rsid w:val="00E57733"/>
    <w:rsid w:val="00E57B6A"/>
    <w:rsid w:val="00E57F21"/>
    <w:rsid w:val="00E60598"/>
    <w:rsid w:val="00E60C18"/>
    <w:rsid w:val="00E60E0E"/>
    <w:rsid w:val="00E641D4"/>
    <w:rsid w:val="00E6578E"/>
    <w:rsid w:val="00E6668C"/>
    <w:rsid w:val="00E666C1"/>
    <w:rsid w:val="00E666C7"/>
    <w:rsid w:val="00E6672C"/>
    <w:rsid w:val="00E70533"/>
    <w:rsid w:val="00E706E9"/>
    <w:rsid w:val="00E70AA3"/>
    <w:rsid w:val="00E72892"/>
    <w:rsid w:val="00E72C40"/>
    <w:rsid w:val="00E73016"/>
    <w:rsid w:val="00E73223"/>
    <w:rsid w:val="00E742C8"/>
    <w:rsid w:val="00E74E92"/>
    <w:rsid w:val="00E760E7"/>
    <w:rsid w:val="00E7767A"/>
    <w:rsid w:val="00E77C20"/>
    <w:rsid w:val="00E77F15"/>
    <w:rsid w:val="00E80204"/>
    <w:rsid w:val="00E8059B"/>
    <w:rsid w:val="00E81391"/>
    <w:rsid w:val="00E821B4"/>
    <w:rsid w:val="00E824B2"/>
    <w:rsid w:val="00E8341B"/>
    <w:rsid w:val="00E839D6"/>
    <w:rsid w:val="00E83D75"/>
    <w:rsid w:val="00E84053"/>
    <w:rsid w:val="00E84193"/>
    <w:rsid w:val="00E841DD"/>
    <w:rsid w:val="00E84334"/>
    <w:rsid w:val="00E851F3"/>
    <w:rsid w:val="00E85C25"/>
    <w:rsid w:val="00E85DF6"/>
    <w:rsid w:val="00E85E22"/>
    <w:rsid w:val="00E86830"/>
    <w:rsid w:val="00E87047"/>
    <w:rsid w:val="00E91BEF"/>
    <w:rsid w:val="00E91CCE"/>
    <w:rsid w:val="00E923EF"/>
    <w:rsid w:val="00E931A1"/>
    <w:rsid w:val="00E932FF"/>
    <w:rsid w:val="00E946B7"/>
    <w:rsid w:val="00E95155"/>
    <w:rsid w:val="00E953BF"/>
    <w:rsid w:val="00E95F6B"/>
    <w:rsid w:val="00E96972"/>
    <w:rsid w:val="00E97C12"/>
    <w:rsid w:val="00E97CC3"/>
    <w:rsid w:val="00E97FD0"/>
    <w:rsid w:val="00EA0A81"/>
    <w:rsid w:val="00EA0E6D"/>
    <w:rsid w:val="00EA1889"/>
    <w:rsid w:val="00EA1E50"/>
    <w:rsid w:val="00EA218F"/>
    <w:rsid w:val="00EA27DD"/>
    <w:rsid w:val="00EA31CB"/>
    <w:rsid w:val="00EA3BFB"/>
    <w:rsid w:val="00EA4534"/>
    <w:rsid w:val="00EA4E6E"/>
    <w:rsid w:val="00EA500D"/>
    <w:rsid w:val="00EA5037"/>
    <w:rsid w:val="00EA507A"/>
    <w:rsid w:val="00EA53B8"/>
    <w:rsid w:val="00EA6DB5"/>
    <w:rsid w:val="00EA6E2F"/>
    <w:rsid w:val="00EA6F9F"/>
    <w:rsid w:val="00EA793B"/>
    <w:rsid w:val="00EB002B"/>
    <w:rsid w:val="00EB1D28"/>
    <w:rsid w:val="00EB327D"/>
    <w:rsid w:val="00EB3381"/>
    <w:rsid w:val="00EB397E"/>
    <w:rsid w:val="00EB3B3A"/>
    <w:rsid w:val="00EB4AD6"/>
    <w:rsid w:val="00EB5F2F"/>
    <w:rsid w:val="00EB68F7"/>
    <w:rsid w:val="00EB6B79"/>
    <w:rsid w:val="00EB6E61"/>
    <w:rsid w:val="00EB6FEF"/>
    <w:rsid w:val="00EB7085"/>
    <w:rsid w:val="00EC0A35"/>
    <w:rsid w:val="00EC10C6"/>
    <w:rsid w:val="00EC2D94"/>
    <w:rsid w:val="00EC3344"/>
    <w:rsid w:val="00EC3AB2"/>
    <w:rsid w:val="00EC3CE7"/>
    <w:rsid w:val="00EC3F6F"/>
    <w:rsid w:val="00EC45CC"/>
    <w:rsid w:val="00EC4872"/>
    <w:rsid w:val="00EC71AF"/>
    <w:rsid w:val="00EC73DD"/>
    <w:rsid w:val="00ED0211"/>
    <w:rsid w:val="00ED06F4"/>
    <w:rsid w:val="00ED0F84"/>
    <w:rsid w:val="00ED1771"/>
    <w:rsid w:val="00ED19E9"/>
    <w:rsid w:val="00ED21CC"/>
    <w:rsid w:val="00ED29C5"/>
    <w:rsid w:val="00ED2A18"/>
    <w:rsid w:val="00ED3A9C"/>
    <w:rsid w:val="00ED4B4B"/>
    <w:rsid w:val="00ED55EB"/>
    <w:rsid w:val="00ED5F8E"/>
    <w:rsid w:val="00ED6056"/>
    <w:rsid w:val="00ED6E4D"/>
    <w:rsid w:val="00ED71A9"/>
    <w:rsid w:val="00ED746C"/>
    <w:rsid w:val="00ED796E"/>
    <w:rsid w:val="00ED7B6D"/>
    <w:rsid w:val="00ED7EDF"/>
    <w:rsid w:val="00EE0101"/>
    <w:rsid w:val="00EE0B9A"/>
    <w:rsid w:val="00EE0CEA"/>
    <w:rsid w:val="00EE0D10"/>
    <w:rsid w:val="00EE0D4F"/>
    <w:rsid w:val="00EE1505"/>
    <w:rsid w:val="00EE2BF2"/>
    <w:rsid w:val="00EE2EEA"/>
    <w:rsid w:val="00EE396B"/>
    <w:rsid w:val="00EE3FD9"/>
    <w:rsid w:val="00EE40CE"/>
    <w:rsid w:val="00EE488A"/>
    <w:rsid w:val="00EE4AD4"/>
    <w:rsid w:val="00EE5E12"/>
    <w:rsid w:val="00EE6B80"/>
    <w:rsid w:val="00EE707A"/>
    <w:rsid w:val="00EE74D0"/>
    <w:rsid w:val="00EE7577"/>
    <w:rsid w:val="00EE79EA"/>
    <w:rsid w:val="00EE7D33"/>
    <w:rsid w:val="00EF0197"/>
    <w:rsid w:val="00EF059D"/>
    <w:rsid w:val="00EF0CAF"/>
    <w:rsid w:val="00EF1257"/>
    <w:rsid w:val="00EF136A"/>
    <w:rsid w:val="00EF2614"/>
    <w:rsid w:val="00EF3119"/>
    <w:rsid w:val="00EF339B"/>
    <w:rsid w:val="00EF3BE3"/>
    <w:rsid w:val="00EF418F"/>
    <w:rsid w:val="00EF5230"/>
    <w:rsid w:val="00EF54BB"/>
    <w:rsid w:val="00EF6025"/>
    <w:rsid w:val="00EF62B8"/>
    <w:rsid w:val="00EF6428"/>
    <w:rsid w:val="00EF6A9F"/>
    <w:rsid w:val="00EF6B08"/>
    <w:rsid w:val="00EF6B75"/>
    <w:rsid w:val="00EF73C6"/>
    <w:rsid w:val="00EF78A0"/>
    <w:rsid w:val="00F01052"/>
    <w:rsid w:val="00F021DC"/>
    <w:rsid w:val="00F0247F"/>
    <w:rsid w:val="00F027BC"/>
    <w:rsid w:val="00F02EC5"/>
    <w:rsid w:val="00F0335B"/>
    <w:rsid w:val="00F03586"/>
    <w:rsid w:val="00F03C90"/>
    <w:rsid w:val="00F04450"/>
    <w:rsid w:val="00F048CE"/>
    <w:rsid w:val="00F0555B"/>
    <w:rsid w:val="00F055A4"/>
    <w:rsid w:val="00F05E17"/>
    <w:rsid w:val="00F05EB3"/>
    <w:rsid w:val="00F0666A"/>
    <w:rsid w:val="00F06822"/>
    <w:rsid w:val="00F069AC"/>
    <w:rsid w:val="00F07132"/>
    <w:rsid w:val="00F07561"/>
    <w:rsid w:val="00F07678"/>
    <w:rsid w:val="00F10FDE"/>
    <w:rsid w:val="00F10FF1"/>
    <w:rsid w:val="00F1163D"/>
    <w:rsid w:val="00F11A2A"/>
    <w:rsid w:val="00F12D8E"/>
    <w:rsid w:val="00F1303F"/>
    <w:rsid w:val="00F13AD7"/>
    <w:rsid w:val="00F13D78"/>
    <w:rsid w:val="00F149A4"/>
    <w:rsid w:val="00F14FFB"/>
    <w:rsid w:val="00F15487"/>
    <w:rsid w:val="00F154A7"/>
    <w:rsid w:val="00F16505"/>
    <w:rsid w:val="00F17E75"/>
    <w:rsid w:val="00F20ED9"/>
    <w:rsid w:val="00F22508"/>
    <w:rsid w:val="00F22D99"/>
    <w:rsid w:val="00F23273"/>
    <w:rsid w:val="00F232F3"/>
    <w:rsid w:val="00F2378E"/>
    <w:rsid w:val="00F23D98"/>
    <w:rsid w:val="00F24550"/>
    <w:rsid w:val="00F25716"/>
    <w:rsid w:val="00F25E7A"/>
    <w:rsid w:val="00F30AA2"/>
    <w:rsid w:val="00F311B1"/>
    <w:rsid w:val="00F3146B"/>
    <w:rsid w:val="00F31FD3"/>
    <w:rsid w:val="00F34497"/>
    <w:rsid w:val="00F34EEB"/>
    <w:rsid w:val="00F36612"/>
    <w:rsid w:val="00F36AFA"/>
    <w:rsid w:val="00F36D8A"/>
    <w:rsid w:val="00F36EFD"/>
    <w:rsid w:val="00F37F19"/>
    <w:rsid w:val="00F40113"/>
    <w:rsid w:val="00F40303"/>
    <w:rsid w:val="00F40ED1"/>
    <w:rsid w:val="00F40F90"/>
    <w:rsid w:val="00F41004"/>
    <w:rsid w:val="00F41912"/>
    <w:rsid w:val="00F41A51"/>
    <w:rsid w:val="00F43073"/>
    <w:rsid w:val="00F43B0F"/>
    <w:rsid w:val="00F44004"/>
    <w:rsid w:val="00F44FDB"/>
    <w:rsid w:val="00F461E2"/>
    <w:rsid w:val="00F467A6"/>
    <w:rsid w:val="00F46C87"/>
    <w:rsid w:val="00F4716E"/>
    <w:rsid w:val="00F47933"/>
    <w:rsid w:val="00F47F30"/>
    <w:rsid w:val="00F51061"/>
    <w:rsid w:val="00F517AB"/>
    <w:rsid w:val="00F54E92"/>
    <w:rsid w:val="00F54FD9"/>
    <w:rsid w:val="00F55162"/>
    <w:rsid w:val="00F5526F"/>
    <w:rsid w:val="00F55616"/>
    <w:rsid w:val="00F560FA"/>
    <w:rsid w:val="00F5629A"/>
    <w:rsid w:val="00F56434"/>
    <w:rsid w:val="00F56E6A"/>
    <w:rsid w:val="00F5714A"/>
    <w:rsid w:val="00F57A37"/>
    <w:rsid w:val="00F57FF3"/>
    <w:rsid w:val="00F6145E"/>
    <w:rsid w:val="00F61F13"/>
    <w:rsid w:val="00F625C7"/>
    <w:rsid w:val="00F62946"/>
    <w:rsid w:val="00F62E0C"/>
    <w:rsid w:val="00F63200"/>
    <w:rsid w:val="00F633B2"/>
    <w:rsid w:val="00F63AB9"/>
    <w:rsid w:val="00F64121"/>
    <w:rsid w:val="00F644FE"/>
    <w:rsid w:val="00F6463A"/>
    <w:rsid w:val="00F64E0D"/>
    <w:rsid w:val="00F64EA0"/>
    <w:rsid w:val="00F655DE"/>
    <w:rsid w:val="00F65B4D"/>
    <w:rsid w:val="00F65F01"/>
    <w:rsid w:val="00F66431"/>
    <w:rsid w:val="00F66C0D"/>
    <w:rsid w:val="00F70791"/>
    <w:rsid w:val="00F709E1"/>
    <w:rsid w:val="00F70B4A"/>
    <w:rsid w:val="00F71290"/>
    <w:rsid w:val="00F71526"/>
    <w:rsid w:val="00F71D3B"/>
    <w:rsid w:val="00F72455"/>
    <w:rsid w:val="00F72479"/>
    <w:rsid w:val="00F739A0"/>
    <w:rsid w:val="00F746A1"/>
    <w:rsid w:val="00F74C0C"/>
    <w:rsid w:val="00F74FF1"/>
    <w:rsid w:val="00F7547E"/>
    <w:rsid w:val="00F7583F"/>
    <w:rsid w:val="00F76BBB"/>
    <w:rsid w:val="00F76FB3"/>
    <w:rsid w:val="00F774FC"/>
    <w:rsid w:val="00F801EC"/>
    <w:rsid w:val="00F80B36"/>
    <w:rsid w:val="00F80DBF"/>
    <w:rsid w:val="00F80F3C"/>
    <w:rsid w:val="00F81449"/>
    <w:rsid w:val="00F824C2"/>
    <w:rsid w:val="00F833AA"/>
    <w:rsid w:val="00F83425"/>
    <w:rsid w:val="00F83450"/>
    <w:rsid w:val="00F837B7"/>
    <w:rsid w:val="00F8397D"/>
    <w:rsid w:val="00F83EE5"/>
    <w:rsid w:val="00F84A00"/>
    <w:rsid w:val="00F87FE4"/>
    <w:rsid w:val="00F90C59"/>
    <w:rsid w:val="00F91D0D"/>
    <w:rsid w:val="00F92B63"/>
    <w:rsid w:val="00F92B6E"/>
    <w:rsid w:val="00F93DE1"/>
    <w:rsid w:val="00F95DC2"/>
    <w:rsid w:val="00F96960"/>
    <w:rsid w:val="00F974FE"/>
    <w:rsid w:val="00F97D3E"/>
    <w:rsid w:val="00FA0E4F"/>
    <w:rsid w:val="00FA2DAC"/>
    <w:rsid w:val="00FA3816"/>
    <w:rsid w:val="00FA46FA"/>
    <w:rsid w:val="00FA4A96"/>
    <w:rsid w:val="00FA4CE9"/>
    <w:rsid w:val="00FA4E71"/>
    <w:rsid w:val="00FA5FDE"/>
    <w:rsid w:val="00FA6300"/>
    <w:rsid w:val="00FA6584"/>
    <w:rsid w:val="00FA6CC5"/>
    <w:rsid w:val="00FA73AB"/>
    <w:rsid w:val="00FB0D86"/>
    <w:rsid w:val="00FB131C"/>
    <w:rsid w:val="00FB1875"/>
    <w:rsid w:val="00FB2A95"/>
    <w:rsid w:val="00FB36E4"/>
    <w:rsid w:val="00FB3A26"/>
    <w:rsid w:val="00FB3FDA"/>
    <w:rsid w:val="00FB5C64"/>
    <w:rsid w:val="00FB668D"/>
    <w:rsid w:val="00FB692A"/>
    <w:rsid w:val="00FB7149"/>
    <w:rsid w:val="00FB7B84"/>
    <w:rsid w:val="00FC0E71"/>
    <w:rsid w:val="00FC1BDE"/>
    <w:rsid w:val="00FC1E2E"/>
    <w:rsid w:val="00FC2A11"/>
    <w:rsid w:val="00FC3303"/>
    <w:rsid w:val="00FC3535"/>
    <w:rsid w:val="00FC3A6D"/>
    <w:rsid w:val="00FC4062"/>
    <w:rsid w:val="00FC4160"/>
    <w:rsid w:val="00FC4236"/>
    <w:rsid w:val="00FC43EB"/>
    <w:rsid w:val="00FC456F"/>
    <w:rsid w:val="00FC462C"/>
    <w:rsid w:val="00FC475A"/>
    <w:rsid w:val="00FC4A0C"/>
    <w:rsid w:val="00FC50D6"/>
    <w:rsid w:val="00FC53DF"/>
    <w:rsid w:val="00FC5AE2"/>
    <w:rsid w:val="00FC622C"/>
    <w:rsid w:val="00FC70D7"/>
    <w:rsid w:val="00FC7583"/>
    <w:rsid w:val="00FD0F68"/>
    <w:rsid w:val="00FD198F"/>
    <w:rsid w:val="00FD4289"/>
    <w:rsid w:val="00FD4EAF"/>
    <w:rsid w:val="00FD4FD5"/>
    <w:rsid w:val="00FD503E"/>
    <w:rsid w:val="00FD5046"/>
    <w:rsid w:val="00FD5388"/>
    <w:rsid w:val="00FD5B36"/>
    <w:rsid w:val="00FD5C59"/>
    <w:rsid w:val="00FD6D7C"/>
    <w:rsid w:val="00FD729D"/>
    <w:rsid w:val="00FD765A"/>
    <w:rsid w:val="00FD7B4D"/>
    <w:rsid w:val="00FE0018"/>
    <w:rsid w:val="00FE06B5"/>
    <w:rsid w:val="00FE0801"/>
    <w:rsid w:val="00FE0A06"/>
    <w:rsid w:val="00FE0CDB"/>
    <w:rsid w:val="00FE1309"/>
    <w:rsid w:val="00FE1339"/>
    <w:rsid w:val="00FE162C"/>
    <w:rsid w:val="00FE1940"/>
    <w:rsid w:val="00FE1D28"/>
    <w:rsid w:val="00FE1FE5"/>
    <w:rsid w:val="00FE2065"/>
    <w:rsid w:val="00FE22F4"/>
    <w:rsid w:val="00FE2CA8"/>
    <w:rsid w:val="00FE3250"/>
    <w:rsid w:val="00FE3728"/>
    <w:rsid w:val="00FE3D1D"/>
    <w:rsid w:val="00FE6534"/>
    <w:rsid w:val="00FE6A90"/>
    <w:rsid w:val="00FE76E2"/>
    <w:rsid w:val="00FE7748"/>
    <w:rsid w:val="00FF07CC"/>
    <w:rsid w:val="00FF1291"/>
    <w:rsid w:val="00FF13A9"/>
    <w:rsid w:val="00FF3237"/>
    <w:rsid w:val="00FF3543"/>
    <w:rsid w:val="00FF393B"/>
    <w:rsid w:val="00FF3AF6"/>
    <w:rsid w:val="00FF3FC4"/>
    <w:rsid w:val="00FF443E"/>
    <w:rsid w:val="00FF51A9"/>
    <w:rsid w:val="00FF5335"/>
    <w:rsid w:val="00FF56AA"/>
    <w:rsid w:val="00FF659D"/>
    <w:rsid w:val="00FF69E6"/>
    <w:rsid w:val="00FF6E19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36B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4AA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14A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14A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14AA"/>
    <w:pPr>
      <w:keepNext/>
      <w:ind w:firstLine="18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514A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514A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514AA"/>
    <w:pPr>
      <w:keepNext/>
      <w:tabs>
        <w:tab w:val="left" w:pos="0"/>
        <w:tab w:val="left" w:pos="58"/>
      </w:tabs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514AA"/>
    <w:pPr>
      <w:keepNext/>
      <w:ind w:firstLine="4301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514AA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14A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514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514A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514A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514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514AA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514A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514A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514AA"/>
    <w:rPr>
      <w:rFonts w:ascii="Cambria" w:hAnsi="Cambria" w:cs="Cambria"/>
    </w:rPr>
  </w:style>
  <w:style w:type="paragraph" w:customStyle="1" w:styleId="ConsPlusNormal">
    <w:name w:val="ConsPlusNormal"/>
    <w:rsid w:val="00E514AA"/>
    <w:pPr>
      <w:widowControl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10"/>
    <w:uiPriority w:val="99"/>
    <w:rsid w:val="00E514AA"/>
    <w:pPr>
      <w:jc w:val="both"/>
    </w:pPr>
    <w:rPr>
      <w:sz w:val="16"/>
      <w:szCs w:val="16"/>
    </w:rPr>
  </w:style>
  <w:style w:type="character" w:customStyle="1" w:styleId="310">
    <w:name w:val="Основной текст 3 Знак1"/>
    <w:link w:val="31"/>
    <w:uiPriority w:val="99"/>
    <w:semiHidden/>
    <w:locked/>
    <w:rsid w:val="00E514AA"/>
    <w:rPr>
      <w:rFonts w:cs="Times New Roman"/>
      <w:sz w:val="16"/>
      <w:szCs w:val="16"/>
    </w:rPr>
  </w:style>
  <w:style w:type="paragraph" w:customStyle="1" w:styleId="xl32">
    <w:name w:val="xl32"/>
    <w:basedOn w:val="a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514AA"/>
  </w:style>
  <w:style w:type="character" w:customStyle="1" w:styleId="22">
    <w:name w:val="Основной текст 2 Знак"/>
    <w:link w:val="21"/>
    <w:uiPriority w:val="99"/>
    <w:semiHidden/>
    <w:locked/>
    <w:rsid w:val="00E514AA"/>
    <w:rPr>
      <w:rFonts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E514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E514AA"/>
    <w:rPr>
      <w:rFonts w:cs="Times New Roman"/>
      <w:sz w:val="24"/>
      <w:szCs w:val="24"/>
    </w:rPr>
  </w:style>
  <w:style w:type="paragraph" w:customStyle="1" w:styleId="a5">
    <w:name w:val="Статьи закона"/>
    <w:basedOn w:val="a"/>
    <w:autoRedefine/>
    <w:rsid w:val="00E514AA"/>
    <w:pPr>
      <w:tabs>
        <w:tab w:val="left" w:pos="-180"/>
        <w:tab w:val="left" w:pos="0"/>
        <w:tab w:val="left" w:pos="1152"/>
        <w:tab w:val="left" w:pos="2052"/>
        <w:tab w:val="left" w:pos="7632"/>
      </w:tabs>
      <w:ind w:hanging="180"/>
      <w:jc w:val="both"/>
    </w:pPr>
    <w:rPr>
      <w:color w:val="FF6600"/>
      <w:sz w:val="28"/>
      <w:szCs w:val="28"/>
    </w:rPr>
  </w:style>
  <w:style w:type="paragraph" w:customStyle="1" w:styleId="xl25">
    <w:name w:val="xl25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6">
    <w:name w:val="Body Text"/>
    <w:aliases w:val="Основной текст1,Основной текст Знак,Основной текст Знак Знак,bt"/>
    <w:basedOn w:val="a"/>
    <w:link w:val="11"/>
    <w:uiPriority w:val="99"/>
    <w:rsid w:val="00E514AA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link w:val="a6"/>
    <w:uiPriority w:val="99"/>
    <w:locked/>
    <w:rsid w:val="00E514AA"/>
    <w:rPr>
      <w:rFonts w:cs="Times New Roman"/>
      <w:sz w:val="24"/>
      <w:szCs w:val="24"/>
    </w:rPr>
  </w:style>
  <w:style w:type="character" w:styleId="a7">
    <w:name w:val="page number"/>
    <w:uiPriority w:val="99"/>
    <w:rsid w:val="00E514AA"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rsid w:val="00E514AA"/>
    <w:pPr>
      <w:autoSpaceDE w:val="0"/>
      <w:autoSpaceDN w:val="0"/>
      <w:adjustRightInd w:val="0"/>
      <w:ind w:firstLine="54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E514AA"/>
    <w:rPr>
      <w:rFonts w:cs="Times New Roman"/>
      <w:sz w:val="24"/>
      <w:szCs w:val="24"/>
    </w:rPr>
  </w:style>
  <w:style w:type="paragraph" w:styleId="a8">
    <w:name w:val="caption"/>
    <w:basedOn w:val="a"/>
    <w:next w:val="a"/>
    <w:qFormat/>
    <w:rsid w:val="00E514AA"/>
    <w:pPr>
      <w:jc w:val="right"/>
    </w:pPr>
    <w:rPr>
      <w:b/>
      <w:bCs/>
    </w:rPr>
  </w:style>
  <w:style w:type="paragraph" w:customStyle="1" w:styleId="xl24">
    <w:name w:val="xl24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">
    <w:name w:val="xl26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9">
    <w:name w:val="Block Text"/>
    <w:basedOn w:val="a"/>
    <w:rsid w:val="00E514AA"/>
    <w:pPr>
      <w:ind w:left="2268" w:right="1870"/>
      <w:jc w:val="center"/>
    </w:pPr>
    <w:rPr>
      <w:spacing w:val="28"/>
      <w:sz w:val="36"/>
      <w:szCs w:val="36"/>
    </w:rPr>
  </w:style>
  <w:style w:type="character" w:styleId="aa">
    <w:name w:val="Hyperlink"/>
    <w:uiPriority w:val="99"/>
    <w:rsid w:val="00E514AA"/>
    <w:rPr>
      <w:rFonts w:ascii="Times New Roman" w:hAnsi="Times New Roman" w:cs="Times New Roman"/>
      <w:color w:val="0000FF"/>
      <w:u w:val="single"/>
    </w:rPr>
  </w:style>
  <w:style w:type="character" w:styleId="ab">
    <w:name w:val="FollowedHyperlink"/>
    <w:uiPriority w:val="99"/>
    <w:rsid w:val="00E514AA"/>
    <w:rPr>
      <w:rFonts w:ascii="Times New Roman" w:hAnsi="Times New Roman" w:cs="Times New Roman"/>
      <w:color w:val="800080"/>
      <w:u w:val="single"/>
    </w:rPr>
  </w:style>
  <w:style w:type="paragraph" w:customStyle="1" w:styleId="xl27">
    <w:name w:val="xl27"/>
    <w:basedOn w:val="a"/>
    <w:uiPriority w:val="99"/>
    <w:rsid w:val="00E514A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">
    <w:name w:val="xl30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3">
    <w:name w:val="xl33"/>
    <w:basedOn w:val="a"/>
    <w:uiPriority w:val="99"/>
    <w:rsid w:val="00E514AA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4">
    <w:name w:val="xl34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6">
    <w:name w:val="xl36"/>
    <w:basedOn w:val="a"/>
    <w:uiPriority w:val="99"/>
    <w:rsid w:val="00E514AA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E514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E514AA"/>
    <w:rPr>
      <w:rFonts w:cs="Times New Roman"/>
      <w:sz w:val="24"/>
      <w:szCs w:val="24"/>
    </w:rPr>
  </w:style>
  <w:style w:type="paragraph" w:customStyle="1" w:styleId="14">
    <w:name w:val="Обычный + 14 пт"/>
    <w:basedOn w:val="a"/>
    <w:uiPriority w:val="99"/>
    <w:rsid w:val="00E514AA"/>
    <w:pPr>
      <w:shd w:val="clear" w:color="auto" w:fill="FFFFFF"/>
      <w:spacing w:before="5" w:line="221" w:lineRule="exact"/>
      <w:jc w:val="both"/>
    </w:pPr>
    <w:rPr>
      <w:spacing w:val="-1"/>
      <w:sz w:val="28"/>
      <w:szCs w:val="28"/>
    </w:rPr>
  </w:style>
  <w:style w:type="paragraph" w:styleId="32">
    <w:name w:val="Body Text Indent 3"/>
    <w:basedOn w:val="a"/>
    <w:link w:val="311"/>
    <w:uiPriority w:val="99"/>
    <w:rsid w:val="00E514AA"/>
    <w:pPr>
      <w:ind w:firstLine="399"/>
    </w:pPr>
    <w:rPr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E514AA"/>
    <w:rPr>
      <w:rFonts w:cs="Times New Roman"/>
      <w:sz w:val="16"/>
      <w:szCs w:val="16"/>
    </w:rPr>
  </w:style>
  <w:style w:type="paragraph" w:customStyle="1" w:styleId="xl65">
    <w:name w:val="xl65"/>
    <w:basedOn w:val="a"/>
    <w:rsid w:val="00D36FD2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D36FD2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36FD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D36FD2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9">
    <w:name w:val="xl79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E2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8E2131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7">
    <w:name w:val="xl87"/>
    <w:basedOn w:val="a"/>
    <w:rsid w:val="008E21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3">
    <w:name w:val="xl63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e">
    <w:name w:val="footnote text"/>
    <w:basedOn w:val="a"/>
    <w:link w:val="af"/>
    <w:uiPriority w:val="99"/>
    <w:semiHidden/>
    <w:locked/>
    <w:rsid w:val="002216B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E514AA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locked/>
    <w:rsid w:val="002216B4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B5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99"/>
    <w:qFormat/>
    <w:rsid w:val="00C12D2E"/>
    <w:rPr>
      <w:rFonts w:cs="Times New Roman"/>
      <w:i/>
      <w:iCs/>
    </w:rPr>
  </w:style>
  <w:style w:type="paragraph" w:styleId="af3">
    <w:name w:val="Balloon Text"/>
    <w:basedOn w:val="a"/>
    <w:link w:val="af4"/>
    <w:uiPriority w:val="99"/>
    <w:locked/>
    <w:rsid w:val="006E685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E514AA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uiPriority w:val="99"/>
    <w:locked/>
    <w:rsid w:val="00E824B2"/>
    <w:rPr>
      <w:sz w:val="28"/>
      <w:szCs w:val="28"/>
      <w:lang w:val="ru-RU" w:eastAsia="ru-RU" w:bidi="ar-SA"/>
    </w:rPr>
  </w:style>
  <w:style w:type="character" w:customStyle="1" w:styleId="34">
    <w:name w:val="Основной текст с отступом 3 Знак"/>
    <w:uiPriority w:val="99"/>
    <w:locked/>
    <w:rsid w:val="00A524C8"/>
    <w:rPr>
      <w:sz w:val="28"/>
      <w:szCs w:val="28"/>
      <w:lang w:val="ru-RU" w:eastAsia="ru-RU" w:bidi="ar-SA"/>
    </w:rPr>
  </w:style>
  <w:style w:type="paragraph" w:styleId="af5">
    <w:name w:val="Document Map"/>
    <w:basedOn w:val="a"/>
    <w:semiHidden/>
    <w:locked/>
    <w:rsid w:val="00336E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annotation reference"/>
    <w:uiPriority w:val="99"/>
    <w:semiHidden/>
    <w:unhideWhenUsed/>
    <w:locked/>
    <w:rsid w:val="00FA381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FA3816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semiHidden/>
    <w:rsid w:val="00FA3816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FA381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A3816"/>
    <w:rPr>
      <w:rFonts w:ascii="Calibri" w:eastAsia="Calibri" w:hAnsi="Calibri"/>
      <w:b/>
      <w:bCs/>
      <w:lang w:eastAsia="en-US"/>
    </w:rPr>
  </w:style>
  <w:style w:type="character" w:customStyle="1" w:styleId="afb">
    <w:name w:val="Основной текст_"/>
    <w:rsid w:val="000852B7"/>
    <w:rPr>
      <w:spacing w:val="-1"/>
      <w:sz w:val="26"/>
      <w:szCs w:val="26"/>
      <w:shd w:val="clear" w:color="auto" w:fill="FFFFFF"/>
    </w:rPr>
  </w:style>
  <w:style w:type="paragraph" w:styleId="afc">
    <w:name w:val="No Spacing"/>
    <w:uiPriority w:val="1"/>
    <w:qFormat/>
    <w:rsid w:val="00476C2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926358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F54FD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01">
    <w:name w:val="fontstyle01"/>
    <w:basedOn w:val="a0"/>
    <w:rsid w:val="004A738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stan">
    <w:name w:val="Postan"/>
    <w:basedOn w:val="a"/>
    <w:rsid w:val="00E56A13"/>
    <w:pPr>
      <w:jc w:val="center"/>
    </w:pPr>
    <w:rPr>
      <w:sz w:val="28"/>
      <w:szCs w:val="20"/>
    </w:rPr>
  </w:style>
  <w:style w:type="paragraph" w:styleId="afd">
    <w:name w:val="List Paragraph"/>
    <w:basedOn w:val="a"/>
    <w:uiPriority w:val="34"/>
    <w:qFormat/>
    <w:rsid w:val="00113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218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2F64C-06B8-4942-8EF2-05FCDADC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74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4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Лена</cp:lastModifiedBy>
  <cp:revision>6</cp:revision>
  <cp:lastPrinted>2023-02-01T08:19:00Z</cp:lastPrinted>
  <dcterms:created xsi:type="dcterms:W3CDTF">2023-02-01T14:36:00Z</dcterms:created>
  <dcterms:modified xsi:type="dcterms:W3CDTF">2023-02-06T13:05:00Z</dcterms:modified>
</cp:coreProperties>
</file>